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35A" w:rsidRDefault="007F635A" w:rsidP="007F635A">
      <w:pPr>
        <w:tabs>
          <w:tab w:val="left" w:pos="462"/>
        </w:tabs>
        <w:jc w:val="center"/>
        <w:rPr>
          <w:b/>
        </w:rPr>
      </w:pPr>
      <w:r>
        <w:rPr>
          <w:b/>
        </w:rPr>
        <w:t>ГОСУДАРСТВЕННОЕ БЮДЖЕТНОЕ ОБЩЕОБРАЗОВАТЕЛЬНОЕ  УЧРЕЖДЕНИЕ САМАРСКОЙ ОБЛАСТИ                                                                                                                             ОСНОВНАЯ ОБЩЕОБРАЗОВАТЕЛЬНАЯ ШКОЛА № 11  ГОРОДА НОВОКУЙБЫШЕВСКА                                                                                                        ГОРОДСКОГО ОКРУГА НОВОКУЙБЫШЕВСК САМАРСКОЙ ОБЛАСТИ</w:t>
      </w:r>
    </w:p>
    <w:p w:rsidR="007F635A" w:rsidRDefault="007F635A" w:rsidP="007F635A">
      <w:pPr>
        <w:rPr>
          <w:sz w:val="28"/>
          <w:szCs w:val="28"/>
        </w:rPr>
      </w:pPr>
    </w:p>
    <w:p w:rsidR="007F635A" w:rsidRDefault="007F635A" w:rsidP="007F635A">
      <w:pPr>
        <w:rPr>
          <w:sz w:val="28"/>
          <w:szCs w:val="28"/>
        </w:rPr>
      </w:pPr>
    </w:p>
    <w:p w:rsidR="007F635A" w:rsidRDefault="007F635A" w:rsidP="007F635A">
      <w:pPr>
        <w:rPr>
          <w:sz w:val="28"/>
          <w:szCs w:val="28"/>
        </w:rPr>
      </w:pPr>
    </w:p>
    <w:p w:rsidR="007F635A" w:rsidRDefault="007F635A" w:rsidP="007F635A">
      <w:pPr>
        <w:rPr>
          <w:sz w:val="28"/>
          <w:szCs w:val="28"/>
        </w:rPr>
      </w:pPr>
    </w:p>
    <w:p w:rsidR="007F635A" w:rsidRDefault="007F635A" w:rsidP="007F635A">
      <w:pPr>
        <w:rPr>
          <w:sz w:val="28"/>
          <w:szCs w:val="28"/>
        </w:rPr>
      </w:pPr>
    </w:p>
    <w:p w:rsidR="007F635A" w:rsidRDefault="007F635A" w:rsidP="007F635A">
      <w:pPr>
        <w:jc w:val="center"/>
        <w:rPr>
          <w:b/>
          <w:sz w:val="28"/>
          <w:szCs w:val="28"/>
        </w:rPr>
      </w:pPr>
      <w:r w:rsidRPr="00E96215">
        <w:rPr>
          <w:b/>
          <w:sz w:val="28"/>
          <w:szCs w:val="28"/>
        </w:rPr>
        <w:t xml:space="preserve">Открытый урок по </w:t>
      </w:r>
      <w:r>
        <w:rPr>
          <w:b/>
          <w:sz w:val="28"/>
          <w:szCs w:val="28"/>
        </w:rPr>
        <w:t>математике</w:t>
      </w:r>
    </w:p>
    <w:p w:rsidR="007F635A" w:rsidRPr="00B152E6" w:rsidRDefault="007F635A" w:rsidP="007F635A">
      <w:pPr>
        <w:jc w:val="center"/>
        <w:rPr>
          <w:b/>
          <w:sz w:val="28"/>
          <w:szCs w:val="28"/>
        </w:rPr>
      </w:pPr>
      <w:r w:rsidRPr="00E96215">
        <w:rPr>
          <w:b/>
          <w:sz w:val="28"/>
          <w:szCs w:val="28"/>
        </w:rPr>
        <w:t xml:space="preserve">по теме </w:t>
      </w:r>
      <w:r w:rsidRPr="00B152E6">
        <w:rPr>
          <w:b/>
          <w:sz w:val="28"/>
          <w:szCs w:val="28"/>
        </w:rPr>
        <w:t>«</w:t>
      </w:r>
      <w:r w:rsidRPr="00B152E6">
        <w:rPr>
          <w:b/>
          <w:sz w:val="32"/>
          <w:szCs w:val="32"/>
        </w:rPr>
        <w:t>Формула пути</w:t>
      </w:r>
      <w:r w:rsidRPr="00B152E6">
        <w:rPr>
          <w:b/>
          <w:sz w:val="28"/>
          <w:szCs w:val="28"/>
        </w:rPr>
        <w:t>»</w:t>
      </w:r>
    </w:p>
    <w:p w:rsidR="007F635A" w:rsidRPr="00B152E6" w:rsidRDefault="007F635A" w:rsidP="007F635A">
      <w:pPr>
        <w:rPr>
          <w:b/>
          <w:sz w:val="28"/>
          <w:szCs w:val="28"/>
        </w:rPr>
      </w:pPr>
    </w:p>
    <w:p w:rsidR="007F635A" w:rsidRDefault="007F635A" w:rsidP="007F635A">
      <w:pPr>
        <w:rPr>
          <w:sz w:val="28"/>
          <w:szCs w:val="28"/>
        </w:rPr>
      </w:pPr>
    </w:p>
    <w:p w:rsidR="007F635A" w:rsidRDefault="007F635A" w:rsidP="007F635A">
      <w:pPr>
        <w:rPr>
          <w:sz w:val="28"/>
          <w:szCs w:val="28"/>
        </w:rPr>
      </w:pPr>
    </w:p>
    <w:p w:rsidR="007F635A" w:rsidRPr="00B152E6" w:rsidRDefault="007F635A" w:rsidP="007F635A">
      <w:pPr>
        <w:tabs>
          <w:tab w:val="left" w:pos="3600"/>
        </w:tabs>
        <w:rPr>
          <w:sz w:val="28"/>
          <w:szCs w:val="28"/>
        </w:rPr>
      </w:pPr>
      <w:r>
        <w:rPr>
          <w:sz w:val="28"/>
          <w:szCs w:val="28"/>
        </w:rPr>
        <w:t xml:space="preserve">ФИО учителя: </w:t>
      </w:r>
      <w:r w:rsidRPr="00B152E6">
        <w:rPr>
          <w:sz w:val="28"/>
          <w:szCs w:val="28"/>
        </w:rPr>
        <w:t>Рязанова  Лариса  Фёдоровна</w:t>
      </w:r>
    </w:p>
    <w:p w:rsidR="007F635A" w:rsidRDefault="007F635A" w:rsidP="007F635A">
      <w:pPr>
        <w:rPr>
          <w:sz w:val="28"/>
          <w:szCs w:val="28"/>
        </w:rPr>
      </w:pPr>
      <w:r>
        <w:rPr>
          <w:sz w:val="28"/>
          <w:szCs w:val="28"/>
        </w:rPr>
        <w:t>Место проведения: ГБОУ ООШ №11  г. о. Новокуйбышевск</w:t>
      </w:r>
    </w:p>
    <w:p w:rsidR="007F635A" w:rsidRDefault="007F635A" w:rsidP="007F635A">
      <w:pPr>
        <w:rPr>
          <w:sz w:val="28"/>
          <w:szCs w:val="28"/>
        </w:rPr>
      </w:pPr>
      <w:r>
        <w:rPr>
          <w:sz w:val="28"/>
          <w:szCs w:val="28"/>
        </w:rPr>
        <w:t xml:space="preserve">Дата проведения: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0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2014 г.</w:t>
      </w:r>
    </w:p>
    <w:p w:rsidR="007F635A" w:rsidRDefault="007F635A" w:rsidP="007F635A">
      <w:pPr>
        <w:rPr>
          <w:sz w:val="28"/>
          <w:szCs w:val="28"/>
        </w:rPr>
      </w:pPr>
    </w:p>
    <w:p w:rsidR="007F635A" w:rsidRDefault="007F635A" w:rsidP="007F635A">
      <w:pPr>
        <w:rPr>
          <w:sz w:val="28"/>
          <w:szCs w:val="28"/>
          <w:lang w:val="en-US"/>
        </w:rPr>
      </w:pPr>
    </w:p>
    <w:p w:rsidR="007F635A" w:rsidRDefault="007F635A" w:rsidP="007F635A">
      <w:pPr>
        <w:rPr>
          <w:sz w:val="28"/>
          <w:szCs w:val="28"/>
          <w:lang w:val="en-US"/>
        </w:rPr>
      </w:pPr>
    </w:p>
    <w:p w:rsidR="007F635A" w:rsidRDefault="007F635A" w:rsidP="007F635A">
      <w:pPr>
        <w:rPr>
          <w:sz w:val="28"/>
          <w:szCs w:val="28"/>
          <w:lang w:val="en-US"/>
        </w:rPr>
      </w:pPr>
    </w:p>
    <w:p w:rsidR="007F635A" w:rsidRDefault="007F635A" w:rsidP="007F635A">
      <w:pPr>
        <w:rPr>
          <w:sz w:val="28"/>
          <w:szCs w:val="28"/>
          <w:lang w:val="en-US"/>
        </w:rPr>
      </w:pPr>
    </w:p>
    <w:p w:rsidR="007F635A" w:rsidRDefault="007F635A" w:rsidP="007F635A">
      <w:pPr>
        <w:rPr>
          <w:sz w:val="28"/>
          <w:szCs w:val="28"/>
          <w:lang w:val="en-US"/>
        </w:rPr>
      </w:pPr>
    </w:p>
    <w:p w:rsidR="007F635A" w:rsidRDefault="007F635A" w:rsidP="007F635A">
      <w:pPr>
        <w:rPr>
          <w:sz w:val="28"/>
          <w:szCs w:val="28"/>
          <w:lang w:val="en-US"/>
        </w:rPr>
      </w:pPr>
    </w:p>
    <w:p w:rsidR="007F635A" w:rsidRPr="00A466E3" w:rsidRDefault="007F635A" w:rsidP="007F635A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                                </w:t>
      </w:r>
      <w:r>
        <w:rPr>
          <w:sz w:val="28"/>
          <w:szCs w:val="28"/>
        </w:rPr>
        <w:t xml:space="preserve">г. о. </w:t>
      </w:r>
      <w:r w:rsidRPr="00A466E3">
        <w:rPr>
          <w:sz w:val="28"/>
          <w:szCs w:val="28"/>
        </w:rPr>
        <w:t xml:space="preserve"> </w:t>
      </w:r>
      <w:r>
        <w:rPr>
          <w:sz w:val="28"/>
          <w:szCs w:val="28"/>
        </w:rPr>
        <w:t>Новокуйбышевск</w:t>
      </w:r>
      <w:r w:rsidRPr="00A466E3">
        <w:rPr>
          <w:sz w:val="28"/>
          <w:szCs w:val="28"/>
        </w:rPr>
        <w:t xml:space="preserve"> </w:t>
      </w:r>
    </w:p>
    <w:p w:rsidR="007F635A" w:rsidRPr="00A466E3" w:rsidRDefault="007F635A" w:rsidP="007F635A">
      <w:pPr>
        <w:rPr>
          <w:sz w:val="28"/>
          <w:szCs w:val="28"/>
        </w:rPr>
      </w:pPr>
      <w:r w:rsidRPr="00A466E3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>2014 г</w:t>
      </w:r>
    </w:p>
    <w:p w:rsidR="007F635A" w:rsidRDefault="007F635A" w:rsidP="000D1515">
      <w:pPr>
        <w:tabs>
          <w:tab w:val="left" w:pos="180"/>
          <w:tab w:val="left" w:pos="2055"/>
          <w:tab w:val="center" w:pos="4677"/>
        </w:tabs>
        <w:spacing w:line="240" w:lineRule="auto"/>
        <w:ind w:left="-567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C2700B" w:rsidRPr="00590CA0" w:rsidRDefault="00C2700B" w:rsidP="000D1515">
      <w:pPr>
        <w:tabs>
          <w:tab w:val="left" w:pos="180"/>
          <w:tab w:val="left" w:pos="2055"/>
          <w:tab w:val="center" w:pos="4677"/>
        </w:tabs>
        <w:spacing w:line="240" w:lineRule="auto"/>
        <w:ind w:left="-567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590CA0">
        <w:rPr>
          <w:rFonts w:ascii="Times New Roman" w:hAnsi="Times New Roman"/>
          <w:b/>
          <w:sz w:val="28"/>
          <w:szCs w:val="28"/>
        </w:rPr>
        <w:lastRenderedPageBreak/>
        <w:t>Урок математики. 3класс.</w:t>
      </w:r>
    </w:p>
    <w:p w:rsidR="00C2700B" w:rsidRPr="00590CA0" w:rsidRDefault="00C2700B" w:rsidP="000D1515">
      <w:pPr>
        <w:spacing w:line="240" w:lineRule="auto"/>
        <w:ind w:left="-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590CA0">
        <w:rPr>
          <w:rFonts w:ascii="Times New Roman" w:hAnsi="Times New Roman"/>
          <w:bCs/>
          <w:sz w:val="28"/>
          <w:szCs w:val="28"/>
        </w:rPr>
        <w:t>( с использованием ИКТ, элементов модульной технологии)</w:t>
      </w:r>
    </w:p>
    <w:p w:rsidR="00C2700B" w:rsidRPr="00590CA0" w:rsidRDefault="00C2700B" w:rsidP="000D1515">
      <w:pPr>
        <w:spacing w:line="240" w:lineRule="auto"/>
        <w:ind w:left="-567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590CA0">
        <w:rPr>
          <w:rFonts w:ascii="Times New Roman" w:hAnsi="Times New Roman"/>
          <w:b/>
          <w:bCs/>
          <w:sz w:val="28"/>
          <w:szCs w:val="28"/>
          <w:u w:val="single"/>
        </w:rPr>
        <w:t>Вид урока:</w:t>
      </w:r>
      <w:r w:rsidRPr="00590CA0">
        <w:rPr>
          <w:rFonts w:ascii="Times New Roman" w:hAnsi="Times New Roman"/>
          <w:bCs/>
          <w:sz w:val="28"/>
          <w:szCs w:val="28"/>
        </w:rPr>
        <w:t xml:space="preserve"> открытие нового знания </w:t>
      </w:r>
    </w:p>
    <w:p w:rsidR="00590CA0" w:rsidRDefault="00C2700B" w:rsidP="000D1515">
      <w:pPr>
        <w:pStyle w:val="a3"/>
        <w:ind w:left="-567"/>
        <w:jc w:val="both"/>
        <w:rPr>
          <w:rStyle w:val="a5"/>
          <w:color w:val="333333"/>
          <w:sz w:val="28"/>
          <w:szCs w:val="28"/>
        </w:rPr>
      </w:pPr>
      <w:r w:rsidRPr="00590CA0">
        <w:rPr>
          <w:b/>
          <w:bCs/>
          <w:sz w:val="28"/>
          <w:szCs w:val="28"/>
          <w:u w:val="single"/>
        </w:rPr>
        <w:t>Тема:</w:t>
      </w:r>
      <w:r w:rsidRPr="00590CA0">
        <w:rPr>
          <w:b/>
          <w:bCs/>
          <w:sz w:val="28"/>
          <w:szCs w:val="28"/>
        </w:rPr>
        <w:t xml:space="preserve"> </w:t>
      </w:r>
      <w:r w:rsidRPr="00590CA0">
        <w:rPr>
          <w:rStyle w:val="a5"/>
          <w:color w:val="333333"/>
          <w:sz w:val="28"/>
          <w:szCs w:val="28"/>
        </w:rPr>
        <w:t>Формула пути.</w:t>
      </w:r>
    </w:p>
    <w:p w:rsidR="00590CA0" w:rsidRDefault="00C2700B" w:rsidP="000D1515">
      <w:pPr>
        <w:pStyle w:val="a3"/>
        <w:ind w:left="-567"/>
        <w:jc w:val="both"/>
        <w:rPr>
          <w:color w:val="333333"/>
          <w:sz w:val="28"/>
          <w:szCs w:val="28"/>
        </w:rPr>
      </w:pPr>
      <w:r w:rsidRPr="00590CA0">
        <w:rPr>
          <w:b/>
          <w:bCs/>
          <w:sz w:val="28"/>
          <w:szCs w:val="28"/>
          <w:u w:val="thick"/>
        </w:rPr>
        <w:t>Цель:</w:t>
      </w:r>
      <w:r w:rsidRPr="00590CA0">
        <w:rPr>
          <w:bCs/>
          <w:sz w:val="28"/>
          <w:szCs w:val="28"/>
          <w:u w:val="thick"/>
        </w:rPr>
        <w:t xml:space="preserve"> </w:t>
      </w:r>
      <w:r w:rsidRPr="00590CA0">
        <w:rPr>
          <w:color w:val="333333"/>
          <w:sz w:val="28"/>
          <w:szCs w:val="28"/>
        </w:rPr>
        <w:t>Сформировать представление о величине «путь», выявить зависимость между величинами сформировать способность к построению формулы пути.</w:t>
      </w:r>
    </w:p>
    <w:p w:rsidR="00590CA0" w:rsidRDefault="00C2700B" w:rsidP="000D1515">
      <w:pPr>
        <w:pStyle w:val="a3"/>
        <w:ind w:left="-567"/>
        <w:jc w:val="both"/>
        <w:rPr>
          <w:b/>
          <w:bCs/>
          <w:sz w:val="28"/>
          <w:szCs w:val="28"/>
          <w:u w:val="thick"/>
        </w:rPr>
      </w:pPr>
      <w:r w:rsidRPr="00590CA0">
        <w:rPr>
          <w:b/>
          <w:bCs/>
          <w:sz w:val="28"/>
          <w:szCs w:val="28"/>
          <w:u w:val="thick"/>
        </w:rPr>
        <w:t>Задачи:</w:t>
      </w:r>
    </w:p>
    <w:p w:rsidR="00C2700B" w:rsidRPr="00590CA0" w:rsidRDefault="00C2700B" w:rsidP="000D1515">
      <w:pPr>
        <w:pStyle w:val="a3"/>
        <w:ind w:left="-567"/>
        <w:rPr>
          <w:color w:val="333333"/>
          <w:sz w:val="28"/>
          <w:szCs w:val="28"/>
        </w:rPr>
      </w:pPr>
      <w:r w:rsidRPr="000D1515">
        <w:rPr>
          <w:bCs/>
          <w:sz w:val="28"/>
          <w:szCs w:val="28"/>
        </w:rPr>
        <w:t xml:space="preserve"> 1.</w:t>
      </w:r>
      <w:r w:rsidRPr="000D1515">
        <w:rPr>
          <w:color w:val="333333"/>
          <w:sz w:val="28"/>
          <w:szCs w:val="28"/>
        </w:rPr>
        <w:t>Формировать</w:t>
      </w:r>
      <w:r w:rsidRPr="00590CA0">
        <w:rPr>
          <w:color w:val="333333"/>
          <w:sz w:val="28"/>
          <w:szCs w:val="28"/>
        </w:rPr>
        <w:t xml:space="preserve"> умение находить по формуле пути v и t и использовать формулу пути для решения задач.</w:t>
      </w:r>
    </w:p>
    <w:p w:rsidR="00C2700B" w:rsidRPr="00590CA0" w:rsidRDefault="00C2700B" w:rsidP="000D1515">
      <w:pPr>
        <w:spacing w:before="100" w:beforeAutospacing="1" w:after="100" w:afterAutospacing="1" w:line="240" w:lineRule="auto"/>
        <w:ind w:left="-567"/>
        <w:rPr>
          <w:rFonts w:ascii="Times New Roman" w:hAnsi="Times New Roman"/>
          <w:color w:val="333333"/>
          <w:sz w:val="28"/>
          <w:szCs w:val="28"/>
        </w:rPr>
      </w:pPr>
      <w:r w:rsidRPr="00590CA0">
        <w:rPr>
          <w:rFonts w:ascii="Times New Roman" w:hAnsi="Times New Roman"/>
          <w:color w:val="333333"/>
          <w:sz w:val="28"/>
          <w:szCs w:val="28"/>
        </w:rPr>
        <w:t>2.Тренировать способность детей к решению задач на все изученные виды зависимости между величинами.</w:t>
      </w:r>
    </w:p>
    <w:p w:rsidR="00C2700B" w:rsidRPr="00590CA0" w:rsidRDefault="00C2700B" w:rsidP="000D1515">
      <w:pPr>
        <w:spacing w:before="100" w:beforeAutospacing="1" w:after="100" w:afterAutospacing="1" w:line="240" w:lineRule="auto"/>
        <w:ind w:left="-567"/>
        <w:rPr>
          <w:rFonts w:ascii="Times New Roman" w:hAnsi="Times New Roman"/>
          <w:color w:val="333333"/>
          <w:sz w:val="28"/>
          <w:szCs w:val="28"/>
        </w:rPr>
      </w:pPr>
      <w:r w:rsidRPr="00590CA0">
        <w:rPr>
          <w:rFonts w:ascii="Times New Roman" w:hAnsi="Times New Roman"/>
          <w:color w:val="333333"/>
          <w:sz w:val="28"/>
          <w:szCs w:val="28"/>
        </w:rPr>
        <w:t>3.Развивать самостоятельность, умения преодолевать трудности в учении, используя проблемные ситуации, разно уровневые задания, самостоятельные упражнения.</w:t>
      </w:r>
    </w:p>
    <w:p w:rsidR="00C2700B" w:rsidRPr="00590CA0" w:rsidRDefault="00C2700B" w:rsidP="000D1515">
      <w:pPr>
        <w:spacing w:before="100" w:beforeAutospacing="1" w:after="100" w:afterAutospacing="1" w:line="240" w:lineRule="auto"/>
        <w:ind w:left="-567"/>
        <w:rPr>
          <w:rFonts w:ascii="Times New Roman" w:hAnsi="Times New Roman"/>
          <w:b/>
          <w:bCs/>
          <w:sz w:val="28"/>
          <w:szCs w:val="28"/>
          <w:u w:val="single"/>
        </w:rPr>
      </w:pPr>
      <w:r w:rsidRPr="00590CA0">
        <w:rPr>
          <w:rFonts w:ascii="Times New Roman" w:hAnsi="Times New Roman"/>
          <w:color w:val="333333"/>
          <w:sz w:val="28"/>
          <w:szCs w:val="28"/>
        </w:rPr>
        <w:t>4.Развивать мыслительные операции, внимание, речь, коммуникативные способности, прививать интерес к математике.</w:t>
      </w:r>
    </w:p>
    <w:p w:rsidR="00C2700B" w:rsidRPr="00590CA0" w:rsidRDefault="00C2700B" w:rsidP="000D1515">
      <w:pPr>
        <w:pStyle w:val="a3"/>
        <w:ind w:left="-567"/>
        <w:jc w:val="both"/>
        <w:rPr>
          <w:color w:val="333333"/>
          <w:sz w:val="28"/>
          <w:szCs w:val="28"/>
        </w:rPr>
      </w:pPr>
      <w:r w:rsidRPr="00590CA0">
        <w:rPr>
          <w:b/>
          <w:bCs/>
          <w:sz w:val="28"/>
          <w:szCs w:val="28"/>
          <w:u w:val="single"/>
        </w:rPr>
        <w:t xml:space="preserve">Оборудование:  </w:t>
      </w:r>
      <w:r w:rsidRPr="00590CA0">
        <w:rPr>
          <w:sz w:val="28"/>
          <w:szCs w:val="28"/>
        </w:rPr>
        <w:t xml:space="preserve"> </w:t>
      </w:r>
      <w:r w:rsidRPr="00590CA0">
        <w:rPr>
          <w:color w:val="333333"/>
          <w:sz w:val="28"/>
          <w:szCs w:val="28"/>
        </w:rPr>
        <w:t xml:space="preserve">учебник Л.Г. </w:t>
      </w:r>
      <w:proofErr w:type="spellStart"/>
      <w:r w:rsidRPr="00590CA0">
        <w:rPr>
          <w:color w:val="333333"/>
          <w:sz w:val="28"/>
          <w:szCs w:val="28"/>
        </w:rPr>
        <w:t>Петерсон</w:t>
      </w:r>
      <w:proofErr w:type="spellEnd"/>
      <w:r w:rsidRPr="00590CA0">
        <w:rPr>
          <w:color w:val="333333"/>
          <w:sz w:val="28"/>
          <w:szCs w:val="28"/>
        </w:rPr>
        <w:t xml:space="preserve">  Математика. 3 класс. Часть 3,</w:t>
      </w:r>
      <w:r w:rsidR="000C25F1" w:rsidRPr="000C25F1">
        <w:rPr>
          <w:color w:val="333333"/>
          <w:sz w:val="28"/>
          <w:szCs w:val="28"/>
        </w:rPr>
        <w:t xml:space="preserve"> </w:t>
      </w:r>
      <w:r w:rsidR="000C25F1" w:rsidRPr="00590CA0">
        <w:rPr>
          <w:color w:val="333333"/>
          <w:sz w:val="28"/>
          <w:szCs w:val="28"/>
        </w:rPr>
        <w:t>компьютер</w:t>
      </w:r>
      <w:r w:rsidR="000C25F1">
        <w:rPr>
          <w:color w:val="333333"/>
          <w:sz w:val="28"/>
          <w:szCs w:val="28"/>
        </w:rPr>
        <w:t>,</w:t>
      </w:r>
      <w:r w:rsidR="000C25F1" w:rsidRPr="00590CA0">
        <w:rPr>
          <w:color w:val="333333"/>
          <w:sz w:val="28"/>
          <w:szCs w:val="28"/>
        </w:rPr>
        <w:t xml:space="preserve"> мультимедийный проектор, интерактивная доска, </w:t>
      </w:r>
      <w:r w:rsidR="000C25F1">
        <w:rPr>
          <w:color w:val="333333"/>
          <w:sz w:val="28"/>
          <w:szCs w:val="28"/>
        </w:rPr>
        <w:t>13 персональных компьютеров,</w:t>
      </w:r>
      <w:r w:rsidR="000C25F1" w:rsidRPr="000C25F1">
        <w:rPr>
          <w:color w:val="333333"/>
          <w:sz w:val="28"/>
          <w:szCs w:val="28"/>
        </w:rPr>
        <w:t xml:space="preserve"> </w:t>
      </w:r>
      <w:r w:rsidR="000C25F1">
        <w:rPr>
          <w:color w:val="333333"/>
          <w:sz w:val="28"/>
          <w:szCs w:val="28"/>
        </w:rPr>
        <w:t>мультимедийная</w:t>
      </w:r>
      <w:r w:rsidR="000C25F1" w:rsidRPr="00590CA0">
        <w:rPr>
          <w:color w:val="333333"/>
          <w:sz w:val="28"/>
          <w:szCs w:val="28"/>
        </w:rPr>
        <w:t xml:space="preserve"> презентация</w:t>
      </w:r>
      <w:r w:rsidR="000C25F1">
        <w:rPr>
          <w:color w:val="333333"/>
          <w:sz w:val="28"/>
          <w:szCs w:val="28"/>
        </w:rPr>
        <w:t>,</w:t>
      </w:r>
      <w:r w:rsidRPr="00590CA0">
        <w:rPr>
          <w:color w:val="333333"/>
          <w:sz w:val="28"/>
          <w:szCs w:val="28"/>
        </w:rPr>
        <w:t xml:space="preserve"> демонст</w:t>
      </w:r>
      <w:r w:rsidR="000C25F1">
        <w:rPr>
          <w:color w:val="333333"/>
          <w:sz w:val="28"/>
          <w:szCs w:val="28"/>
        </w:rPr>
        <w:t>рационные материалы, раздаточный материал</w:t>
      </w:r>
      <w:r w:rsidRPr="00590CA0">
        <w:rPr>
          <w:color w:val="333333"/>
          <w:sz w:val="28"/>
          <w:szCs w:val="28"/>
        </w:rPr>
        <w:t xml:space="preserve"> с задачами трех уровней, карточки с формулами.</w:t>
      </w:r>
    </w:p>
    <w:p w:rsidR="00C2700B" w:rsidRDefault="00C2700B" w:rsidP="000D151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590CA0">
        <w:rPr>
          <w:rFonts w:ascii="Times New Roman" w:hAnsi="Times New Roman"/>
          <w:sz w:val="28"/>
          <w:szCs w:val="28"/>
        </w:rPr>
        <w:t xml:space="preserve"> </w:t>
      </w:r>
    </w:p>
    <w:p w:rsidR="000D1515" w:rsidRDefault="000D1515" w:rsidP="000D151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D1515" w:rsidRDefault="000D1515" w:rsidP="000D151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D1515" w:rsidRDefault="000D1515" w:rsidP="000D151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D1515" w:rsidRDefault="000D1515" w:rsidP="000D151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D1515" w:rsidRDefault="000D1515" w:rsidP="000D151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D1515" w:rsidRDefault="000D1515" w:rsidP="000D151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D1515" w:rsidRDefault="000D1515" w:rsidP="000D151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D1515" w:rsidRDefault="000D1515" w:rsidP="000D1515">
      <w:pPr>
        <w:spacing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D1515" w:rsidRPr="00590CA0" w:rsidRDefault="000D1515" w:rsidP="000D1515">
      <w:pPr>
        <w:spacing w:line="240" w:lineRule="auto"/>
        <w:ind w:left="-56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2700B" w:rsidRDefault="00590CA0" w:rsidP="000D1515">
      <w:pPr>
        <w:spacing w:line="240" w:lineRule="auto"/>
        <w:ind w:left="-993"/>
        <w:jc w:val="both"/>
        <w:outlineLvl w:val="0"/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</w:t>
      </w:r>
      <w:r w:rsidR="000D151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2700B" w:rsidRPr="00590CA0">
        <w:rPr>
          <w:rFonts w:ascii="Times New Roman" w:hAnsi="Times New Roman"/>
          <w:b/>
          <w:sz w:val="28"/>
          <w:szCs w:val="28"/>
        </w:rPr>
        <w:t>Ход урока</w:t>
      </w:r>
      <w:r w:rsidR="00C2700B">
        <w:tab/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7617"/>
        <w:gridCol w:w="2126"/>
      </w:tblGrid>
      <w:tr w:rsidR="00C2700B" w:rsidRPr="000D1515" w:rsidTr="00E21E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D1515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D1515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0D1515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0B" w:rsidRPr="000D1515" w:rsidRDefault="00C2700B">
            <w:pPr>
              <w:tabs>
                <w:tab w:val="left" w:pos="145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515">
              <w:rPr>
                <w:rFonts w:ascii="Times New Roman" w:hAnsi="Times New Roman"/>
                <w:b/>
                <w:sz w:val="28"/>
                <w:szCs w:val="28"/>
              </w:rPr>
              <w:t>Учебный материал с указанием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0B" w:rsidRPr="000D1515" w:rsidRDefault="00C2700B">
            <w:pPr>
              <w:tabs>
                <w:tab w:val="left" w:pos="145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515">
              <w:rPr>
                <w:rFonts w:ascii="Times New Roman" w:hAnsi="Times New Roman"/>
                <w:b/>
                <w:sz w:val="28"/>
                <w:szCs w:val="28"/>
              </w:rPr>
              <w:t>Управление обучением</w:t>
            </w:r>
          </w:p>
        </w:tc>
      </w:tr>
      <w:tr w:rsidR="00C2700B" w:rsidRPr="000D1515" w:rsidTr="00E21E91">
        <w:trPr>
          <w:trHeight w:val="78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00B" w:rsidRPr="000D1515" w:rsidRDefault="00C2700B">
            <w:pPr>
              <w:tabs>
                <w:tab w:val="left" w:pos="1453"/>
              </w:tabs>
              <w:ind w:right="207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51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B" w:rsidRPr="000D1515" w:rsidRDefault="00C2700B" w:rsidP="00C2700B">
            <w:pPr>
              <w:pStyle w:val="3"/>
              <w:numPr>
                <w:ilvl w:val="1"/>
                <w:numId w:val="1"/>
              </w:numPr>
              <w:ind w:left="0"/>
              <w:rPr>
                <w:rStyle w:val="a5"/>
                <w:b/>
                <w:bCs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>ЭМОЦИОНАЛЬНЫЙ НАСТРО</w:t>
            </w:r>
            <w:r w:rsidR="00E21E91">
              <w:rPr>
                <w:rStyle w:val="a5"/>
                <w:b/>
                <w:bCs/>
                <w:color w:val="333333"/>
                <w:sz w:val="28"/>
                <w:szCs w:val="28"/>
              </w:rPr>
              <w:t>Й НА ПРЕДСТОЯЩУЮ ДЕЯТЕЛЬНОСТЬ (</w:t>
            </w:r>
            <w:r w:rsidR="00405095">
              <w:rPr>
                <w:rStyle w:val="a5"/>
                <w:b/>
                <w:bCs/>
                <w:color w:val="333333"/>
                <w:sz w:val="28"/>
                <w:szCs w:val="28"/>
              </w:rPr>
              <w:t>2 мин</w:t>
            </w:r>
            <w:r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>)</w:t>
            </w:r>
          </w:p>
          <w:p w:rsidR="000D1515" w:rsidRDefault="00C2700B" w:rsidP="000D1515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D1515">
              <w:rPr>
                <w:rFonts w:ascii="Times New Roman" w:hAnsi="Times New Roman"/>
                <w:sz w:val="28"/>
                <w:szCs w:val="28"/>
                <w:lang w:eastAsia="ru-RU"/>
              </w:rPr>
              <w:t>Проверьте всё ли готово к уроку.</w:t>
            </w:r>
          </w:p>
          <w:p w:rsidR="000D1515" w:rsidRDefault="00C2700B" w:rsidP="000D1515">
            <w:pPr>
              <w:pStyle w:val="a9"/>
              <w:spacing w:line="240" w:lineRule="auto"/>
              <w:ind w:left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t>Долгожданный дан звонок.</w:t>
            </w:r>
          </w:p>
          <w:p w:rsidR="00C2700B" w:rsidRPr="000D1515" w:rsidRDefault="00C2700B" w:rsidP="000D1515">
            <w:pPr>
              <w:pStyle w:val="a9"/>
              <w:spacing w:line="240" w:lineRule="auto"/>
              <w:ind w:left="0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t>Начинается урок.</w:t>
            </w:r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Постарайтесь все понять,</w:t>
            </w:r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Учитесь тайны открывать,</w:t>
            </w:r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Ответы полные давать,</w:t>
            </w:r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Ни минуты не терять!</w:t>
            </w:r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Чтоб за работу получать</w:t>
            </w:r>
            <w:proofErr w:type="gramStart"/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br/>
              <w:t>Т</w:t>
            </w:r>
            <w:proofErr w:type="gramEnd"/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t>олько лишь отметку «пять».</w:t>
            </w:r>
          </w:p>
          <w:p w:rsidR="00C2700B" w:rsidRPr="000D1515" w:rsidRDefault="00C2700B" w:rsidP="00C2700B">
            <w:pPr>
              <w:spacing w:before="100" w:beforeAutospacing="1"/>
              <w:ind w:left="36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0D1515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Урок я хочу начать словами французского философа Ж.Ж. Руссо (1712-1778гг</w:t>
            </w:r>
            <w:r w:rsidRPr="000D1515">
              <w:rPr>
                <w:rFonts w:ascii="Times New Roman" w:hAnsi="Times New Roman"/>
                <w:sz w:val="28"/>
                <w:szCs w:val="28"/>
              </w:rPr>
              <w:t>.): "Вы - талантливые дети! Когда-нибудь вы сами приятно поразитесь, какие вы умные, как много и хорошо умеете, если будете постоянно работать над собой, ставить новые цели и стремиться к их достижению…”</w:t>
            </w:r>
            <w:r w:rsidRPr="000D1515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C2700B" w:rsidRPr="000D1515" w:rsidRDefault="00C2700B" w:rsidP="000D1515">
            <w:pPr>
              <w:spacing w:before="100" w:beforeAutospacing="1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0D1515">
              <w:rPr>
                <w:rFonts w:ascii="Times New Roman" w:hAnsi="Times New Roman"/>
                <w:b/>
                <w:sz w:val="28"/>
                <w:szCs w:val="28"/>
              </w:rPr>
              <w:t>-Я желаю вам уже сегодня на уроке убедиться в этих словах, ведь вас ждёт открытие новых знаний при решении зада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B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A35E05" w:rsidRPr="00A35E05" w:rsidRDefault="00A35E05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35E05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00B" w:rsidRPr="000D1515" w:rsidTr="00E21E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B" w:rsidRPr="000D1515" w:rsidRDefault="00C2700B">
            <w:pPr>
              <w:tabs>
                <w:tab w:val="left" w:pos="145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515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  <w:p w:rsidR="00C2700B" w:rsidRPr="000D1515" w:rsidRDefault="00C2700B">
            <w:pPr>
              <w:tabs>
                <w:tab w:val="left" w:pos="145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B" w:rsidRPr="000D1515" w:rsidRDefault="00C2700B" w:rsidP="00C2700B">
            <w:pPr>
              <w:pStyle w:val="3"/>
              <w:rPr>
                <w:color w:val="333333"/>
                <w:sz w:val="28"/>
                <w:szCs w:val="28"/>
              </w:rPr>
            </w:pPr>
            <w:r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>II. АКТУАЛИЗАЦИЯ ЗНАНИЙ УЧАЩИХСЯ (</w:t>
            </w:r>
            <w:r w:rsidR="00C41621">
              <w:rPr>
                <w:rStyle w:val="a5"/>
                <w:b/>
                <w:bCs/>
                <w:color w:val="333333"/>
                <w:sz w:val="28"/>
                <w:szCs w:val="28"/>
              </w:rPr>
              <w:t>4</w:t>
            </w:r>
            <w:r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 xml:space="preserve"> мин)</w:t>
            </w:r>
          </w:p>
          <w:p w:rsidR="00C2700B" w:rsidRPr="000D1515" w:rsidRDefault="00C2700B" w:rsidP="00C2700B">
            <w:pPr>
              <w:pStyle w:val="a3"/>
              <w:numPr>
                <w:ilvl w:val="0"/>
                <w:numId w:val="10"/>
              </w:numPr>
              <w:spacing w:line="240" w:lineRule="atLeast"/>
              <w:rPr>
                <w:rStyle w:val="a5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color w:val="333333"/>
                <w:sz w:val="28"/>
                <w:szCs w:val="28"/>
              </w:rPr>
              <w:t>Работа на интерактивной доске.</w:t>
            </w:r>
          </w:p>
          <w:p w:rsidR="00C2700B" w:rsidRPr="000D1515" w:rsidRDefault="00C2700B" w:rsidP="00C2700B">
            <w:pPr>
              <w:pStyle w:val="a3"/>
              <w:spacing w:line="240" w:lineRule="atLeast"/>
              <w:ind w:left="720"/>
              <w:rPr>
                <w:rStyle w:val="a5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color w:val="333333"/>
                <w:sz w:val="28"/>
                <w:szCs w:val="28"/>
              </w:rPr>
              <w:t>Начнём с разминки. Выходят по  5 человек с каждого ряда.</w:t>
            </w:r>
          </w:p>
          <w:tbl>
            <w:tblPr>
              <w:tblW w:w="944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4240"/>
              <w:gridCol w:w="5203"/>
            </w:tblGrid>
            <w:tr w:rsidR="00C2700B" w:rsidRPr="000D1515" w:rsidTr="001E5E6B">
              <w:trPr>
                <w:trHeight w:val="6603"/>
                <w:tblCellSpacing w:w="7" w:type="dxa"/>
              </w:trPr>
              <w:tc>
                <w:tcPr>
                  <w:tcW w:w="42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2700B" w:rsidRPr="000D1515" w:rsidRDefault="00C2700B" w:rsidP="00590CA0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 w:rsidRPr="000D1515">
                    <w:rPr>
                      <w:sz w:val="28"/>
                      <w:szCs w:val="28"/>
                    </w:rPr>
                    <w:lastRenderedPageBreak/>
                    <w:t xml:space="preserve">1. 18 больше 9 на 9? </w:t>
                  </w:r>
                  <w:r w:rsidRPr="000D1515">
                    <w:rPr>
                      <w:b/>
                      <w:sz w:val="28"/>
                      <w:szCs w:val="28"/>
                    </w:rPr>
                    <w:t>да</w:t>
                  </w:r>
                </w:p>
                <w:p w:rsidR="00C2700B" w:rsidRPr="000D1515" w:rsidRDefault="00C2700B" w:rsidP="00590CA0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 w:rsidRPr="000D1515">
                    <w:rPr>
                      <w:sz w:val="28"/>
                      <w:szCs w:val="28"/>
                    </w:rPr>
                    <w:t>2. Сумма чисел 54 и 50 равна 4?</w:t>
                  </w:r>
                  <w:r w:rsidRPr="000D1515">
                    <w:rPr>
                      <w:b/>
                      <w:sz w:val="28"/>
                      <w:szCs w:val="28"/>
                    </w:rPr>
                    <w:t>нет</w:t>
                  </w:r>
                </w:p>
                <w:p w:rsidR="00C2700B" w:rsidRPr="000D1515" w:rsidRDefault="00C2700B" w:rsidP="00590CA0">
                  <w:pPr>
                    <w:pStyle w:val="a3"/>
                    <w:rPr>
                      <w:sz w:val="28"/>
                      <w:szCs w:val="28"/>
                    </w:rPr>
                  </w:pPr>
                  <w:r w:rsidRPr="000D1515">
                    <w:rPr>
                      <w:sz w:val="28"/>
                      <w:szCs w:val="28"/>
                    </w:rPr>
                    <w:t>3. 69 меньше 96?</w:t>
                  </w:r>
                  <w:r w:rsidRPr="000D1515">
                    <w:rPr>
                      <w:b/>
                      <w:sz w:val="28"/>
                      <w:szCs w:val="28"/>
                    </w:rPr>
                    <w:t>да</w:t>
                  </w:r>
                </w:p>
                <w:p w:rsidR="00C2700B" w:rsidRPr="000D1515" w:rsidRDefault="00C2700B" w:rsidP="00590CA0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 w:rsidRPr="000D1515">
                    <w:rPr>
                      <w:sz w:val="28"/>
                      <w:szCs w:val="28"/>
                    </w:rPr>
                    <w:t xml:space="preserve">4. За числом 74 следует число 73? </w:t>
                  </w:r>
                  <w:r w:rsidRPr="000D1515">
                    <w:rPr>
                      <w:b/>
                      <w:sz w:val="28"/>
                      <w:szCs w:val="28"/>
                    </w:rPr>
                    <w:t>нет</w:t>
                  </w:r>
                </w:p>
                <w:p w:rsidR="00C2700B" w:rsidRPr="000D1515" w:rsidRDefault="00C2700B" w:rsidP="00590CA0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 w:rsidRPr="000D1515">
                    <w:rPr>
                      <w:sz w:val="28"/>
                      <w:szCs w:val="28"/>
                    </w:rPr>
                    <w:t>5. 97 меньше 60 на 37</w:t>
                  </w:r>
                  <w:r w:rsidRPr="000D1515">
                    <w:rPr>
                      <w:b/>
                      <w:sz w:val="28"/>
                      <w:szCs w:val="28"/>
                    </w:rPr>
                    <w:t>? нет</w:t>
                  </w:r>
                </w:p>
                <w:p w:rsidR="00C2700B" w:rsidRPr="000D1515" w:rsidRDefault="00C2700B" w:rsidP="00590CA0">
                  <w:pPr>
                    <w:pStyle w:val="a3"/>
                    <w:rPr>
                      <w:sz w:val="28"/>
                      <w:szCs w:val="28"/>
                    </w:rPr>
                  </w:pPr>
                  <w:r w:rsidRPr="000D1515">
                    <w:rPr>
                      <w:sz w:val="28"/>
                      <w:szCs w:val="28"/>
                    </w:rPr>
                    <w:t>6. Если к 51 прибавить 9, получится 60?</w:t>
                  </w:r>
                  <w:r w:rsidRPr="000D1515">
                    <w:rPr>
                      <w:b/>
                      <w:sz w:val="28"/>
                      <w:szCs w:val="28"/>
                    </w:rPr>
                    <w:t xml:space="preserve"> да</w:t>
                  </w:r>
                </w:p>
                <w:p w:rsidR="00C2700B" w:rsidRPr="000D1515" w:rsidRDefault="00C2700B" w:rsidP="00590CA0">
                  <w:pPr>
                    <w:pStyle w:val="a3"/>
                    <w:rPr>
                      <w:sz w:val="28"/>
                      <w:szCs w:val="28"/>
                    </w:rPr>
                  </w:pPr>
                  <w:r w:rsidRPr="000D1515">
                    <w:rPr>
                      <w:sz w:val="28"/>
                      <w:szCs w:val="28"/>
                    </w:rPr>
                    <w:t>7. Разность чисел 78 и 30 равна 40?</w:t>
                  </w:r>
                </w:p>
                <w:p w:rsidR="00C2700B" w:rsidRPr="000D1515" w:rsidRDefault="00C2700B" w:rsidP="00590CA0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 w:rsidRPr="000D1515">
                    <w:rPr>
                      <w:b/>
                      <w:sz w:val="28"/>
                      <w:szCs w:val="28"/>
                    </w:rPr>
                    <w:t>нет</w:t>
                  </w:r>
                </w:p>
                <w:p w:rsidR="00C2700B" w:rsidRPr="000D1515" w:rsidRDefault="00C2700B" w:rsidP="00590CA0">
                  <w:pPr>
                    <w:pStyle w:val="a3"/>
                    <w:rPr>
                      <w:sz w:val="28"/>
                      <w:szCs w:val="28"/>
                    </w:rPr>
                  </w:pPr>
                  <w:r w:rsidRPr="000D1515">
                    <w:rPr>
                      <w:sz w:val="28"/>
                      <w:szCs w:val="28"/>
                    </w:rPr>
                    <w:t xml:space="preserve">8.Если 24 разделить на 3, получиться 6? </w:t>
                  </w:r>
                  <w:r w:rsidRPr="000D1515">
                    <w:rPr>
                      <w:b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518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2700B" w:rsidRPr="000D1515" w:rsidRDefault="00C2700B" w:rsidP="00590CA0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 w:rsidRPr="000D1515">
                    <w:rPr>
                      <w:sz w:val="28"/>
                      <w:szCs w:val="28"/>
                    </w:rPr>
                    <w:t xml:space="preserve">9.Если число 27 разделить на 3, получится 8? </w:t>
                  </w:r>
                  <w:r w:rsidRPr="000D1515">
                    <w:rPr>
                      <w:b/>
                      <w:sz w:val="28"/>
                      <w:szCs w:val="28"/>
                    </w:rPr>
                    <w:t>нет</w:t>
                  </w:r>
                </w:p>
                <w:p w:rsidR="00C2700B" w:rsidRPr="000D1515" w:rsidRDefault="00C2700B" w:rsidP="00590CA0">
                  <w:pPr>
                    <w:pStyle w:val="a3"/>
                    <w:rPr>
                      <w:sz w:val="28"/>
                      <w:szCs w:val="28"/>
                    </w:rPr>
                  </w:pPr>
                  <w:r w:rsidRPr="000D1515">
                    <w:rPr>
                      <w:sz w:val="28"/>
                      <w:szCs w:val="28"/>
                    </w:rPr>
                    <w:t>10.Произведение чисел 6 и 9 равно 54?</w:t>
                  </w:r>
                </w:p>
                <w:p w:rsidR="00C2700B" w:rsidRPr="000D1515" w:rsidRDefault="00C2700B" w:rsidP="00590CA0">
                  <w:pPr>
                    <w:pStyle w:val="a3"/>
                    <w:rPr>
                      <w:sz w:val="28"/>
                      <w:szCs w:val="28"/>
                    </w:rPr>
                  </w:pPr>
                  <w:r w:rsidRPr="000D1515">
                    <w:rPr>
                      <w:b/>
                      <w:sz w:val="28"/>
                      <w:szCs w:val="28"/>
                    </w:rPr>
                    <w:t>да</w:t>
                  </w:r>
                </w:p>
                <w:p w:rsidR="00C2700B" w:rsidRPr="000D1515" w:rsidRDefault="00C2700B" w:rsidP="00590CA0">
                  <w:pPr>
                    <w:pStyle w:val="a3"/>
                    <w:rPr>
                      <w:sz w:val="28"/>
                      <w:szCs w:val="28"/>
                    </w:rPr>
                  </w:pPr>
                  <w:r w:rsidRPr="000D1515">
                    <w:rPr>
                      <w:sz w:val="28"/>
                      <w:szCs w:val="28"/>
                    </w:rPr>
                    <w:t>11.Число 24 делится на 6?</w:t>
                  </w:r>
                  <w:r w:rsidRPr="000D1515">
                    <w:rPr>
                      <w:b/>
                      <w:sz w:val="28"/>
                      <w:szCs w:val="28"/>
                    </w:rPr>
                    <w:t xml:space="preserve"> да</w:t>
                  </w:r>
                </w:p>
                <w:p w:rsidR="00C2700B" w:rsidRPr="000D1515" w:rsidRDefault="00C2700B" w:rsidP="00590CA0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 w:rsidRPr="000D1515">
                    <w:rPr>
                      <w:sz w:val="28"/>
                      <w:szCs w:val="28"/>
                    </w:rPr>
                    <w:t>12.Если к 57 прибавить 34, получится 92?</w:t>
                  </w:r>
                  <w:r w:rsidRPr="000D1515">
                    <w:rPr>
                      <w:b/>
                      <w:sz w:val="28"/>
                      <w:szCs w:val="28"/>
                    </w:rPr>
                    <w:t>нет</w:t>
                  </w:r>
                </w:p>
                <w:p w:rsidR="00C2700B" w:rsidRPr="000D1515" w:rsidRDefault="00C2700B" w:rsidP="00590CA0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 w:rsidRPr="000D1515">
                    <w:rPr>
                      <w:sz w:val="28"/>
                      <w:szCs w:val="28"/>
                    </w:rPr>
                    <w:t xml:space="preserve">13.Частное чисел 36 и 9 равно 6? </w:t>
                  </w:r>
                  <w:r w:rsidRPr="000D1515">
                    <w:rPr>
                      <w:b/>
                      <w:sz w:val="28"/>
                      <w:szCs w:val="28"/>
                    </w:rPr>
                    <w:t>нет</w:t>
                  </w:r>
                </w:p>
                <w:p w:rsidR="00C2700B" w:rsidRPr="000D1515" w:rsidRDefault="00C2700B" w:rsidP="00590CA0">
                  <w:pPr>
                    <w:pStyle w:val="a3"/>
                    <w:rPr>
                      <w:b/>
                      <w:sz w:val="28"/>
                      <w:szCs w:val="28"/>
                    </w:rPr>
                  </w:pPr>
                  <w:r w:rsidRPr="000D1515">
                    <w:rPr>
                      <w:sz w:val="28"/>
                      <w:szCs w:val="28"/>
                    </w:rPr>
                    <w:t xml:space="preserve">14.Разность чисел 45 и 26 равна 18? </w:t>
                  </w:r>
                  <w:r w:rsidRPr="000D1515">
                    <w:rPr>
                      <w:b/>
                      <w:sz w:val="28"/>
                      <w:szCs w:val="28"/>
                    </w:rPr>
                    <w:t>нет</w:t>
                  </w:r>
                </w:p>
                <w:p w:rsidR="00C2700B" w:rsidRPr="000D1515" w:rsidRDefault="00C2700B" w:rsidP="00590CA0">
                  <w:pPr>
                    <w:pStyle w:val="a3"/>
                    <w:rPr>
                      <w:sz w:val="28"/>
                      <w:szCs w:val="28"/>
                    </w:rPr>
                  </w:pPr>
                  <w:r w:rsidRPr="000D1515">
                    <w:rPr>
                      <w:sz w:val="28"/>
                      <w:szCs w:val="28"/>
                    </w:rPr>
                    <w:t xml:space="preserve">15. 52 больше 30 на 22? </w:t>
                  </w:r>
                  <w:r w:rsidRPr="000D1515">
                    <w:rPr>
                      <w:b/>
                      <w:sz w:val="28"/>
                      <w:szCs w:val="28"/>
                    </w:rPr>
                    <w:t>да</w:t>
                  </w:r>
                </w:p>
                <w:p w:rsidR="00C2700B" w:rsidRPr="000D1515" w:rsidRDefault="00C2700B" w:rsidP="00590CA0">
                  <w:pPr>
                    <w:pStyle w:val="a3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C2700B" w:rsidRPr="000D1515" w:rsidRDefault="00C2700B" w:rsidP="000D1515">
            <w:pPr>
              <w:pStyle w:val="a3"/>
              <w:spacing w:line="240" w:lineRule="atLeast"/>
              <w:ind w:left="720"/>
              <w:rPr>
                <w:sz w:val="28"/>
                <w:szCs w:val="28"/>
              </w:rPr>
            </w:pPr>
            <w:r w:rsidRPr="000D1515">
              <w:rPr>
                <w:rStyle w:val="a5"/>
                <w:bCs w:val="0"/>
                <w:color w:val="333333"/>
                <w:sz w:val="28"/>
                <w:szCs w:val="28"/>
              </w:rPr>
              <w:t>- Молодцы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B" w:rsidRPr="000D1515" w:rsidRDefault="00C2700B" w:rsidP="00590CA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 w:rsidP="00590C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 w:rsidP="00590C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35E05" w:rsidRPr="00A35E05" w:rsidRDefault="00A35E05" w:rsidP="00A35E05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2,3</w:t>
            </w:r>
          </w:p>
          <w:p w:rsidR="00590CA0" w:rsidRPr="000D1515" w:rsidRDefault="00590CA0" w:rsidP="00590C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A0" w:rsidRPr="000D1515" w:rsidRDefault="00590CA0" w:rsidP="00590C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A0" w:rsidRPr="000D1515" w:rsidRDefault="00590CA0" w:rsidP="00590C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A0" w:rsidRPr="000D1515" w:rsidRDefault="00590CA0" w:rsidP="00590C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A0" w:rsidRPr="000D1515" w:rsidRDefault="00590CA0" w:rsidP="00590C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515" w:rsidRDefault="000D1515" w:rsidP="00590C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515" w:rsidRDefault="000D1515" w:rsidP="00590C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A0" w:rsidRPr="000D1515" w:rsidRDefault="00590CA0" w:rsidP="00590CA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0CA0" w:rsidRPr="000D1515" w:rsidRDefault="00590CA0" w:rsidP="00590CA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700B" w:rsidRPr="000D1515" w:rsidTr="00E21E91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B" w:rsidRPr="000D1515" w:rsidRDefault="00C2700B">
            <w:pPr>
              <w:tabs>
                <w:tab w:val="left" w:pos="1453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D151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</w:t>
            </w: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41621" w:rsidRDefault="00C41621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25F1" w:rsidRDefault="000C25F1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E5E6B" w:rsidRPr="001E5E6B" w:rsidRDefault="001E5E6B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5E6B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405095" w:rsidRDefault="00405095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C25F1" w:rsidRDefault="000C25F1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Pr="000C25F1" w:rsidRDefault="001E5E6B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C25F1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C25F1" w:rsidRDefault="000C25F1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Pr="001E5E6B" w:rsidRDefault="001E5E6B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1E5E6B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C25F1" w:rsidRDefault="000C25F1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0C25F1" w:rsidRDefault="000C25F1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5E6B" w:rsidRPr="000C25F1" w:rsidRDefault="001E5E6B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C25F1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Pr="000C25F1" w:rsidRDefault="00D11FD0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0C25F1">
              <w:rPr>
                <w:rFonts w:ascii="Times New Roman" w:hAnsi="Times New Roman"/>
                <w:b/>
                <w:sz w:val="28"/>
                <w:szCs w:val="28"/>
              </w:rPr>
              <w:t>8.</w:t>
            </w:r>
          </w:p>
          <w:p w:rsidR="00D11FD0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D11FD0" w:rsidRPr="000D1515" w:rsidRDefault="00D11FD0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15" w:rsidRDefault="000D1515" w:rsidP="00E21E91">
            <w:pPr>
              <w:pStyle w:val="a3"/>
              <w:tabs>
                <w:tab w:val="left" w:pos="138"/>
              </w:tabs>
              <w:spacing w:line="240" w:lineRule="atLeast"/>
              <w:ind w:left="138"/>
              <w:rPr>
                <w:rStyle w:val="a5"/>
                <w:bCs w:val="0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bCs w:val="0"/>
                <w:color w:val="333333"/>
                <w:sz w:val="28"/>
                <w:szCs w:val="28"/>
              </w:rPr>
              <w:lastRenderedPageBreak/>
              <w:t>III. ПОСТАНОВКА ПРОБЛЕМЫ</w:t>
            </w:r>
            <w:r w:rsidR="00E21E91">
              <w:rPr>
                <w:rStyle w:val="a5"/>
                <w:bCs w:val="0"/>
                <w:color w:val="333333"/>
                <w:sz w:val="28"/>
                <w:szCs w:val="28"/>
              </w:rPr>
              <w:t xml:space="preserve"> </w:t>
            </w:r>
            <w:r w:rsidR="003A4E5C">
              <w:rPr>
                <w:b/>
                <w:color w:val="333333"/>
                <w:sz w:val="28"/>
                <w:szCs w:val="28"/>
              </w:rPr>
              <w:t>(6</w:t>
            </w:r>
            <w:r w:rsidR="00E21E91" w:rsidRPr="000D1515">
              <w:rPr>
                <w:b/>
                <w:color w:val="333333"/>
                <w:sz w:val="28"/>
                <w:szCs w:val="28"/>
              </w:rPr>
              <w:t xml:space="preserve"> мин)</w:t>
            </w:r>
          </w:p>
          <w:p w:rsidR="00E21E91" w:rsidRDefault="000D1515" w:rsidP="000D1515">
            <w:pPr>
              <w:pStyle w:val="a3"/>
              <w:tabs>
                <w:tab w:val="left" w:pos="138"/>
              </w:tabs>
              <w:spacing w:line="240" w:lineRule="atLeast"/>
              <w:ind w:left="138"/>
              <w:rPr>
                <w:b/>
                <w:color w:val="333333"/>
                <w:sz w:val="28"/>
                <w:szCs w:val="28"/>
              </w:rPr>
            </w:pPr>
            <w:r w:rsidRPr="000D1515">
              <w:rPr>
                <w:b/>
                <w:color w:val="333333"/>
                <w:sz w:val="28"/>
                <w:szCs w:val="28"/>
              </w:rPr>
              <w:t>–  А теперь разбейтесь на мини группы. Выполните вычисления, расставьте буквы в порядке возрастания соответствующих ответов, и вы узнаете тему урока.</w:t>
            </w:r>
          </w:p>
          <w:p w:rsidR="000D1515" w:rsidRPr="000D1515" w:rsidRDefault="000D1515" w:rsidP="000D1515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t>У 640-560х0=</w:t>
            </w:r>
          </w:p>
          <w:p w:rsidR="000D1515" w:rsidRPr="000D1515" w:rsidRDefault="000D1515" w:rsidP="000D1515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t>М 240:60х100=</w:t>
            </w:r>
          </w:p>
          <w:p w:rsidR="000D1515" w:rsidRPr="000D1515" w:rsidRDefault="000D1515" w:rsidP="000D1515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t>Ф 3х(180-90)-70=</w:t>
            </w:r>
          </w:p>
          <w:p w:rsidR="000D1515" w:rsidRPr="000D1515" w:rsidRDefault="000D1515" w:rsidP="000D1515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t>А (940-720)х</w:t>
            </w:r>
            <w:proofErr w:type="gramStart"/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t>4</w:t>
            </w:r>
            <w:proofErr w:type="gramEnd"/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t>=</w:t>
            </w:r>
          </w:p>
          <w:p w:rsidR="000D1515" w:rsidRPr="000D1515" w:rsidRDefault="000D1515" w:rsidP="000D1515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t>Л 1000:5х4=</w:t>
            </w:r>
          </w:p>
          <w:p w:rsidR="000D1515" w:rsidRPr="000D1515" w:rsidRDefault="000D1515" w:rsidP="000D1515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proofErr w:type="gramStart"/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t>Р</w:t>
            </w:r>
            <w:proofErr w:type="gramEnd"/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400:50х40=</w:t>
            </w:r>
          </w:p>
          <w:p w:rsidR="000D1515" w:rsidRPr="000D1515" w:rsidRDefault="000D1515" w:rsidP="000D1515">
            <w:pPr>
              <w:numPr>
                <w:ilvl w:val="0"/>
                <w:numId w:val="2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t>О (320-80)х</w:t>
            </w:r>
            <w:proofErr w:type="gramStart"/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t>1</w:t>
            </w:r>
            <w:proofErr w:type="gramEnd"/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t>=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510"/>
              <w:gridCol w:w="510"/>
              <w:gridCol w:w="510"/>
              <w:gridCol w:w="510"/>
              <w:gridCol w:w="510"/>
              <w:gridCol w:w="510"/>
            </w:tblGrid>
            <w:tr w:rsidR="000D1515" w:rsidRPr="000D1515" w:rsidTr="009352C9">
              <w:trPr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D1515" w:rsidRPr="000D1515" w:rsidRDefault="000D1515" w:rsidP="009352C9">
                  <w:pPr>
                    <w:spacing w:line="240" w:lineRule="atLeast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Style w:val="a5"/>
                      <w:rFonts w:ascii="Times New Roman" w:hAnsi="Times New Roman"/>
                      <w:color w:val="333333"/>
                      <w:sz w:val="28"/>
                      <w:szCs w:val="28"/>
                    </w:rPr>
                    <w:t>Ф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D1515" w:rsidRPr="000D1515" w:rsidRDefault="000D1515" w:rsidP="009352C9">
                  <w:pPr>
                    <w:spacing w:line="240" w:lineRule="atLeast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Style w:val="a5"/>
                      <w:rFonts w:ascii="Times New Roman" w:hAnsi="Times New Roman"/>
                      <w:color w:val="333333"/>
                      <w:sz w:val="28"/>
                      <w:szCs w:val="28"/>
                    </w:rPr>
                    <w:t>О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D1515" w:rsidRPr="000D1515" w:rsidRDefault="000D1515" w:rsidP="009352C9">
                  <w:pPr>
                    <w:spacing w:line="240" w:lineRule="atLeast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proofErr w:type="gramStart"/>
                  <w:r w:rsidRPr="000D1515">
                    <w:rPr>
                      <w:rStyle w:val="a5"/>
                      <w:rFonts w:ascii="Times New Roman" w:hAnsi="Times New Roman"/>
                      <w:color w:val="333333"/>
                      <w:sz w:val="28"/>
                      <w:szCs w:val="28"/>
                    </w:rPr>
                    <w:t>Р</w:t>
                  </w:r>
                  <w:proofErr w:type="gramEnd"/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D1515" w:rsidRPr="000D1515" w:rsidRDefault="000D1515" w:rsidP="009352C9">
                  <w:pPr>
                    <w:spacing w:line="240" w:lineRule="atLeast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Style w:val="a5"/>
                      <w:rFonts w:ascii="Times New Roman" w:hAnsi="Times New Roman"/>
                      <w:color w:val="333333"/>
                      <w:sz w:val="28"/>
                      <w:szCs w:val="28"/>
                    </w:rPr>
                    <w:t>М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D1515" w:rsidRPr="000D1515" w:rsidRDefault="000D1515" w:rsidP="009352C9">
                  <w:pPr>
                    <w:spacing w:line="240" w:lineRule="atLeast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Style w:val="a5"/>
                      <w:rFonts w:ascii="Times New Roman" w:hAnsi="Times New Roman"/>
                      <w:color w:val="333333"/>
                      <w:sz w:val="28"/>
                      <w:szCs w:val="28"/>
                    </w:rPr>
                    <w:t>У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D1515" w:rsidRPr="000D1515" w:rsidRDefault="000D1515" w:rsidP="009352C9">
                  <w:pPr>
                    <w:spacing w:line="240" w:lineRule="atLeast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Style w:val="a5"/>
                      <w:rFonts w:ascii="Times New Roman" w:hAnsi="Times New Roman"/>
                      <w:color w:val="333333"/>
                      <w:sz w:val="28"/>
                      <w:szCs w:val="28"/>
                    </w:rPr>
                    <w:t>Л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D1515" w:rsidRPr="000D1515" w:rsidRDefault="000D1515" w:rsidP="009352C9">
                  <w:pPr>
                    <w:spacing w:line="240" w:lineRule="atLeast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Style w:val="a5"/>
                      <w:rFonts w:ascii="Times New Roman" w:hAnsi="Times New Roman"/>
                      <w:color w:val="333333"/>
                      <w:sz w:val="28"/>
                      <w:szCs w:val="28"/>
                    </w:rPr>
                    <w:t>А</w:t>
                  </w:r>
                </w:p>
              </w:tc>
            </w:tr>
            <w:tr w:rsidR="000D1515" w:rsidRPr="000D1515" w:rsidTr="009352C9">
              <w:trPr>
                <w:jc w:val="center"/>
              </w:trPr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D1515" w:rsidRPr="000D1515" w:rsidRDefault="000D1515" w:rsidP="009352C9">
                  <w:pPr>
                    <w:spacing w:line="240" w:lineRule="atLeast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D1515" w:rsidRPr="000D1515" w:rsidRDefault="000D1515" w:rsidP="009352C9">
                  <w:pPr>
                    <w:spacing w:line="240" w:lineRule="atLeast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D1515" w:rsidRPr="000D1515" w:rsidRDefault="000D1515" w:rsidP="009352C9">
                  <w:pPr>
                    <w:spacing w:line="240" w:lineRule="atLeast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D1515" w:rsidRPr="000D1515" w:rsidRDefault="000D1515" w:rsidP="009352C9">
                  <w:pPr>
                    <w:spacing w:line="240" w:lineRule="atLeast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400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D1515" w:rsidRPr="000D1515" w:rsidRDefault="000D1515" w:rsidP="009352C9">
                  <w:pPr>
                    <w:spacing w:line="240" w:lineRule="atLeast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640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D1515" w:rsidRPr="000D1515" w:rsidRDefault="000D1515" w:rsidP="009352C9">
                  <w:pPr>
                    <w:spacing w:line="240" w:lineRule="atLeast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5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vAlign w:val="center"/>
                  <w:hideMark/>
                </w:tcPr>
                <w:p w:rsidR="000D1515" w:rsidRPr="000D1515" w:rsidRDefault="000D1515" w:rsidP="009352C9">
                  <w:pPr>
                    <w:spacing w:line="240" w:lineRule="atLeast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880</w:t>
                  </w:r>
                </w:p>
              </w:tc>
            </w:tr>
          </w:tbl>
          <w:p w:rsidR="000D1515" w:rsidRPr="000D1515" w:rsidRDefault="000D1515" w:rsidP="000D1515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 xml:space="preserve">– Что мы называем формулой? (Формулой мы называем равенство, которое помогает нам установить зависимость </w:t>
            </w:r>
            <w:r w:rsidRPr="000D1515">
              <w:rPr>
                <w:color w:val="333333"/>
                <w:sz w:val="28"/>
                <w:szCs w:val="28"/>
              </w:rPr>
              <w:lastRenderedPageBreak/>
              <w:t>между величинами).</w:t>
            </w:r>
          </w:p>
          <w:p w:rsidR="00E21E91" w:rsidRDefault="000D1515" w:rsidP="00E21E91">
            <w:pPr>
              <w:pStyle w:val="a3"/>
              <w:numPr>
                <w:ilvl w:val="0"/>
                <w:numId w:val="10"/>
              </w:numPr>
              <w:spacing w:line="240" w:lineRule="atLeast"/>
              <w:rPr>
                <w:rStyle w:val="a5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color w:val="333333"/>
                <w:sz w:val="28"/>
                <w:szCs w:val="28"/>
              </w:rPr>
              <w:t>Повторение известных формул.</w:t>
            </w:r>
          </w:p>
          <w:p w:rsidR="000D1515" w:rsidRPr="000D1515" w:rsidRDefault="000D1515" w:rsidP="00E21E91">
            <w:pPr>
              <w:pStyle w:val="a3"/>
              <w:spacing w:line="240" w:lineRule="atLeast"/>
              <w:ind w:left="720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– Какие формулы вы знаете?</w:t>
            </w:r>
          </w:p>
          <w:p w:rsidR="000D1515" w:rsidRPr="000D1515" w:rsidRDefault="000D1515" w:rsidP="000D1515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 xml:space="preserve">Площади         периметра        объёма   деления с остатком      </w:t>
            </w:r>
          </w:p>
          <w:p w:rsidR="000D1515" w:rsidRPr="000D1515" w:rsidRDefault="000D1515" w:rsidP="000D1515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– А все ли таблички открыты? (Нет).</w:t>
            </w:r>
          </w:p>
          <w:p w:rsidR="000D1515" w:rsidRPr="000D1515" w:rsidRDefault="000D1515" w:rsidP="000D1515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– Что это значит? (Сегодня урок открытия новых знаний, нам предстоит открыть новые формулы)</w:t>
            </w:r>
          </w:p>
          <w:p w:rsidR="001E5E6B" w:rsidRDefault="000D1515" w:rsidP="000D1515">
            <w:pPr>
              <w:pStyle w:val="3"/>
              <w:rPr>
                <w:rStyle w:val="a5"/>
                <w:b/>
                <w:bCs/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– Будем сами открывать новые знания. Желаю вам успешной работы.</w:t>
            </w:r>
          </w:p>
          <w:p w:rsidR="00590CA0" w:rsidRPr="000D1515" w:rsidRDefault="00590CA0" w:rsidP="000D1515">
            <w:pPr>
              <w:pStyle w:val="3"/>
              <w:rPr>
                <w:color w:val="333333"/>
                <w:sz w:val="28"/>
                <w:szCs w:val="28"/>
              </w:rPr>
            </w:pPr>
            <w:r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>IV. ОТКРЫТИЕ ДЕТЬМИ НОВОГО ЗНАНИЯ (</w:t>
            </w:r>
            <w:r w:rsidR="003A4E5C">
              <w:rPr>
                <w:rStyle w:val="a5"/>
                <w:b/>
                <w:bCs/>
                <w:color w:val="333333"/>
                <w:sz w:val="28"/>
                <w:szCs w:val="28"/>
              </w:rPr>
              <w:t>8</w:t>
            </w:r>
            <w:r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 xml:space="preserve"> мин)</w:t>
            </w:r>
          </w:p>
          <w:p w:rsidR="00590CA0" w:rsidRPr="000D1515" w:rsidRDefault="00590CA0" w:rsidP="000D1515">
            <w:pPr>
              <w:pStyle w:val="a3"/>
              <w:spacing w:line="240" w:lineRule="atLeast"/>
              <w:ind w:left="138"/>
              <w:rPr>
                <w:rStyle w:val="a5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color w:val="333333"/>
                <w:sz w:val="28"/>
                <w:szCs w:val="28"/>
              </w:rPr>
              <w:t>Откройте учебник на стр.4 №1. Прочитайте задание.</w:t>
            </w:r>
          </w:p>
          <w:p w:rsidR="00590CA0" w:rsidRPr="000D1515" w:rsidRDefault="00590CA0" w:rsidP="000D1515">
            <w:pPr>
              <w:pStyle w:val="a3"/>
              <w:spacing w:line="240" w:lineRule="atLeast"/>
              <w:ind w:left="138"/>
              <w:rPr>
                <w:rStyle w:val="a5"/>
                <w:b w:val="0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b w:val="0"/>
                <w:color w:val="333333"/>
                <w:sz w:val="28"/>
                <w:szCs w:val="28"/>
              </w:rPr>
              <w:t>- Вспомните общепринятые буквенные обозначения скорости, времени и расстояния.</w:t>
            </w:r>
          </w:p>
          <w:p w:rsidR="00590CA0" w:rsidRPr="000D1515" w:rsidRDefault="00590CA0" w:rsidP="000D1515">
            <w:pPr>
              <w:pStyle w:val="a3"/>
              <w:spacing w:line="240" w:lineRule="atLeast"/>
              <w:ind w:left="138"/>
              <w:rPr>
                <w:rStyle w:val="a5"/>
                <w:b w:val="0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b w:val="0"/>
                <w:color w:val="333333"/>
                <w:sz w:val="28"/>
                <w:szCs w:val="28"/>
              </w:rPr>
              <w:t xml:space="preserve">- Посмотрим, как расстояние зависит от времени. </w:t>
            </w:r>
          </w:p>
          <w:p w:rsidR="00590CA0" w:rsidRPr="000D1515" w:rsidRDefault="00590CA0" w:rsidP="000D1515">
            <w:pPr>
              <w:pStyle w:val="a3"/>
              <w:spacing w:line="240" w:lineRule="atLeast"/>
              <w:ind w:left="138"/>
              <w:rPr>
                <w:rStyle w:val="a5"/>
                <w:b w:val="0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b w:val="0"/>
                <w:color w:val="333333"/>
                <w:sz w:val="28"/>
                <w:szCs w:val="28"/>
              </w:rPr>
              <w:t xml:space="preserve"> Обратите внимание на то, как графически показан путь (числовой луч).</w:t>
            </w:r>
          </w:p>
          <w:p w:rsidR="00590CA0" w:rsidRPr="000D1515" w:rsidRDefault="00590CA0" w:rsidP="000D1515">
            <w:pPr>
              <w:pStyle w:val="a3"/>
              <w:spacing w:line="240" w:lineRule="atLeast"/>
              <w:ind w:left="138"/>
              <w:rPr>
                <w:rStyle w:val="a5"/>
                <w:b w:val="0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b w:val="0"/>
                <w:color w:val="333333"/>
                <w:sz w:val="28"/>
                <w:szCs w:val="28"/>
              </w:rPr>
              <w:t>- Как графически показана скорость.</w:t>
            </w:r>
          </w:p>
          <w:p w:rsidR="00590CA0" w:rsidRPr="000D1515" w:rsidRDefault="00590CA0" w:rsidP="000D1515">
            <w:pPr>
              <w:pStyle w:val="a3"/>
              <w:spacing w:line="240" w:lineRule="atLeast"/>
              <w:ind w:left="138"/>
              <w:rPr>
                <w:rStyle w:val="a5"/>
                <w:b w:val="0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b w:val="0"/>
                <w:color w:val="333333"/>
                <w:sz w:val="28"/>
                <w:szCs w:val="28"/>
              </w:rPr>
              <w:softHyphen/>
              <w:t>- Что показывают точки на луче?</w:t>
            </w:r>
          </w:p>
          <w:p w:rsidR="00590CA0" w:rsidRPr="000D1515" w:rsidRDefault="00590CA0" w:rsidP="000D1515">
            <w:pPr>
              <w:pStyle w:val="a3"/>
              <w:spacing w:line="240" w:lineRule="atLeast"/>
              <w:ind w:left="138"/>
              <w:rPr>
                <w:rStyle w:val="a5"/>
                <w:b w:val="0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b w:val="0"/>
                <w:color w:val="333333"/>
                <w:sz w:val="28"/>
                <w:szCs w:val="28"/>
              </w:rPr>
              <w:t>-  Что можете сказать о скорости движения?</w:t>
            </w:r>
          </w:p>
          <w:p w:rsidR="00590CA0" w:rsidRPr="000D1515" w:rsidRDefault="00590CA0" w:rsidP="000D1515">
            <w:pPr>
              <w:pStyle w:val="a3"/>
              <w:spacing w:line="240" w:lineRule="atLeast"/>
              <w:ind w:left="138"/>
              <w:rPr>
                <w:rStyle w:val="a5"/>
                <w:b w:val="0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b w:val="0"/>
                <w:color w:val="333333"/>
                <w:sz w:val="28"/>
                <w:szCs w:val="28"/>
              </w:rPr>
              <w:t xml:space="preserve">- Какое расстояние он пройдёт за указанные промежутки времени? </w:t>
            </w:r>
          </w:p>
          <w:p w:rsidR="00590CA0" w:rsidRPr="000D1515" w:rsidRDefault="00590CA0" w:rsidP="000D1515">
            <w:pPr>
              <w:pStyle w:val="a3"/>
              <w:spacing w:line="240" w:lineRule="atLeast"/>
              <w:ind w:left="138"/>
              <w:rPr>
                <w:rStyle w:val="a5"/>
                <w:b w:val="0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b w:val="0"/>
                <w:color w:val="333333"/>
                <w:sz w:val="28"/>
                <w:szCs w:val="28"/>
              </w:rPr>
              <w:t>- Как бы вы это записали формулой?</w:t>
            </w:r>
          </w:p>
          <w:p w:rsidR="00590CA0" w:rsidRPr="000D1515" w:rsidRDefault="00590CA0" w:rsidP="000D1515">
            <w:pPr>
              <w:pStyle w:val="a3"/>
              <w:spacing w:line="240" w:lineRule="atLeast"/>
              <w:ind w:left="138"/>
              <w:rPr>
                <w:rStyle w:val="a5"/>
                <w:b w:val="0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b w:val="0"/>
                <w:color w:val="333333"/>
                <w:sz w:val="28"/>
                <w:szCs w:val="28"/>
              </w:rPr>
              <w:t>Вывод формулы.</w:t>
            </w:r>
          </w:p>
          <w:p w:rsidR="00590CA0" w:rsidRPr="000D1515" w:rsidRDefault="00590CA0" w:rsidP="000D1515">
            <w:pPr>
              <w:pStyle w:val="a3"/>
              <w:spacing w:line="240" w:lineRule="atLeast"/>
              <w:ind w:left="138"/>
              <w:rPr>
                <w:rStyle w:val="a5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color w:val="333333"/>
                <w:sz w:val="28"/>
                <w:szCs w:val="28"/>
              </w:rPr>
              <w:t>- Сравните  с выводом  на с. 4. Выводы совпали, значит, вы сегодня сами сделали открытия.  Молодцы.</w:t>
            </w:r>
          </w:p>
          <w:p w:rsidR="00590CA0" w:rsidRPr="000D1515" w:rsidRDefault="00590CA0" w:rsidP="000D1515">
            <w:pPr>
              <w:pStyle w:val="a3"/>
              <w:spacing w:line="240" w:lineRule="atLeast"/>
              <w:ind w:left="138"/>
              <w:rPr>
                <w:rStyle w:val="a5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color w:val="333333"/>
                <w:sz w:val="28"/>
                <w:szCs w:val="28"/>
              </w:rPr>
              <w:t xml:space="preserve">- А какие формулы пути по правилу неизвестного множителя мы можем составить? </w:t>
            </w:r>
            <w:r w:rsidRPr="000D1515">
              <w:rPr>
                <w:color w:val="333333"/>
                <w:sz w:val="28"/>
                <w:szCs w:val="28"/>
              </w:rPr>
              <w:t>V= s:t; t=s: t</w:t>
            </w:r>
          </w:p>
          <w:p w:rsidR="00590CA0" w:rsidRPr="000D1515" w:rsidRDefault="00590CA0" w:rsidP="00590CA0">
            <w:pPr>
              <w:pStyle w:val="a3"/>
              <w:spacing w:line="240" w:lineRule="atLeast"/>
              <w:rPr>
                <w:b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color w:val="333333"/>
                <w:sz w:val="28"/>
                <w:szCs w:val="28"/>
              </w:rPr>
              <w:lastRenderedPageBreak/>
              <w:t xml:space="preserve"> </w:t>
            </w:r>
            <w:r w:rsidRPr="000D1515">
              <w:rPr>
                <w:b/>
                <w:color w:val="333333"/>
                <w:sz w:val="28"/>
                <w:szCs w:val="28"/>
              </w:rPr>
              <w:t>– Для чего вам нужны формулы? (Для решения задач). В этом мы сейчас потренируемся.</w:t>
            </w:r>
          </w:p>
          <w:p w:rsidR="00590CA0" w:rsidRPr="000D1515" w:rsidRDefault="00590CA0" w:rsidP="00D11FD0">
            <w:pPr>
              <w:pStyle w:val="a3"/>
              <w:spacing w:line="240" w:lineRule="atLeast"/>
              <w:ind w:left="279"/>
              <w:rPr>
                <w:rStyle w:val="a5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color w:val="333333"/>
                <w:sz w:val="28"/>
                <w:szCs w:val="28"/>
              </w:rPr>
              <w:t xml:space="preserve">№ 5 с. 5 </w:t>
            </w:r>
          </w:p>
          <w:p w:rsidR="00590CA0" w:rsidRPr="000D1515" w:rsidRDefault="00590CA0" w:rsidP="00D11FD0">
            <w:pPr>
              <w:pStyle w:val="a3"/>
              <w:spacing w:line="240" w:lineRule="atLeast"/>
              <w:ind w:left="279"/>
              <w:rPr>
                <w:rStyle w:val="a5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color w:val="333333"/>
                <w:sz w:val="28"/>
                <w:szCs w:val="28"/>
              </w:rPr>
              <w:t xml:space="preserve"> 8*4=32 км</w:t>
            </w:r>
          </w:p>
          <w:p w:rsidR="00590CA0" w:rsidRPr="000D1515" w:rsidRDefault="00590CA0" w:rsidP="00D11FD0">
            <w:pPr>
              <w:pStyle w:val="a3"/>
              <w:spacing w:line="240" w:lineRule="atLeast"/>
              <w:ind w:left="279"/>
              <w:rPr>
                <w:rStyle w:val="a5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color w:val="333333"/>
                <w:sz w:val="28"/>
                <w:szCs w:val="28"/>
              </w:rPr>
              <w:t>120:2=60 км  в час</w:t>
            </w:r>
          </w:p>
          <w:p w:rsidR="00590CA0" w:rsidRPr="000D1515" w:rsidRDefault="00590CA0" w:rsidP="00D11FD0">
            <w:pPr>
              <w:pStyle w:val="a3"/>
              <w:spacing w:line="240" w:lineRule="atLeast"/>
              <w:ind w:left="279"/>
              <w:rPr>
                <w:rStyle w:val="a5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color w:val="333333"/>
                <w:sz w:val="28"/>
                <w:szCs w:val="28"/>
              </w:rPr>
              <w:t>360:6=60 с</w:t>
            </w:r>
          </w:p>
          <w:p w:rsidR="003A4E5C" w:rsidRPr="000D1515" w:rsidRDefault="00C2700B" w:rsidP="003A4E5C">
            <w:pPr>
              <w:pStyle w:val="3"/>
              <w:rPr>
                <w:color w:val="333333"/>
                <w:sz w:val="28"/>
                <w:szCs w:val="28"/>
              </w:rPr>
            </w:pPr>
            <w:r w:rsidRPr="000D1515">
              <w:rPr>
                <w:i/>
                <w:sz w:val="28"/>
                <w:szCs w:val="28"/>
                <w:u w:val="single"/>
              </w:rPr>
              <w:t>Физкультминутка</w:t>
            </w:r>
            <w:r w:rsidR="003A4E5C"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>(</w:t>
            </w:r>
            <w:r w:rsidR="003A4E5C">
              <w:rPr>
                <w:rStyle w:val="a5"/>
                <w:b/>
                <w:bCs/>
                <w:color w:val="333333"/>
                <w:sz w:val="28"/>
                <w:szCs w:val="28"/>
              </w:rPr>
              <w:t>1</w:t>
            </w:r>
            <w:r w:rsidR="003A4E5C"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>мин)</w:t>
            </w:r>
          </w:p>
          <w:p w:rsidR="00C2700B" w:rsidRPr="000D1515" w:rsidRDefault="00C2700B" w:rsidP="00D11FD0">
            <w:pPr>
              <w:tabs>
                <w:tab w:val="left" w:pos="1453"/>
              </w:tabs>
              <w:ind w:left="279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05095" w:rsidRPr="000D1515" w:rsidRDefault="00590CA0" w:rsidP="00405095">
            <w:pPr>
              <w:pStyle w:val="3"/>
              <w:rPr>
                <w:color w:val="333333"/>
                <w:sz w:val="28"/>
                <w:szCs w:val="28"/>
              </w:rPr>
            </w:pPr>
            <w:r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>V. ПЕРВИЧНОЕ ЗАКРЕПЛЕНИЕ ВО ВНЕШНЕЙ РЕЧИ</w:t>
            </w:r>
            <w:r w:rsidR="00405095"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>(</w:t>
            </w:r>
            <w:r w:rsidR="003A4E5C">
              <w:rPr>
                <w:rStyle w:val="a5"/>
                <w:b/>
                <w:bCs/>
                <w:color w:val="333333"/>
                <w:sz w:val="28"/>
                <w:szCs w:val="28"/>
              </w:rPr>
              <w:t>7</w:t>
            </w:r>
            <w:r w:rsidR="00405095"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 xml:space="preserve"> мин)</w:t>
            </w:r>
          </w:p>
          <w:p w:rsidR="00590CA0" w:rsidRPr="000D1515" w:rsidRDefault="00590CA0" w:rsidP="00D11FD0">
            <w:pPr>
              <w:pStyle w:val="a3"/>
              <w:spacing w:line="240" w:lineRule="atLeast"/>
              <w:ind w:left="279"/>
              <w:rPr>
                <w:rStyle w:val="a5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color w:val="333333"/>
                <w:sz w:val="28"/>
                <w:szCs w:val="28"/>
              </w:rPr>
              <w:t>- Понравилось решать задачи  на движение?</w:t>
            </w:r>
          </w:p>
          <w:p w:rsidR="00590CA0" w:rsidRPr="000D1515" w:rsidRDefault="00590CA0" w:rsidP="00D11FD0">
            <w:pPr>
              <w:pStyle w:val="a3"/>
              <w:spacing w:line="240" w:lineRule="atLeast"/>
              <w:ind w:left="279"/>
              <w:rPr>
                <w:rStyle w:val="a5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color w:val="333333"/>
                <w:sz w:val="28"/>
                <w:szCs w:val="28"/>
              </w:rPr>
              <w:t>- Хотите самостоятельно порешать такие задачи?</w:t>
            </w:r>
          </w:p>
          <w:p w:rsidR="00590CA0" w:rsidRPr="000D1515" w:rsidRDefault="00590CA0" w:rsidP="00D11FD0">
            <w:pPr>
              <w:pStyle w:val="a3"/>
              <w:spacing w:line="240" w:lineRule="atLeast"/>
              <w:ind w:left="279"/>
              <w:rPr>
                <w:rStyle w:val="a5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color w:val="333333"/>
                <w:sz w:val="28"/>
                <w:szCs w:val="28"/>
              </w:rPr>
              <w:t xml:space="preserve">№ 4 с. 5  по вариантам. Взаимопроверка.  </w:t>
            </w:r>
          </w:p>
          <w:p w:rsidR="00590CA0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– Что общего в задачах, которые вы решали? (Задачи на движение).</w:t>
            </w:r>
          </w:p>
          <w:p w:rsidR="00590CA0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– Какой формулой вы воспользовались, когда решали задачи? (Формулой пути).</w:t>
            </w:r>
          </w:p>
          <w:p w:rsidR="00590CA0" w:rsidRPr="000D1515" w:rsidRDefault="00590CA0" w:rsidP="00590CA0">
            <w:pPr>
              <w:pStyle w:val="3"/>
              <w:rPr>
                <w:color w:val="333333"/>
                <w:sz w:val="28"/>
                <w:szCs w:val="28"/>
              </w:rPr>
            </w:pPr>
            <w:r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>VI. САМОСТОЯТЕЛЬНАЯ РАБОТА С САМОПРОВЕРКОЙ ПО ЭТАЛОНУ  (</w:t>
            </w:r>
            <w:r w:rsidR="003A4E5C">
              <w:rPr>
                <w:rStyle w:val="a5"/>
                <w:b/>
                <w:bCs/>
                <w:color w:val="333333"/>
                <w:sz w:val="28"/>
                <w:szCs w:val="28"/>
              </w:rPr>
              <w:t>9</w:t>
            </w:r>
            <w:r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 xml:space="preserve"> мин)</w:t>
            </w:r>
          </w:p>
          <w:p w:rsidR="00590CA0" w:rsidRPr="000D1515" w:rsidRDefault="00590CA0" w:rsidP="00590CA0">
            <w:pPr>
              <w:pStyle w:val="a3"/>
              <w:spacing w:line="240" w:lineRule="atLeast"/>
              <w:rPr>
                <w:b/>
                <w:color w:val="333333"/>
                <w:sz w:val="28"/>
                <w:szCs w:val="28"/>
              </w:rPr>
            </w:pPr>
            <w:r w:rsidRPr="000D1515">
              <w:rPr>
                <w:b/>
                <w:color w:val="333333"/>
                <w:sz w:val="28"/>
                <w:szCs w:val="28"/>
              </w:rPr>
              <w:t>1 вариант  на компьютере Таблица № 94.</w:t>
            </w:r>
          </w:p>
          <w:p w:rsidR="001E5E6B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b/>
                <w:color w:val="333333"/>
                <w:sz w:val="28"/>
                <w:szCs w:val="28"/>
              </w:rPr>
              <w:t>2 вариант</w:t>
            </w:r>
            <w:proofErr w:type="gramStart"/>
            <w:r w:rsidRPr="000D1515">
              <w:rPr>
                <w:b/>
                <w:color w:val="333333"/>
                <w:sz w:val="28"/>
                <w:szCs w:val="28"/>
              </w:rPr>
              <w:t xml:space="preserve">  </w:t>
            </w:r>
            <w:r w:rsidRPr="000D1515">
              <w:rPr>
                <w:color w:val="333333"/>
                <w:sz w:val="28"/>
                <w:szCs w:val="28"/>
              </w:rPr>
              <w:t>Н</w:t>
            </w:r>
            <w:proofErr w:type="gramEnd"/>
            <w:r w:rsidRPr="000D1515">
              <w:rPr>
                <w:color w:val="333333"/>
                <w:sz w:val="28"/>
                <w:szCs w:val="28"/>
              </w:rPr>
              <w:t>а листочках даны задачи трех уровней, выберете свой  уровень сложности, запишите только решение.</w:t>
            </w:r>
          </w:p>
          <w:p w:rsidR="00590CA0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Самопроверка.</w:t>
            </w:r>
          </w:p>
          <w:p w:rsidR="00590CA0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Сравните свое решение с правильным</w:t>
            </w:r>
            <w:proofErr w:type="gramStart"/>
            <w:r w:rsidRPr="000D1515">
              <w:rPr>
                <w:color w:val="333333"/>
                <w:sz w:val="28"/>
                <w:szCs w:val="28"/>
              </w:rPr>
              <w:t xml:space="preserve"> .</w:t>
            </w:r>
            <w:proofErr w:type="gramEnd"/>
            <w:r w:rsidRPr="000D1515">
              <w:rPr>
                <w:color w:val="333333"/>
                <w:sz w:val="28"/>
                <w:szCs w:val="28"/>
              </w:rPr>
              <w:t xml:space="preserve"> Кто решил всё правильно?</w:t>
            </w:r>
          </w:p>
          <w:p w:rsidR="00590CA0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Кто допустил 1? Ребята, если не получилось сегодня справиться с решением задач, не расстраивайтесь</w:t>
            </w:r>
            <w:proofErr w:type="gramStart"/>
            <w:r w:rsidRPr="000D1515">
              <w:rPr>
                <w:color w:val="333333"/>
                <w:sz w:val="28"/>
                <w:szCs w:val="28"/>
              </w:rPr>
              <w:t xml:space="preserve"> ,</w:t>
            </w:r>
            <w:proofErr w:type="gramEnd"/>
            <w:r w:rsidRPr="000D1515">
              <w:rPr>
                <w:color w:val="333333"/>
                <w:sz w:val="28"/>
                <w:szCs w:val="28"/>
              </w:rPr>
              <w:t xml:space="preserve">  у вас будет возможность исправить свои ошибки.</w:t>
            </w:r>
          </w:p>
          <w:p w:rsidR="003A4E5C" w:rsidRPr="000D1515" w:rsidRDefault="003A4E5C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</w:p>
          <w:tbl>
            <w:tblPr>
              <w:tblW w:w="7628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395"/>
              <w:gridCol w:w="2410"/>
              <w:gridCol w:w="2823"/>
            </w:tblGrid>
            <w:tr w:rsidR="00590CA0" w:rsidRPr="000D1515" w:rsidTr="00D11FD0">
              <w:trPr>
                <w:jc w:val="center"/>
              </w:trPr>
              <w:tc>
                <w:tcPr>
                  <w:tcW w:w="23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90CA0" w:rsidRPr="000D1515" w:rsidRDefault="00590CA0" w:rsidP="00D11FD0">
                  <w:pPr>
                    <w:spacing w:line="240" w:lineRule="atLeast"/>
                    <w:ind w:left="791" w:right="-704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 xml:space="preserve">1 уровень </w:t>
                  </w:r>
                </w:p>
                <w:p w:rsidR="00590CA0" w:rsidRPr="000D1515" w:rsidRDefault="00590CA0" w:rsidP="00D11FD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tLeast"/>
                    <w:ind w:left="791" w:right="-704" w:hanging="577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72:8=9 км/ч</w:t>
                  </w:r>
                </w:p>
                <w:p w:rsidR="00590CA0" w:rsidRPr="000D1515" w:rsidRDefault="00590CA0" w:rsidP="00D11FD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tLeast"/>
                    <w:ind w:left="791" w:right="-704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180:90=2 ч</w:t>
                  </w:r>
                </w:p>
                <w:p w:rsidR="00590CA0" w:rsidRPr="000D1515" w:rsidRDefault="00590CA0" w:rsidP="00D11FD0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tLeast"/>
                    <w:ind w:left="791" w:right="-704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6×6=36 км</w:t>
                  </w:r>
                </w:p>
              </w:tc>
              <w:tc>
                <w:tcPr>
                  <w:tcW w:w="24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90CA0" w:rsidRPr="000D1515" w:rsidRDefault="00590CA0" w:rsidP="00D11FD0">
                  <w:pPr>
                    <w:spacing w:line="240" w:lineRule="atLeast"/>
                    <w:ind w:left="791" w:right="-704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 xml:space="preserve">2 уровень </w:t>
                  </w:r>
                </w:p>
                <w:p w:rsidR="00590CA0" w:rsidRPr="000D1515" w:rsidRDefault="00590CA0" w:rsidP="00D11FD0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tLeast"/>
                    <w:ind w:left="791" w:right="-704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200:а = (</w:t>
                  </w:r>
                  <w:proofErr w:type="gramStart"/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км</w:t>
                  </w:r>
                  <w:proofErr w:type="gramEnd"/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)</w:t>
                  </w:r>
                </w:p>
                <w:p w:rsidR="00590CA0" w:rsidRPr="000D1515" w:rsidRDefault="00590CA0" w:rsidP="00D11FD0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tLeast"/>
                    <w:ind w:left="791" w:right="-704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x:y = км/ч</w:t>
                  </w:r>
                </w:p>
                <w:p w:rsidR="00590CA0" w:rsidRPr="000D1515" w:rsidRDefault="00590CA0" w:rsidP="00D11FD0">
                  <w:pPr>
                    <w:numPr>
                      <w:ilvl w:val="0"/>
                      <w:numId w:val="8"/>
                    </w:numPr>
                    <w:spacing w:before="100" w:beforeAutospacing="1" w:after="100" w:afterAutospacing="1" w:line="240" w:lineRule="atLeast"/>
                    <w:ind w:left="791" w:right="-704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а</w:t>
                  </w:r>
                  <w:proofErr w:type="gramStart"/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 xml:space="preserve"> :</w:t>
                  </w:r>
                  <w:proofErr w:type="gramEnd"/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 xml:space="preserve"> (d:3) = км</w:t>
                  </w:r>
                </w:p>
              </w:tc>
              <w:tc>
                <w:tcPr>
                  <w:tcW w:w="2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D11FD0" w:rsidRDefault="00590CA0" w:rsidP="00D11FD0">
                  <w:pPr>
                    <w:spacing w:line="240" w:lineRule="atLeast"/>
                    <w:ind w:left="791" w:right="-704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 xml:space="preserve">3 уровень </w:t>
                  </w:r>
                </w:p>
                <w:p w:rsidR="00D11FD0" w:rsidRDefault="00590CA0" w:rsidP="00D11FD0">
                  <w:pPr>
                    <w:spacing w:line="240" w:lineRule="atLeast"/>
                    <w:ind w:left="791" w:right="-704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d:2-d:4= (км/ч)</w:t>
                  </w:r>
                </w:p>
                <w:p w:rsidR="00590CA0" w:rsidRPr="000D1515" w:rsidRDefault="00590CA0" w:rsidP="00D11FD0">
                  <w:pPr>
                    <w:spacing w:line="240" w:lineRule="atLeast"/>
                    <w:ind w:left="791" w:right="-704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proofErr w:type="spellStart"/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x-b×a</w:t>
                  </w:r>
                  <w:proofErr w:type="spellEnd"/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= (км)</w:t>
                  </w:r>
                </w:p>
                <w:p w:rsidR="00590CA0" w:rsidRPr="000D1515" w:rsidRDefault="00590CA0" w:rsidP="00D11FD0">
                  <w:pPr>
                    <w:spacing w:before="100" w:beforeAutospacing="1" w:after="100" w:afterAutospacing="1" w:line="240" w:lineRule="atLeast"/>
                    <w:ind w:left="791" w:right="-704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b×20-c×20= (км) или (b-c) × 20 = (км)</w:t>
                  </w:r>
                </w:p>
              </w:tc>
            </w:tr>
          </w:tbl>
          <w:p w:rsidR="00590CA0" w:rsidRPr="000D1515" w:rsidRDefault="00590CA0" w:rsidP="00590CA0">
            <w:pPr>
              <w:pStyle w:val="3"/>
              <w:rPr>
                <w:color w:val="333333"/>
                <w:sz w:val="28"/>
                <w:szCs w:val="28"/>
              </w:rPr>
            </w:pPr>
            <w:r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 xml:space="preserve">VII. РЕФЛЕКСИЯ УЧЕБНОЙ ДЕЯТЕЛЬНОСТИ НА УРОКЕ </w:t>
            </w:r>
            <w:r w:rsidR="00405095"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>(</w:t>
            </w:r>
            <w:r w:rsidR="00405095">
              <w:rPr>
                <w:rStyle w:val="a5"/>
                <w:b/>
                <w:bCs/>
                <w:color w:val="333333"/>
                <w:sz w:val="28"/>
                <w:szCs w:val="28"/>
              </w:rPr>
              <w:t>2</w:t>
            </w:r>
            <w:r w:rsidR="00405095"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 xml:space="preserve"> мин)</w:t>
            </w:r>
          </w:p>
          <w:p w:rsidR="00590CA0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– Какие цели ставили на уроке?</w:t>
            </w:r>
          </w:p>
          <w:p w:rsidR="00590CA0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– Что явилось итогом работы? (Формулы).</w:t>
            </w:r>
          </w:p>
          <w:p w:rsidR="00590CA0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– Достигли вы этой цели? Докажите.</w:t>
            </w:r>
          </w:p>
          <w:p w:rsidR="00590CA0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 xml:space="preserve">– Заполните </w:t>
            </w:r>
          </w:p>
          <w:p w:rsidR="00590CA0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Формула…….(пути)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990"/>
            </w:tblGrid>
            <w:tr w:rsidR="00590CA0" w:rsidRPr="000D1515" w:rsidTr="00590CA0">
              <w:trPr>
                <w:jc w:val="center"/>
              </w:trPr>
              <w:tc>
                <w:tcPr>
                  <w:tcW w:w="99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90CA0" w:rsidRPr="000D1515" w:rsidRDefault="00590CA0" w:rsidP="00590CA0">
                  <w:pPr>
                    <w:pStyle w:val="a3"/>
                    <w:spacing w:line="240" w:lineRule="atLeast"/>
                    <w:rPr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color w:val="333333"/>
                      <w:sz w:val="28"/>
                      <w:szCs w:val="28"/>
                    </w:rPr>
                    <w:t xml:space="preserve"> S=v × t    </w:t>
                  </w:r>
                </w:p>
              </w:tc>
            </w:tr>
          </w:tbl>
          <w:p w:rsidR="00590CA0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Скорость</w:t>
            </w:r>
            <w:r w:rsidR="00D11FD0" w:rsidRPr="000D1515">
              <w:rPr>
                <w:color w:val="333333"/>
                <w:sz w:val="28"/>
                <w:szCs w:val="28"/>
              </w:rPr>
              <w:t xml:space="preserve">.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66"/>
            </w:tblGrid>
            <w:tr w:rsidR="00590CA0" w:rsidRPr="000D1515" w:rsidTr="00590CA0">
              <w:trPr>
                <w:jc w:val="center"/>
              </w:trPr>
              <w:tc>
                <w:tcPr>
                  <w:tcW w:w="11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90CA0" w:rsidRPr="000D1515" w:rsidRDefault="00590CA0" w:rsidP="00590CA0">
                  <w:pPr>
                    <w:spacing w:line="240" w:lineRule="atLeast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V= …</w:t>
                  </w:r>
                  <w:proofErr w:type="gramStart"/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 xml:space="preserve">  :</w:t>
                  </w:r>
                  <w:proofErr w:type="gramEnd"/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 xml:space="preserve"> t </w:t>
                  </w:r>
                </w:p>
              </w:tc>
            </w:tr>
          </w:tbl>
          <w:p w:rsidR="00590CA0" w:rsidRPr="000D1515" w:rsidRDefault="00590CA0" w:rsidP="00590CA0">
            <w:pPr>
              <w:spacing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0D1515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Время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590CA0" w:rsidRPr="000D1515" w:rsidTr="00590CA0">
              <w:trPr>
                <w:jc w:val="center"/>
              </w:trPr>
              <w:tc>
                <w:tcPr>
                  <w:tcW w:w="11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590CA0" w:rsidRPr="000D1515" w:rsidRDefault="00590CA0" w:rsidP="00590CA0">
                  <w:pPr>
                    <w:spacing w:line="240" w:lineRule="atLeast"/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</w:pP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  <w:u w:val="single"/>
                    </w:rPr>
                    <w:t>t</w:t>
                  </w:r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>= S</w:t>
                  </w:r>
                  <w:proofErr w:type="gramStart"/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 xml:space="preserve">  :</w:t>
                  </w:r>
                  <w:proofErr w:type="gramEnd"/>
                  <w:r w:rsidRPr="000D1515">
                    <w:rPr>
                      <w:rFonts w:ascii="Times New Roman" w:hAnsi="Times New Roman"/>
                      <w:color w:val="333333"/>
                      <w:sz w:val="28"/>
                      <w:szCs w:val="28"/>
                    </w:rPr>
                    <w:t xml:space="preserve"> … </w:t>
                  </w:r>
                </w:p>
              </w:tc>
            </w:tr>
          </w:tbl>
          <w:p w:rsidR="00590CA0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– Если затрудняетесь, где можно найти ответ? (В учебнике).</w:t>
            </w:r>
          </w:p>
          <w:p w:rsidR="00590CA0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 xml:space="preserve">– Вы сами сделали </w:t>
            </w:r>
            <w:proofErr w:type="gramStart"/>
            <w:r w:rsidRPr="000D1515">
              <w:rPr>
                <w:color w:val="333333"/>
                <w:sz w:val="28"/>
                <w:szCs w:val="28"/>
              </w:rPr>
              <w:t>открытие</w:t>
            </w:r>
            <w:proofErr w:type="gramEnd"/>
            <w:r w:rsidRPr="000D1515">
              <w:rPr>
                <w:color w:val="333333"/>
                <w:sz w:val="28"/>
                <w:szCs w:val="28"/>
              </w:rPr>
              <w:t xml:space="preserve"> и ряд изученных формул пополнился.</w:t>
            </w:r>
          </w:p>
          <w:p w:rsidR="00590CA0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Что понравилось?</w:t>
            </w:r>
          </w:p>
          <w:p w:rsidR="00590CA0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Что было трудно?</w:t>
            </w:r>
          </w:p>
          <w:p w:rsidR="00590CA0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Где можно применить полученные знания?</w:t>
            </w:r>
          </w:p>
          <w:p w:rsidR="00590CA0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– Благодарю вас за активную работу на уроке.</w:t>
            </w:r>
          </w:p>
          <w:p w:rsidR="00590CA0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lastRenderedPageBreak/>
              <w:t>Урок я хочу закончить пословицей о труде.</w:t>
            </w:r>
          </w:p>
          <w:p w:rsidR="00590CA0" w:rsidRPr="000D1515" w:rsidRDefault="00590CA0" w:rsidP="00590CA0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 xml:space="preserve">Всегда помните: «Всякое умение трудом дается». </w:t>
            </w:r>
          </w:p>
          <w:p w:rsidR="00405095" w:rsidRDefault="00590CA0" w:rsidP="00405095">
            <w:pPr>
              <w:pStyle w:val="3"/>
              <w:rPr>
                <w:rStyle w:val="a5"/>
                <w:b/>
                <w:bCs/>
                <w:color w:val="333333"/>
                <w:sz w:val="28"/>
                <w:szCs w:val="28"/>
              </w:rPr>
            </w:pPr>
            <w:r w:rsidRPr="000C25F1">
              <w:rPr>
                <w:rStyle w:val="a5"/>
                <w:b/>
                <w:color w:val="333333"/>
                <w:sz w:val="28"/>
                <w:szCs w:val="28"/>
              </w:rPr>
              <w:t>VIII. ДОМАШНЕЕ ЗАДАНИЕ</w:t>
            </w:r>
            <w:r w:rsidRPr="000D1515">
              <w:rPr>
                <w:rStyle w:val="a5"/>
                <w:color w:val="333333"/>
                <w:sz w:val="28"/>
                <w:szCs w:val="28"/>
              </w:rPr>
              <w:t xml:space="preserve"> </w:t>
            </w:r>
            <w:r w:rsidR="00405095"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>(</w:t>
            </w:r>
            <w:r w:rsidR="00405095">
              <w:rPr>
                <w:rStyle w:val="a5"/>
                <w:b/>
                <w:bCs/>
                <w:color w:val="333333"/>
                <w:sz w:val="28"/>
                <w:szCs w:val="28"/>
              </w:rPr>
              <w:t>1</w:t>
            </w:r>
            <w:r w:rsidR="00405095" w:rsidRPr="000D1515">
              <w:rPr>
                <w:rStyle w:val="a5"/>
                <w:b/>
                <w:bCs/>
                <w:color w:val="333333"/>
                <w:sz w:val="28"/>
                <w:szCs w:val="28"/>
              </w:rPr>
              <w:t xml:space="preserve"> мин)</w:t>
            </w:r>
          </w:p>
          <w:p w:rsidR="00C2700B" w:rsidRPr="000D1515" w:rsidRDefault="00590CA0" w:rsidP="00405095">
            <w:pPr>
              <w:pStyle w:val="3"/>
              <w:rPr>
                <w:sz w:val="28"/>
                <w:szCs w:val="28"/>
              </w:rPr>
            </w:pPr>
            <w:r w:rsidRPr="000C25F1">
              <w:rPr>
                <w:b w:val="0"/>
                <w:sz w:val="28"/>
                <w:szCs w:val="28"/>
              </w:rPr>
              <w:t>Дома потрудитесь над задачами</w:t>
            </w:r>
            <w:r w:rsidRPr="000D1515">
              <w:rPr>
                <w:rStyle w:val="a5"/>
                <w:color w:val="333333"/>
                <w:sz w:val="28"/>
                <w:szCs w:val="28"/>
              </w:rPr>
              <w:t xml:space="preserve">№ 6  с. 5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00B" w:rsidRPr="000D1515" w:rsidRDefault="00C2700B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D1515" w:rsidRPr="000D1515" w:rsidRDefault="000D1515" w:rsidP="000D1515">
            <w:pPr>
              <w:rPr>
                <w:rFonts w:ascii="Times New Roman" w:hAnsi="Times New Roman"/>
                <w:sz w:val="28"/>
                <w:szCs w:val="28"/>
              </w:rPr>
            </w:pPr>
            <w:r w:rsidRPr="000D1515">
              <w:rPr>
                <w:rFonts w:ascii="Times New Roman" w:hAnsi="Times New Roman"/>
                <w:sz w:val="28"/>
                <w:szCs w:val="28"/>
              </w:rPr>
              <w:t>Работа в группах.</w:t>
            </w:r>
          </w:p>
          <w:p w:rsidR="000D1515" w:rsidRDefault="000D151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  <w:r w:rsidRPr="000D1515">
              <w:rPr>
                <w:rFonts w:ascii="Times New Roman" w:hAnsi="Times New Roman"/>
                <w:sz w:val="28"/>
                <w:szCs w:val="28"/>
              </w:rPr>
              <w:t>Читают и выполняют задание.</w:t>
            </w: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A35E05" w:rsidP="003A4E5C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4</w:t>
            </w:r>
          </w:p>
          <w:p w:rsidR="00815D61" w:rsidRDefault="00A35E0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ют</w:t>
            </w: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A35E05" w:rsidP="00A35E05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айд 5</w:t>
            </w:r>
          </w:p>
          <w:p w:rsidR="000D1515" w:rsidRPr="000D1515" w:rsidRDefault="000D1515" w:rsidP="000D1515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Учитель переворачивает на доске таблички.</w:t>
            </w: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21E91" w:rsidRDefault="00E21E91" w:rsidP="00A35E05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E91" w:rsidRDefault="00E21E91" w:rsidP="00A35E05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E91" w:rsidRDefault="00E21E91" w:rsidP="00A35E05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5E05" w:rsidRPr="00A35E05" w:rsidRDefault="00A35E05" w:rsidP="00A35E05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6</w:t>
            </w: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 w:rsidP="00FF1BB7">
            <w:pPr>
              <w:pStyle w:val="a3"/>
              <w:spacing w:line="240" w:lineRule="atLeast"/>
              <w:ind w:left="720"/>
              <w:rPr>
                <w:color w:val="333333"/>
                <w:sz w:val="28"/>
                <w:szCs w:val="28"/>
              </w:rPr>
            </w:pPr>
          </w:p>
          <w:p w:rsidR="001E5E6B" w:rsidRDefault="001E5E6B" w:rsidP="00FF1BB7">
            <w:pPr>
              <w:pStyle w:val="a3"/>
              <w:spacing w:line="240" w:lineRule="atLeast"/>
              <w:ind w:left="720"/>
              <w:rPr>
                <w:color w:val="333333"/>
                <w:sz w:val="28"/>
                <w:szCs w:val="28"/>
              </w:rPr>
            </w:pPr>
          </w:p>
          <w:p w:rsidR="001E5E6B" w:rsidRDefault="001E5E6B" w:rsidP="00FF1BB7">
            <w:pPr>
              <w:pStyle w:val="a3"/>
              <w:spacing w:line="240" w:lineRule="atLeast"/>
              <w:ind w:left="720"/>
              <w:rPr>
                <w:color w:val="333333"/>
                <w:sz w:val="28"/>
                <w:szCs w:val="28"/>
              </w:rPr>
            </w:pPr>
          </w:p>
          <w:p w:rsidR="001E5E6B" w:rsidRDefault="001E5E6B" w:rsidP="00FF1BB7">
            <w:pPr>
              <w:pStyle w:val="a3"/>
              <w:spacing w:line="240" w:lineRule="atLeast"/>
              <w:ind w:left="720"/>
              <w:rPr>
                <w:color w:val="333333"/>
                <w:sz w:val="28"/>
                <w:szCs w:val="28"/>
              </w:rPr>
            </w:pPr>
          </w:p>
          <w:p w:rsidR="00E21E91" w:rsidRPr="00A35E05" w:rsidRDefault="00E21E91" w:rsidP="00E21E91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7</w:t>
            </w:r>
          </w:p>
          <w:p w:rsidR="001E5E6B" w:rsidRDefault="001E5E6B" w:rsidP="00FF1BB7">
            <w:pPr>
              <w:pStyle w:val="a3"/>
              <w:spacing w:line="240" w:lineRule="atLeast"/>
              <w:ind w:left="720"/>
              <w:rPr>
                <w:color w:val="333333"/>
                <w:sz w:val="28"/>
                <w:szCs w:val="28"/>
              </w:rPr>
            </w:pPr>
          </w:p>
          <w:p w:rsidR="001E5E6B" w:rsidRDefault="001E5E6B" w:rsidP="00FF1BB7">
            <w:pPr>
              <w:pStyle w:val="a3"/>
              <w:spacing w:line="240" w:lineRule="atLeast"/>
              <w:ind w:left="720"/>
              <w:rPr>
                <w:color w:val="333333"/>
                <w:sz w:val="28"/>
                <w:szCs w:val="28"/>
              </w:rPr>
            </w:pPr>
          </w:p>
          <w:p w:rsidR="001E5E6B" w:rsidRDefault="001E5E6B" w:rsidP="00FF1BB7">
            <w:pPr>
              <w:pStyle w:val="a3"/>
              <w:spacing w:line="240" w:lineRule="atLeast"/>
              <w:ind w:left="720"/>
              <w:rPr>
                <w:color w:val="333333"/>
                <w:sz w:val="28"/>
                <w:szCs w:val="28"/>
              </w:rPr>
            </w:pPr>
          </w:p>
          <w:p w:rsidR="001E5E6B" w:rsidRDefault="001E5E6B" w:rsidP="00FF1BB7">
            <w:pPr>
              <w:pStyle w:val="a3"/>
              <w:spacing w:line="240" w:lineRule="atLeast"/>
              <w:ind w:left="720"/>
              <w:rPr>
                <w:color w:val="333333"/>
                <w:sz w:val="28"/>
                <w:szCs w:val="28"/>
              </w:rPr>
            </w:pPr>
          </w:p>
          <w:p w:rsidR="001E5E6B" w:rsidRDefault="001E5E6B" w:rsidP="00FF1BB7">
            <w:pPr>
              <w:pStyle w:val="a3"/>
              <w:spacing w:line="240" w:lineRule="atLeast"/>
              <w:ind w:left="720"/>
              <w:rPr>
                <w:color w:val="333333"/>
                <w:sz w:val="28"/>
                <w:szCs w:val="28"/>
              </w:rPr>
            </w:pPr>
          </w:p>
          <w:p w:rsidR="00E21E91" w:rsidRPr="00A35E05" w:rsidRDefault="00E21E91" w:rsidP="00E21E91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8</w:t>
            </w:r>
          </w:p>
          <w:p w:rsidR="00FF1BB7" w:rsidRPr="000D1515" w:rsidRDefault="00FF1BB7" w:rsidP="00E21E91">
            <w:pPr>
              <w:pStyle w:val="a3"/>
              <w:spacing w:line="240" w:lineRule="atLeast"/>
              <w:ind w:left="-108"/>
              <w:rPr>
                <w:rStyle w:val="a5"/>
                <w:color w:val="333333"/>
                <w:sz w:val="28"/>
                <w:szCs w:val="28"/>
              </w:rPr>
            </w:pPr>
            <w:r w:rsidRPr="000D1515">
              <w:rPr>
                <w:rStyle w:val="a5"/>
                <w:b w:val="0"/>
                <w:color w:val="333333"/>
                <w:sz w:val="28"/>
                <w:szCs w:val="28"/>
              </w:rPr>
              <w:t>Коллективное выполнение. Трое работают у доски.</w:t>
            </w:r>
            <w:r w:rsidRPr="000D1515">
              <w:rPr>
                <w:rStyle w:val="a5"/>
                <w:color w:val="333333"/>
                <w:sz w:val="28"/>
                <w:szCs w:val="28"/>
              </w:rPr>
              <w:t xml:space="preserve"> </w:t>
            </w: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E21E91" w:rsidP="00E21E91">
            <w:pPr>
              <w:tabs>
                <w:tab w:val="left" w:pos="145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лайд 9</w:t>
            </w:r>
          </w:p>
          <w:p w:rsidR="00C2700B" w:rsidRPr="000D1515" w:rsidRDefault="00FF1BB7" w:rsidP="00E21E91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  <w:r w:rsidRPr="000D1515">
              <w:rPr>
                <w:rFonts w:ascii="Times New Roman" w:hAnsi="Times New Roman"/>
                <w:sz w:val="28"/>
                <w:szCs w:val="28"/>
              </w:rPr>
              <w:t xml:space="preserve">Взаимопроверка </w:t>
            </w:r>
          </w:p>
          <w:p w:rsidR="00C2700B" w:rsidRPr="000D1515" w:rsidRDefault="00C2700B" w:rsidP="00E21E91">
            <w:pPr>
              <w:ind w:hanging="108"/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5E6B" w:rsidRDefault="001E5E6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A4E5C" w:rsidRDefault="003A4E5C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FF1BB7">
            <w:pPr>
              <w:rPr>
                <w:rFonts w:ascii="Times New Roman" w:hAnsi="Times New Roman"/>
                <w:sz w:val="28"/>
                <w:szCs w:val="28"/>
              </w:rPr>
            </w:pPr>
            <w:r w:rsidRPr="000D1515">
              <w:rPr>
                <w:rFonts w:ascii="Times New Roman" w:hAnsi="Times New Roman"/>
                <w:sz w:val="28"/>
                <w:szCs w:val="28"/>
              </w:rPr>
              <w:t xml:space="preserve">Работают 13 человек на  </w:t>
            </w:r>
            <w:r w:rsidR="00815D61">
              <w:rPr>
                <w:rFonts w:ascii="Times New Roman" w:hAnsi="Times New Roman"/>
                <w:sz w:val="28"/>
                <w:szCs w:val="28"/>
              </w:rPr>
              <w:t>персональных компьютерах</w:t>
            </w:r>
          </w:p>
          <w:p w:rsidR="00FF1BB7" w:rsidRPr="000D1515" w:rsidRDefault="00FF1BB7">
            <w:pPr>
              <w:rPr>
                <w:rFonts w:ascii="Times New Roman" w:hAnsi="Times New Roman"/>
                <w:sz w:val="28"/>
                <w:szCs w:val="28"/>
              </w:rPr>
            </w:pPr>
            <w:r w:rsidRPr="000D1515">
              <w:rPr>
                <w:rFonts w:ascii="Times New Roman" w:hAnsi="Times New Roman"/>
                <w:sz w:val="28"/>
                <w:szCs w:val="28"/>
              </w:rPr>
              <w:t>Остальные, выбрав задания, решают в тетрадях.</w:t>
            </w:r>
          </w:p>
          <w:p w:rsidR="00E21E91" w:rsidRDefault="00E21E91" w:rsidP="00E21E91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21E91" w:rsidRPr="00A35E05" w:rsidRDefault="00E21E91" w:rsidP="00E21E91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лайд 10</w:t>
            </w:r>
          </w:p>
          <w:p w:rsidR="001E5E6B" w:rsidRDefault="001E5E6B" w:rsidP="001E5E6B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  <w:r w:rsidRPr="000D1515">
              <w:rPr>
                <w:color w:val="333333"/>
                <w:sz w:val="28"/>
                <w:szCs w:val="28"/>
              </w:rPr>
              <w:t>Самопроверка.</w:t>
            </w:r>
          </w:p>
          <w:p w:rsidR="00E21E91" w:rsidRDefault="00E21E91" w:rsidP="001E5E6B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</w:p>
          <w:p w:rsidR="00E21E91" w:rsidRDefault="00E21E91" w:rsidP="001E5E6B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</w:p>
          <w:p w:rsidR="00E21E91" w:rsidRDefault="00E21E91" w:rsidP="001E5E6B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</w:p>
          <w:p w:rsidR="00E21E91" w:rsidRDefault="00E21E91" w:rsidP="001E5E6B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</w:p>
          <w:p w:rsidR="00E21E91" w:rsidRDefault="00E21E91" w:rsidP="001E5E6B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</w:p>
          <w:p w:rsidR="00E21E91" w:rsidRPr="00A35E05" w:rsidRDefault="00E21E91" w:rsidP="00E21E91">
            <w:pPr>
              <w:tabs>
                <w:tab w:val="left" w:pos="1453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35E05">
              <w:rPr>
                <w:rFonts w:ascii="Times New Roman" w:hAnsi="Times New Roman"/>
                <w:b/>
                <w:sz w:val="28"/>
                <w:szCs w:val="28"/>
              </w:rPr>
              <w:t>Слайд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:rsidR="00E21E91" w:rsidRPr="000D1515" w:rsidRDefault="00E21E91" w:rsidP="001E5E6B">
            <w:pPr>
              <w:pStyle w:val="a3"/>
              <w:spacing w:line="240" w:lineRule="atLeast"/>
              <w:rPr>
                <w:color w:val="333333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2700B" w:rsidRPr="000D1515" w:rsidRDefault="00C2700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BB7" w:rsidRPr="000D1515" w:rsidRDefault="00FF1B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BB7" w:rsidRPr="000D1515" w:rsidRDefault="00FF1B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BB7" w:rsidRPr="000D1515" w:rsidRDefault="00FF1B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BB7" w:rsidRPr="000D1515" w:rsidRDefault="00FF1B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BB7" w:rsidRPr="000D1515" w:rsidRDefault="00FF1B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BB7" w:rsidRPr="000D1515" w:rsidRDefault="00FF1BB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1BB7" w:rsidRPr="000D1515" w:rsidRDefault="00FF1BB7" w:rsidP="001E5E6B">
            <w:pPr>
              <w:pStyle w:val="a3"/>
              <w:spacing w:line="240" w:lineRule="atLeast"/>
              <w:rPr>
                <w:sz w:val="28"/>
                <w:szCs w:val="28"/>
              </w:rPr>
            </w:pPr>
          </w:p>
        </w:tc>
      </w:tr>
      <w:tr w:rsidR="00910029" w:rsidRPr="000D1515" w:rsidTr="00E21E91">
        <w:trPr>
          <w:trHeight w:val="1821"/>
        </w:trPr>
        <w:tc>
          <w:tcPr>
            <w:tcW w:w="104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029" w:rsidRDefault="00910029" w:rsidP="0091002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848B1" w:rsidRDefault="000848B1" w:rsidP="000848B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ГБОУ ООШ №11             </w:t>
            </w:r>
            <w:r w:rsidRPr="000848B1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441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163C" w:rsidRPr="0044163C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4163C">
              <w:rPr>
                <w:rFonts w:ascii="Times New Roman" w:hAnsi="Times New Roman"/>
                <w:sz w:val="28"/>
                <w:szCs w:val="28"/>
              </w:rPr>
              <w:t xml:space="preserve">О. В. </w:t>
            </w:r>
            <w:proofErr w:type="spellStart"/>
            <w:r w:rsidR="0044163C">
              <w:rPr>
                <w:rFonts w:ascii="Times New Roman" w:hAnsi="Times New Roman"/>
                <w:sz w:val="28"/>
                <w:szCs w:val="28"/>
              </w:rPr>
              <w:t>Лентина</w:t>
            </w:r>
            <w:proofErr w:type="spellEnd"/>
            <w:r w:rsidR="0044163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</w:p>
          <w:p w:rsidR="000848B1" w:rsidRDefault="000848B1" w:rsidP="00084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10029" w:rsidRPr="00910029" w:rsidRDefault="00910029" w:rsidP="000848B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300EC" w:rsidRPr="00910029" w:rsidRDefault="00A300EC" w:rsidP="0083213A">
      <w:pPr>
        <w:pStyle w:val="a3"/>
        <w:spacing w:line="240" w:lineRule="atLeast"/>
        <w:rPr>
          <w:rStyle w:val="a5"/>
          <w:color w:val="333333"/>
          <w:sz w:val="28"/>
          <w:szCs w:val="28"/>
        </w:rPr>
      </w:pPr>
    </w:p>
    <w:p w:rsidR="000848B1" w:rsidRDefault="000848B1" w:rsidP="000848B1">
      <w:pPr>
        <w:jc w:val="both"/>
        <w:rPr>
          <w:rFonts w:ascii="Times New Roman" w:hAnsi="Times New Roman"/>
          <w:sz w:val="28"/>
          <w:szCs w:val="28"/>
        </w:rPr>
      </w:pPr>
    </w:p>
    <w:p w:rsidR="00A300EC" w:rsidRPr="00910029" w:rsidRDefault="00A300EC" w:rsidP="0083213A">
      <w:pPr>
        <w:pStyle w:val="a3"/>
        <w:spacing w:line="240" w:lineRule="atLeast"/>
        <w:rPr>
          <w:rStyle w:val="a5"/>
          <w:color w:val="333333"/>
          <w:sz w:val="28"/>
          <w:szCs w:val="28"/>
        </w:rPr>
      </w:pPr>
    </w:p>
    <w:p w:rsidR="00A300EC" w:rsidRPr="00910029" w:rsidRDefault="00A300EC" w:rsidP="0083213A">
      <w:pPr>
        <w:pStyle w:val="a3"/>
        <w:spacing w:line="240" w:lineRule="atLeast"/>
        <w:rPr>
          <w:rStyle w:val="a5"/>
          <w:color w:val="333333"/>
          <w:sz w:val="28"/>
          <w:szCs w:val="28"/>
        </w:rPr>
      </w:pPr>
    </w:p>
    <w:p w:rsidR="00A300EC" w:rsidRPr="00910029" w:rsidRDefault="00A300EC" w:rsidP="0083213A">
      <w:pPr>
        <w:pStyle w:val="a3"/>
        <w:spacing w:line="240" w:lineRule="atLeast"/>
        <w:rPr>
          <w:rStyle w:val="a5"/>
          <w:color w:val="333333"/>
          <w:sz w:val="28"/>
          <w:szCs w:val="28"/>
        </w:rPr>
      </w:pPr>
    </w:p>
    <w:p w:rsidR="00A300EC" w:rsidRPr="00910029" w:rsidRDefault="00A300EC" w:rsidP="0083213A">
      <w:pPr>
        <w:pStyle w:val="a3"/>
        <w:spacing w:line="240" w:lineRule="atLeast"/>
        <w:rPr>
          <w:rStyle w:val="a5"/>
          <w:color w:val="333333"/>
          <w:sz w:val="28"/>
          <w:szCs w:val="28"/>
        </w:rPr>
      </w:pPr>
    </w:p>
    <w:p w:rsidR="00A300EC" w:rsidRPr="00910029" w:rsidRDefault="00A300EC" w:rsidP="0083213A">
      <w:pPr>
        <w:pStyle w:val="a3"/>
        <w:spacing w:line="240" w:lineRule="atLeast"/>
        <w:rPr>
          <w:rStyle w:val="a5"/>
          <w:color w:val="333333"/>
          <w:sz w:val="28"/>
          <w:szCs w:val="28"/>
        </w:rPr>
      </w:pPr>
    </w:p>
    <w:p w:rsidR="00A300EC" w:rsidRPr="00910029" w:rsidRDefault="00A300EC" w:rsidP="0083213A">
      <w:pPr>
        <w:pStyle w:val="a3"/>
        <w:spacing w:line="240" w:lineRule="atLeast"/>
        <w:rPr>
          <w:rStyle w:val="a5"/>
          <w:color w:val="333333"/>
          <w:sz w:val="28"/>
          <w:szCs w:val="28"/>
        </w:rPr>
      </w:pPr>
    </w:p>
    <w:p w:rsidR="00A300EC" w:rsidRPr="00910029" w:rsidRDefault="00A300EC" w:rsidP="0083213A">
      <w:pPr>
        <w:pStyle w:val="a3"/>
        <w:spacing w:line="240" w:lineRule="atLeast"/>
        <w:rPr>
          <w:rStyle w:val="a5"/>
          <w:color w:val="333333"/>
          <w:sz w:val="28"/>
          <w:szCs w:val="28"/>
        </w:rPr>
      </w:pPr>
    </w:p>
    <w:p w:rsidR="00A300EC" w:rsidRPr="00910029" w:rsidRDefault="00A300EC" w:rsidP="0083213A">
      <w:pPr>
        <w:pStyle w:val="a3"/>
        <w:spacing w:line="240" w:lineRule="atLeast"/>
        <w:rPr>
          <w:rStyle w:val="a5"/>
          <w:color w:val="333333"/>
          <w:sz w:val="28"/>
          <w:szCs w:val="28"/>
        </w:rPr>
      </w:pPr>
    </w:p>
    <w:p w:rsidR="00A300EC" w:rsidRPr="00910029" w:rsidRDefault="00A300EC" w:rsidP="0083213A">
      <w:pPr>
        <w:pStyle w:val="a3"/>
        <w:spacing w:line="240" w:lineRule="atLeast"/>
        <w:rPr>
          <w:rStyle w:val="a5"/>
          <w:color w:val="333333"/>
          <w:sz w:val="28"/>
          <w:szCs w:val="28"/>
        </w:rPr>
      </w:pPr>
    </w:p>
    <w:p w:rsidR="00A300EC" w:rsidRPr="00910029" w:rsidRDefault="00A300EC" w:rsidP="0083213A">
      <w:pPr>
        <w:pStyle w:val="a3"/>
        <w:spacing w:line="240" w:lineRule="atLeast"/>
        <w:rPr>
          <w:rStyle w:val="a5"/>
          <w:color w:val="333333"/>
          <w:sz w:val="28"/>
          <w:szCs w:val="28"/>
        </w:rPr>
      </w:pPr>
    </w:p>
    <w:p w:rsidR="00A300EC" w:rsidRPr="00910029" w:rsidRDefault="00A300EC" w:rsidP="0083213A">
      <w:pPr>
        <w:pStyle w:val="a3"/>
        <w:spacing w:line="240" w:lineRule="atLeast"/>
        <w:rPr>
          <w:rStyle w:val="a5"/>
          <w:color w:val="333333"/>
          <w:sz w:val="28"/>
          <w:szCs w:val="28"/>
        </w:rPr>
      </w:pPr>
    </w:p>
    <w:p w:rsidR="00A300EC" w:rsidRPr="00910029" w:rsidRDefault="00A300EC" w:rsidP="0083213A">
      <w:pPr>
        <w:pStyle w:val="a3"/>
        <w:spacing w:line="240" w:lineRule="atLeast"/>
        <w:rPr>
          <w:rStyle w:val="a5"/>
          <w:color w:val="333333"/>
          <w:sz w:val="28"/>
          <w:szCs w:val="28"/>
        </w:rPr>
      </w:pPr>
    </w:p>
    <w:p w:rsidR="00A300EC" w:rsidRPr="00910029" w:rsidRDefault="00A300EC" w:rsidP="0083213A">
      <w:pPr>
        <w:pStyle w:val="a3"/>
        <w:spacing w:line="240" w:lineRule="atLeast"/>
        <w:rPr>
          <w:rStyle w:val="a5"/>
          <w:color w:val="333333"/>
          <w:sz w:val="28"/>
          <w:szCs w:val="28"/>
        </w:rPr>
      </w:pPr>
    </w:p>
    <w:p w:rsidR="00A71772" w:rsidRPr="00A71772" w:rsidRDefault="00A71772" w:rsidP="0083213A">
      <w:pPr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                                                </w:t>
      </w:r>
      <w:r w:rsidRPr="00A71772">
        <w:rPr>
          <w:rFonts w:ascii="Times New Roman" w:hAnsi="Times New Roman"/>
          <w:b/>
          <w:sz w:val="28"/>
          <w:szCs w:val="28"/>
          <w:lang w:eastAsia="ru-RU"/>
        </w:rPr>
        <w:t>Приложение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012"/>
      </w:tblGrid>
      <w:tr w:rsidR="000867FC" w:rsidRPr="0083213A" w:rsidTr="00590CA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67FC" w:rsidRPr="0083213A" w:rsidRDefault="000867FC" w:rsidP="00590CA0">
            <w:pPr>
              <w:spacing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1 уровень </w:t>
            </w:r>
          </w:p>
          <w:p w:rsidR="000867FC" w:rsidRPr="0083213A" w:rsidRDefault="000867FC" w:rsidP="00590CA0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Велосипедист за 3 часа  проехал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54 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км. С какой скоростью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едет велосипедист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>?</w:t>
            </w:r>
          </w:p>
          <w:p w:rsidR="000867FC" w:rsidRPr="0083213A" w:rsidRDefault="000867FC" w:rsidP="00590CA0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Машина проехала 180 км. Сколько часов она была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в пути, если средняя скорость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её 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>90 км/ч?</w:t>
            </w:r>
          </w:p>
          <w:p w:rsidR="000867FC" w:rsidRPr="0083213A" w:rsidRDefault="000867FC" w:rsidP="00590CA0">
            <w:pPr>
              <w:numPr>
                <w:ilvl w:val="0"/>
                <w:numId w:val="4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ван шёл тропинками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>5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часов со </w:t>
            </w:r>
            <w:proofErr w:type="gramStart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>скоростью</w:t>
            </w:r>
            <w:proofErr w:type="gramEnd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6 км/ч. </w:t>
            </w:r>
            <w:proofErr w:type="gramStart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>Какова</w:t>
            </w:r>
            <w:proofErr w:type="gramEnd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длина тех тропинок?</w:t>
            </w:r>
          </w:p>
        </w:tc>
      </w:tr>
      <w:tr w:rsidR="000867FC" w:rsidRPr="0083213A" w:rsidTr="00590CA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67FC" w:rsidRPr="0083213A" w:rsidRDefault="000867FC" w:rsidP="00590CA0">
            <w:pPr>
              <w:spacing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2 уровень </w:t>
            </w:r>
          </w:p>
          <w:p w:rsidR="000867FC" w:rsidRPr="0083213A" w:rsidRDefault="000867FC" w:rsidP="00590CA0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>Самоле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 летит со скоростью 8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00 км/ч. Какое расстояние он пролетит </w:t>
            </w:r>
            <w:proofErr w:type="gramStart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>за</w:t>
            </w:r>
            <w:proofErr w:type="gramEnd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83213A">
              <w:rPr>
                <w:rStyle w:val="a4"/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а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часов?</w:t>
            </w:r>
          </w:p>
          <w:p w:rsidR="000867FC" w:rsidRPr="0083213A" w:rsidRDefault="000867FC" w:rsidP="00590CA0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Вертолёт пролетел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83213A">
              <w:rPr>
                <w:rStyle w:val="a4"/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x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км за </w:t>
            </w:r>
            <w:r w:rsidRPr="0083213A">
              <w:rPr>
                <w:rStyle w:val="a4"/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y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часов. Какова скорость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вертолёта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>?</w:t>
            </w:r>
          </w:p>
          <w:p w:rsidR="000867FC" w:rsidRPr="0083213A" w:rsidRDefault="000867FC" w:rsidP="00590CA0">
            <w:pPr>
              <w:numPr>
                <w:ilvl w:val="0"/>
                <w:numId w:val="5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Иван за 3 часа проехал </w:t>
            </w:r>
            <w:proofErr w:type="gramStart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>на</w:t>
            </w:r>
            <w:proofErr w:type="gramEnd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>в</w:t>
            </w:r>
            <w:proofErr w:type="gramEnd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коне </w:t>
            </w:r>
            <w:r w:rsidRPr="0083213A">
              <w:rPr>
                <w:rStyle w:val="a4"/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d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км. За сколько времени он преодолеет расстояние </w:t>
            </w:r>
            <w:r w:rsidRPr="000546A7">
              <w:rPr>
                <w:rFonts w:ascii="Times New Roman" w:hAnsi="Times New Roman"/>
                <w:b/>
                <w:i/>
                <w:color w:val="333333"/>
                <w:sz w:val="28"/>
                <w:szCs w:val="28"/>
              </w:rPr>
              <w:t>в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>, если скорость останется прежней?</w:t>
            </w:r>
          </w:p>
        </w:tc>
      </w:tr>
      <w:tr w:rsidR="000867FC" w:rsidRPr="0083213A" w:rsidTr="00590CA0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867FC" w:rsidRPr="0083213A" w:rsidRDefault="000867FC" w:rsidP="00590CA0">
            <w:pPr>
              <w:spacing w:line="240" w:lineRule="atLeast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3 уровень </w:t>
            </w:r>
          </w:p>
          <w:p w:rsidR="000867FC" w:rsidRPr="0083213A" w:rsidRDefault="000867FC" w:rsidP="00590CA0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Акула 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плывет </w:t>
            </w:r>
            <w:r w:rsidRPr="0083213A">
              <w:rPr>
                <w:rStyle w:val="a4"/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d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км за 4 часа, а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вертолёт 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это же расстояние пролетает за 2 часа. На сколько километров в час скорость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вертолёта 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>больше?</w:t>
            </w:r>
          </w:p>
          <w:p w:rsidR="000867FC" w:rsidRPr="0083213A" w:rsidRDefault="000867FC" w:rsidP="00590CA0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/>
                <w:color w:val="333333"/>
                <w:sz w:val="28"/>
                <w:szCs w:val="28"/>
              </w:rPr>
              <w:t>П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тице нужно пролететь </w:t>
            </w:r>
            <w:r w:rsidRPr="0083213A">
              <w:rPr>
                <w:rStyle w:val="a4"/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х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>км</w:t>
            </w:r>
            <w:proofErr w:type="gramEnd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. Она уже </w:t>
            </w:r>
            <w:proofErr w:type="gramStart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>пролетела</w:t>
            </w:r>
            <w:proofErr w:type="gramEnd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</w:t>
            </w:r>
            <w:r w:rsidRPr="0083213A">
              <w:rPr>
                <w:rStyle w:val="a4"/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а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часов со скоростью </w:t>
            </w:r>
            <w:r w:rsidRPr="0083213A">
              <w:rPr>
                <w:rStyle w:val="a4"/>
                <w:rFonts w:ascii="Times New Roman" w:hAnsi="Times New Roman"/>
                <w:b/>
                <w:bCs/>
                <w:color w:val="333333"/>
                <w:sz w:val="28"/>
                <w:szCs w:val="28"/>
              </w:rPr>
              <w:t>b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км/ч. Сколько ей осталось пролететь?</w:t>
            </w:r>
          </w:p>
          <w:p w:rsidR="000867FC" w:rsidRPr="0083213A" w:rsidRDefault="000867FC" w:rsidP="00590CA0">
            <w:pPr>
              <w:numPr>
                <w:ilvl w:val="0"/>
                <w:numId w:val="6"/>
              </w:numPr>
              <w:spacing w:before="100" w:beforeAutospacing="1" w:after="100" w:afterAutospacing="1" w:line="240" w:lineRule="atLeast"/>
              <w:ind w:left="375"/>
              <w:rPr>
                <w:rFonts w:ascii="Times New Roman" w:hAnsi="Times New Roman"/>
                <w:color w:val="333333"/>
                <w:sz w:val="28"/>
                <w:szCs w:val="28"/>
              </w:rPr>
            </w:pP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Средняя скорость полета 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ракеты </w:t>
            </w:r>
            <w:r w:rsidRPr="0083213A">
              <w:rPr>
                <w:rStyle w:val="a5"/>
                <w:rFonts w:ascii="Times New Roman" w:hAnsi="Times New Roman"/>
                <w:color w:val="333333"/>
                <w:sz w:val="28"/>
                <w:szCs w:val="28"/>
              </w:rPr>
              <w:t>b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м/с,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космического корабля 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– </w:t>
            </w:r>
            <w:r w:rsidRPr="0083213A">
              <w:rPr>
                <w:rStyle w:val="a5"/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м/</w:t>
            </w:r>
            <w:proofErr w:type="gramStart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>с</w:t>
            </w:r>
            <w:proofErr w:type="gramEnd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. </w:t>
            </w:r>
            <w:proofErr w:type="gramStart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>На</w:t>
            </w:r>
            <w:proofErr w:type="gramEnd"/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сколько метров больше пролетит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ракета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>, чем</w:t>
            </w:r>
            <w:r>
              <w:rPr>
                <w:rFonts w:ascii="Times New Roman" w:hAnsi="Times New Roman"/>
                <w:color w:val="333333"/>
                <w:sz w:val="28"/>
                <w:szCs w:val="28"/>
              </w:rPr>
              <w:t xml:space="preserve"> космический корабль</w:t>
            </w:r>
            <w:r w:rsidRPr="0083213A">
              <w:rPr>
                <w:rFonts w:ascii="Times New Roman" w:hAnsi="Times New Roman"/>
                <w:color w:val="333333"/>
                <w:sz w:val="28"/>
                <w:szCs w:val="28"/>
              </w:rPr>
              <w:t>, за 20 секунд?</w:t>
            </w:r>
          </w:p>
        </w:tc>
      </w:tr>
    </w:tbl>
    <w:p w:rsidR="00A71772" w:rsidRDefault="00A71772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</w:pPr>
    </w:p>
    <w:p w:rsidR="00A71772" w:rsidRPr="0083213A" w:rsidRDefault="00A71772" w:rsidP="00A71772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D97E6A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  <w:r w:rsidRPr="0083213A">
        <w:rPr>
          <w:rFonts w:ascii="Times New Roman" w:hAnsi="Times New Roman"/>
          <w:color w:val="333333"/>
          <w:sz w:val="28"/>
          <w:szCs w:val="28"/>
        </w:rPr>
        <w:t>У 640-560х0=</w:t>
      </w:r>
    </w:p>
    <w:p w:rsidR="00A71772" w:rsidRPr="0083213A" w:rsidRDefault="00A71772" w:rsidP="00A71772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М 240:60х100=</w:t>
      </w:r>
    </w:p>
    <w:p w:rsidR="00A71772" w:rsidRPr="0083213A" w:rsidRDefault="00A71772" w:rsidP="00A71772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Ф 3х(180-90)-70=</w:t>
      </w:r>
    </w:p>
    <w:p w:rsidR="00A71772" w:rsidRPr="0083213A" w:rsidRDefault="00A71772" w:rsidP="00A71772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А (940-720)х</w:t>
      </w:r>
      <w:proofErr w:type="gramStart"/>
      <w:r w:rsidRPr="0083213A">
        <w:rPr>
          <w:rFonts w:ascii="Times New Roman" w:hAnsi="Times New Roman"/>
          <w:color w:val="333333"/>
          <w:sz w:val="28"/>
          <w:szCs w:val="28"/>
        </w:rPr>
        <w:t>4</w:t>
      </w:r>
      <w:proofErr w:type="gramEnd"/>
      <w:r w:rsidRPr="0083213A">
        <w:rPr>
          <w:rFonts w:ascii="Times New Roman" w:hAnsi="Times New Roman"/>
          <w:color w:val="333333"/>
          <w:sz w:val="28"/>
          <w:szCs w:val="28"/>
        </w:rPr>
        <w:t>=</w:t>
      </w:r>
    </w:p>
    <w:p w:rsidR="00A71772" w:rsidRPr="0083213A" w:rsidRDefault="00A71772" w:rsidP="00A71772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Л 1000:5х4=</w:t>
      </w:r>
    </w:p>
    <w:p w:rsidR="00A71772" w:rsidRPr="0083213A" w:rsidRDefault="00A71772" w:rsidP="00A71772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83213A">
        <w:rPr>
          <w:rFonts w:ascii="Times New Roman" w:hAnsi="Times New Roman"/>
          <w:color w:val="333333"/>
          <w:sz w:val="28"/>
          <w:szCs w:val="28"/>
        </w:rPr>
        <w:t>Р</w:t>
      </w:r>
      <w:proofErr w:type="gramEnd"/>
      <w:r w:rsidRPr="0083213A">
        <w:rPr>
          <w:rFonts w:ascii="Times New Roman" w:hAnsi="Times New Roman"/>
          <w:color w:val="333333"/>
          <w:sz w:val="28"/>
          <w:szCs w:val="28"/>
        </w:rPr>
        <w:t xml:space="preserve"> 400:50х40=</w:t>
      </w:r>
    </w:p>
    <w:p w:rsidR="00A71772" w:rsidRPr="00A71772" w:rsidRDefault="00A71772" w:rsidP="00A71772">
      <w:pPr>
        <w:numPr>
          <w:ilvl w:val="0"/>
          <w:numId w:val="2"/>
        </w:numPr>
        <w:spacing w:before="100" w:beforeAutospacing="1" w:after="100" w:afterAutospacing="1" w:line="240" w:lineRule="auto"/>
        <w:ind w:left="375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  <w:r w:rsidRPr="00A71772">
        <w:rPr>
          <w:rFonts w:ascii="Times New Roman" w:hAnsi="Times New Roman"/>
          <w:color w:val="333333"/>
          <w:sz w:val="28"/>
          <w:szCs w:val="28"/>
        </w:rPr>
        <w:t>О (320-80)х</w:t>
      </w:r>
      <w:proofErr w:type="gramStart"/>
      <w:r w:rsidRPr="00A71772">
        <w:rPr>
          <w:rFonts w:ascii="Times New Roman" w:hAnsi="Times New Roman"/>
          <w:color w:val="333333"/>
          <w:sz w:val="28"/>
          <w:szCs w:val="28"/>
        </w:rPr>
        <w:t>1</w:t>
      </w:r>
      <w:proofErr w:type="gramEnd"/>
      <w:r w:rsidRPr="00A71772">
        <w:rPr>
          <w:rFonts w:ascii="Times New Roman" w:hAnsi="Times New Roman"/>
          <w:color w:val="333333"/>
          <w:sz w:val="28"/>
          <w:szCs w:val="28"/>
        </w:rPr>
        <w:t>=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574"/>
        <w:gridCol w:w="1574"/>
        <w:gridCol w:w="1574"/>
        <w:gridCol w:w="1574"/>
        <w:gridCol w:w="1574"/>
      </w:tblGrid>
      <w:tr w:rsidR="00A71772" w:rsidRPr="00D97E6A" w:rsidTr="00C76863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1772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  <w:p w:rsidR="00A71772" w:rsidRPr="00D97E6A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1772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  <w:p w:rsidR="00A71772" w:rsidRPr="00D97E6A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1772" w:rsidRPr="00D97E6A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1772" w:rsidRPr="00D97E6A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1772" w:rsidRPr="00D97E6A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1772" w:rsidRPr="00D97E6A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A71772" w:rsidRPr="00D97E6A" w:rsidTr="00C76863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1772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1772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1772" w:rsidRPr="00D97E6A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1772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  <w:p w:rsidR="00A71772" w:rsidRPr="00D97E6A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1772" w:rsidRPr="00D97E6A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71772" w:rsidRPr="00D97E6A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A71772" w:rsidRPr="00D97E6A" w:rsidTr="00C76863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1772" w:rsidRPr="00D97E6A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1772" w:rsidRPr="00D97E6A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1772" w:rsidRPr="00D97E6A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1772" w:rsidRPr="00D97E6A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1772" w:rsidRPr="00D97E6A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71772" w:rsidRPr="00D97E6A" w:rsidRDefault="00A71772" w:rsidP="00C7686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</w:tbl>
    <w:p w:rsidR="000867FC" w:rsidRPr="000867FC" w:rsidRDefault="000867FC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lastRenderedPageBreak/>
        <w:t>Вычисли наиболее удобным способом:</w:t>
      </w:r>
    </w:p>
    <w:p w:rsidR="000867FC" w:rsidRPr="000867FC" w:rsidRDefault="000867FC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Б 894-(294+80) = 520                   </w:t>
      </w:r>
      <w:proofErr w:type="gramStart"/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З</w:t>
      </w:r>
      <w:proofErr w:type="gramEnd"/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 xml:space="preserve">  232- (95+132) = 5 </w:t>
      </w:r>
    </w:p>
    <w:p w:rsidR="000867FC" w:rsidRPr="000867FC" w:rsidRDefault="000867FC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Е 715- 100 -115 = 500                  </w:t>
      </w:r>
      <w:proofErr w:type="gramStart"/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Р</w:t>
      </w:r>
      <w:proofErr w:type="gramEnd"/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 xml:space="preserve"> (324+498) -298 = 524</w:t>
      </w:r>
    </w:p>
    <w:p w:rsidR="000867FC" w:rsidRPr="000867FC" w:rsidRDefault="000867FC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А (586+245) – 486 = 345</w:t>
      </w:r>
      <w:proofErr w:type="gramStart"/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              Ё</w:t>
      </w:r>
      <w:proofErr w:type="gramEnd"/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 xml:space="preserve"> (629+56) -629 = 56</w:t>
      </w:r>
    </w:p>
    <w:p w:rsidR="000867FC" w:rsidRPr="000867FC" w:rsidRDefault="000867FC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867FC">
        <w:rPr>
          <w:rFonts w:ascii="Arial" w:eastAsia="Times New Roman" w:hAnsi="Arial" w:cs="Arial"/>
          <w:color w:val="555555"/>
          <w:sz w:val="28"/>
          <w:szCs w:val="28"/>
          <w:lang w:eastAsia="ru-RU"/>
        </w:rPr>
        <w:t> </w:t>
      </w:r>
    </w:p>
    <w:p w:rsidR="000867FC" w:rsidRPr="000867FC" w:rsidRDefault="000867FC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Вычисли наиболее удобным способом:</w:t>
      </w:r>
    </w:p>
    <w:p w:rsidR="000867FC" w:rsidRPr="000867FC" w:rsidRDefault="000867FC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Б 894-(294+80) = 520                   </w:t>
      </w:r>
      <w:proofErr w:type="gramStart"/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З</w:t>
      </w:r>
      <w:proofErr w:type="gramEnd"/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 xml:space="preserve">  232- (95+132) = 5 </w:t>
      </w:r>
    </w:p>
    <w:p w:rsidR="000867FC" w:rsidRPr="000867FC" w:rsidRDefault="000867FC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Е 715- 100 -115 = 500                  </w:t>
      </w:r>
      <w:proofErr w:type="gramStart"/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Р</w:t>
      </w:r>
      <w:proofErr w:type="gramEnd"/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 xml:space="preserve"> (324+498) -298 = 524</w:t>
      </w:r>
    </w:p>
    <w:p w:rsidR="000867FC" w:rsidRDefault="000867FC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</w:pPr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А (586+245) – 486 = 345</w:t>
      </w:r>
      <w:proofErr w:type="gramStart"/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              Ё</w:t>
      </w:r>
      <w:proofErr w:type="gramEnd"/>
      <w:r w:rsidRPr="000867FC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 xml:space="preserve"> (629+56) -629 = 56</w:t>
      </w:r>
    </w:p>
    <w:p w:rsidR="00475B8E" w:rsidRPr="0083213A" w:rsidRDefault="000867FC" w:rsidP="00475B8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D97E6A">
        <w:rPr>
          <w:rFonts w:ascii="Arial" w:eastAsia="Times New Roman" w:hAnsi="Arial" w:cs="Arial"/>
          <w:color w:val="555555"/>
          <w:sz w:val="18"/>
          <w:szCs w:val="18"/>
          <w:lang w:eastAsia="ru-RU"/>
        </w:rPr>
        <w:t> </w:t>
      </w:r>
      <w:r w:rsidR="00475B8E" w:rsidRPr="0083213A">
        <w:rPr>
          <w:rFonts w:ascii="Times New Roman" w:hAnsi="Times New Roman"/>
          <w:color w:val="333333"/>
          <w:sz w:val="28"/>
          <w:szCs w:val="28"/>
        </w:rPr>
        <w:t>У 640-560х0=</w:t>
      </w:r>
    </w:p>
    <w:p w:rsidR="00475B8E" w:rsidRPr="0083213A" w:rsidRDefault="00475B8E" w:rsidP="00475B8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М 240:60х100=</w:t>
      </w:r>
    </w:p>
    <w:p w:rsidR="00475B8E" w:rsidRPr="0083213A" w:rsidRDefault="00475B8E" w:rsidP="00475B8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Ф 3х(180-90)-70=</w:t>
      </w:r>
    </w:p>
    <w:p w:rsidR="00475B8E" w:rsidRPr="0083213A" w:rsidRDefault="00475B8E" w:rsidP="00475B8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А (940-720)х</w:t>
      </w:r>
      <w:proofErr w:type="gramStart"/>
      <w:r w:rsidRPr="0083213A">
        <w:rPr>
          <w:rFonts w:ascii="Times New Roman" w:hAnsi="Times New Roman"/>
          <w:color w:val="333333"/>
          <w:sz w:val="28"/>
          <w:szCs w:val="28"/>
        </w:rPr>
        <w:t>4</w:t>
      </w:r>
      <w:proofErr w:type="gramEnd"/>
      <w:r w:rsidRPr="0083213A">
        <w:rPr>
          <w:rFonts w:ascii="Times New Roman" w:hAnsi="Times New Roman"/>
          <w:color w:val="333333"/>
          <w:sz w:val="28"/>
          <w:szCs w:val="28"/>
        </w:rPr>
        <w:t>=</w:t>
      </w:r>
    </w:p>
    <w:p w:rsidR="00475B8E" w:rsidRPr="0083213A" w:rsidRDefault="00475B8E" w:rsidP="00475B8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Л 1000:5х4=</w:t>
      </w:r>
    </w:p>
    <w:p w:rsidR="00475B8E" w:rsidRPr="0083213A" w:rsidRDefault="00475B8E" w:rsidP="00475B8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83213A">
        <w:rPr>
          <w:rFonts w:ascii="Times New Roman" w:hAnsi="Times New Roman"/>
          <w:color w:val="333333"/>
          <w:sz w:val="28"/>
          <w:szCs w:val="28"/>
        </w:rPr>
        <w:t>Р</w:t>
      </w:r>
      <w:proofErr w:type="gramEnd"/>
      <w:r w:rsidRPr="0083213A">
        <w:rPr>
          <w:rFonts w:ascii="Times New Roman" w:hAnsi="Times New Roman"/>
          <w:color w:val="333333"/>
          <w:sz w:val="28"/>
          <w:szCs w:val="28"/>
        </w:rPr>
        <w:t xml:space="preserve"> 400:50х40=</w:t>
      </w:r>
    </w:p>
    <w:p w:rsidR="00475B8E" w:rsidRPr="0083213A" w:rsidRDefault="00475B8E" w:rsidP="00475B8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О (320-80)х</w:t>
      </w:r>
      <w:proofErr w:type="gramStart"/>
      <w:r w:rsidRPr="0083213A">
        <w:rPr>
          <w:rFonts w:ascii="Times New Roman" w:hAnsi="Times New Roman"/>
          <w:color w:val="333333"/>
          <w:sz w:val="28"/>
          <w:szCs w:val="28"/>
        </w:rPr>
        <w:t>1</w:t>
      </w:r>
      <w:proofErr w:type="gramEnd"/>
      <w:r w:rsidRPr="0083213A">
        <w:rPr>
          <w:rFonts w:ascii="Times New Roman" w:hAnsi="Times New Roman"/>
          <w:color w:val="333333"/>
          <w:sz w:val="28"/>
          <w:szCs w:val="28"/>
        </w:rPr>
        <w:t>=</w:t>
      </w:r>
    </w:p>
    <w:p w:rsidR="000867FC" w:rsidRPr="00D97E6A" w:rsidRDefault="000867FC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1574"/>
        <w:gridCol w:w="1574"/>
        <w:gridCol w:w="1574"/>
        <w:gridCol w:w="1574"/>
        <w:gridCol w:w="1574"/>
      </w:tblGrid>
      <w:tr w:rsidR="000867FC" w:rsidRPr="00D97E6A" w:rsidTr="00475B8E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7FC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  <w:p w:rsidR="000867FC" w:rsidRPr="00D97E6A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7FC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  <w:p w:rsidR="000867FC" w:rsidRPr="00D97E6A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7FC" w:rsidRPr="00D97E6A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7FC" w:rsidRPr="00D97E6A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7FC" w:rsidRPr="00D97E6A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7FC" w:rsidRPr="00D97E6A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0867FC" w:rsidRPr="00D97E6A" w:rsidTr="00475B8E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7FC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7FC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7FC" w:rsidRPr="00D97E6A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7FC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  <w:p w:rsidR="000867FC" w:rsidRPr="00D97E6A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7FC" w:rsidRPr="00D97E6A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867FC" w:rsidRPr="00D97E6A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0867FC" w:rsidRPr="00D97E6A" w:rsidTr="00475B8E">
        <w:trPr>
          <w:tblCellSpacing w:w="0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7FC" w:rsidRPr="00D97E6A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7FC" w:rsidRPr="00D97E6A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7FC" w:rsidRPr="00D97E6A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7FC" w:rsidRPr="00D97E6A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7FC" w:rsidRPr="00D97E6A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867FC" w:rsidRPr="00D97E6A" w:rsidRDefault="000867FC" w:rsidP="00590CA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</w:tbl>
    <w:p w:rsidR="00475B8E" w:rsidRPr="0083213A" w:rsidRDefault="00475B8E" w:rsidP="00475B8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У 640-560х0=</w:t>
      </w:r>
    </w:p>
    <w:p w:rsidR="00475B8E" w:rsidRPr="0083213A" w:rsidRDefault="00475B8E" w:rsidP="00475B8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М 240:60х100=</w:t>
      </w:r>
    </w:p>
    <w:p w:rsidR="00475B8E" w:rsidRPr="0083213A" w:rsidRDefault="00475B8E" w:rsidP="00475B8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Ф 3х(180-90)-70=</w:t>
      </w:r>
    </w:p>
    <w:p w:rsidR="00475B8E" w:rsidRPr="0083213A" w:rsidRDefault="00475B8E" w:rsidP="00475B8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А (940-720)х</w:t>
      </w:r>
      <w:proofErr w:type="gramStart"/>
      <w:r w:rsidRPr="0083213A">
        <w:rPr>
          <w:rFonts w:ascii="Times New Roman" w:hAnsi="Times New Roman"/>
          <w:color w:val="333333"/>
          <w:sz w:val="28"/>
          <w:szCs w:val="28"/>
        </w:rPr>
        <w:t>4</w:t>
      </w:r>
      <w:proofErr w:type="gramEnd"/>
      <w:r w:rsidRPr="0083213A">
        <w:rPr>
          <w:rFonts w:ascii="Times New Roman" w:hAnsi="Times New Roman"/>
          <w:color w:val="333333"/>
          <w:sz w:val="28"/>
          <w:szCs w:val="28"/>
        </w:rPr>
        <w:t>=</w:t>
      </w:r>
    </w:p>
    <w:p w:rsidR="00475B8E" w:rsidRPr="0083213A" w:rsidRDefault="00475B8E" w:rsidP="00475B8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Л 1000:5х4=</w:t>
      </w:r>
    </w:p>
    <w:p w:rsidR="00475B8E" w:rsidRPr="0083213A" w:rsidRDefault="00475B8E" w:rsidP="00475B8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83213A">
        <w:rPr>
          <w:rFonts w:ascii="Times New Roman" w:hAnsi="Times New Roman"/>
          <w:color w:val="333333"/>
          <w:sz w:val="28"/>
          <w:szCs w:val="28"/>
        </w:rPr>
        <w:t>Р</w:t>
      </w:r>
      <w:proofErr w:type="gramEnd"/>
      <w:r w:rsidRPr="0083213A">
        <w:rPr>
          <w:rFonts w:ascii="Times New Roman" w:hAnsi="Times New Roman"/>
          <w:color w:val="333333"/>
          <w:sz w:val="28"/>
          <w:szCs w:val="28"/>
        </w:rPr>
        <w:t xml:space="preserve"> 400:50х40=</w:t>
      </w:r>
    </w:p>
    <w:p w:rsidR="00475B8E" w:rsidRPr="0083213A" w:rsidRDefault="00475B8E" w:rsidP="00475B8E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О (320-80)х</w:t>
      </w:r>
      <w:proofErr w:type="gramStart"/>
      <w:r w:rsidRPr="0083213A">
        <w:rPr>
          <w:rFonts w:ascii="Times New Roman" w:hAnsi="Times New Roman"/>
          <w:color w:val="333333"/>
          <w:sz w:val="28"/>
          <w:szCs w:val="28"/>
        </w:rPr>
        <w:t>1</w:t>
      </w:r>
      <w:proofErr w:type="gramEnd"/>
      <w:r w:rsidRPr="0083213A">
        <w:rPr>
          <w:rFonts w:ascii="Times New Roman" w:hAnsi="Times New Roman"/>
          <w:color w:val="333333"/>
          <w:sz w:val="28"/>
          <w:szCs w:val="28"/>
        </w:rPr>
        <w:t>=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475B8E" w:rsidTr="00475B8E">
        <w:tc>
          <w:tcPr>
            <w:tcW w:w="1367" w:type="dxa"/>
          </w:tcPr>
          <w:p w:rsidR="00475B8E" w:rsidRDefault="00475B8E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  <w:p w:rsidR="00475B8E" w:rsidRDefault="00475B8E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475B8E" w:rsidRDefault="00475B8E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475B8E" w:rsidRDefault="00475B8E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475B8E" w:rsidRDefault="00475B8E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475B8E" w:rsidRDefault="00475B8E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</w:tcPr>
          <w:p w:rsidR="00475B8E" w:rsidRDefault="00475B8E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</w:tcPr>
          <w:p w:rsidR="00475B8E" w:rsidRDefault="00475B8E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475B8E" w:rsidTr="00475B8E">
        <w:tc>
          <w:tcPr>
            <w:tcW w:w="1367" w:type="dxa"/>
          </w:tcPr>
          <w:p w:rsidR="00475B8E" w:rsidRDefault="00475B8E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  <w:p w:rsidR="00475B8E" w:rsidRDefault="00475B8E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475B8E" w:rsidRDefault="00475B8E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475B8E" w:rsidRDefault="00475B8E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475B8E" w:rsidRDefault="00475B8E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475B8E" w:rsidRDefault="00475B8E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</w:tcPr>
          <w:p w:rsidR="00475B8E" w:rsidRDefault="00475B8E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</w:tcPr>
          <w:p w:rsidR="00475B8E" w:rsidRDefault="00475B8E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</w:tbl>
    <w:p w:rsidR="006F5627" w:rsidRPr="0083213A" w:rsidRDefault="006F5627" w:rsidP="006F56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lastRenderedPageBreak/>
        <w:t>У 640-560х0=</w:t>
      </w:r>
    </w:p>
    <w:p w:rsidR="006F5627" w:rsidRPr="0083213A" w:rsidRDefault="006F5627" w:rsidP="006F56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М 240:60х100=</w:t>
      </w:r>
    </w:p>
    <w:p w:rsidR="006F5627" w:rsidRPr="0083213A" w:rsidRDefault="006F5627" w:rsidP="006F56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Ф 3х(180-90)-70=</w:t>
      </w:r>
    </w:p>
    <w:p w:rsidR="006F5627" w:rsidRPr="0083213A" w:rsidRDefault="006F5627" w:rsidP="006F56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А (940-720)х</w:t>
      </w:r>
      <w:proofErr w:type="gramStart"/>
      <w:r w:rsidRPr="0083213A">
        <w:rPr>
          <w:rFonts w:ascii="Times New Roman" w:hAnsi="Times New Roman"/>
          <w:color w:val="333333"/>
          <w:sz w:val="28"/>
          <w:szCs w:val="28"/>
        </w:rPr>
        <w:t>4</w:t>
      </w:r>
      <w:proofErr w:type="gramEnd"/>
      <w:r w:rsidRPr="0083213A">
        <w:rPr>
          <w:rFonts w:ascii="Times New Roman" w:hAnsi="Times New Roman"/>
          <w:color w:val="333333"/>
          <w:sz w:val="28"/>
          <w:szCs w:val="28"/>
        </w:rPr>
        <w:t>=</w:t>
      </w:r>
    </w:p>
    <w:p w:rsidR="006F5627" w:rsidRPr="0083213A" w:rsidRDefault="006F5627" w:rsidP="006F56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Л 1000:5х4=</w:t>
      </w:r>
    </w:p>
    <w:p w:rsidR="006F5627" w:rsidRPr="0083213A" w:rsidRDefault="006F5627" w:rsidP="006F56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83213A">
        <w:rPr>
          <w:rFonts w:ascii="Times New Roman" w:hAnsi="Times New Roman"/>
          <w:color w:val="333333"/>
          <w:sz w:val="28"/>
          <w:szCs w:val="28"/>
        </w:rPr>
        <w:t>Р</w:t>
      </w:r>
      <w:proofErr w:type="gramEnd"/>
      <w:r w:rsidRPr="0083213A">
        <w:rPr>
          <w:rFonts w:ascii="Times New Roman" w:hAnsi="Times New Roman"/>
          <w:color w:val="333333"/>
          <w:sz w:val="28"/>
          <w:szCs w:val="28"/>
        </w:rPr>
        <w:t xml:space="preserve"> 400:50х40=</w:t>
      </w:r>
    </w:p>
    <w:p w:rsidR="006F5627" w:rsidRPr="0083213A" w:rsidRDefault="006F5627" w:rsidP="006F56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О (320-80)х</w:t>
      </w:r>
      <w:proofErr w:type="gramStart"/>
      <w:r w:rsidRPr="0083213A">
        <w:rPr>
          <w:rFonts w:ascii="Times New Roman" w:hAnsi="Times New Roman"/>
          <w:color w:val="333333"/>
          <w:sz w:val="28"/>
          <w:szCs w:val="28"/>
        </w:rPr>
        <w:t>1</w:t>
      </w:r>
      <w:proofErr w:type="gramEnd"/>
      <w:r w:rsidRPr="0083213A">
        <w:rPr>
          <w:rFonts w:ascii="Times New Roman" w:hAnsi="Times New Roman"/>
          <w:color w:val="333333"/>
          <w:sz w:val="28"/>
          <w:szCs w:val="28"/>
        </w:rPr>
        <w:t>=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6F5627" w:rsidTr="006F5627">
        <w:tc>
          <w:tcPr>
            <w:tcW w:w="1367" w:type="dxa"/>
          </w:tcPr>
          <w:p w:rsidR="006F5627" w:rsidRDefault="006F5627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  <w:t xml:space="preserve"> </w:t>
            </w:r>
          </w:p>
          <w:p w:rsidR="006F5627" w:rsidRDefault="006F5627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6F5627" w:rsidRDefault="006F5627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6F5627" w:rsidRDefault="006F5627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6F5627" w:rsidRDefault="006F5627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6F5627" w:rsidRDefault="006F5627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</w:tcPr>
          <w:p w:rsidR="006F5627" w:rsidRDefault="006F5627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</w:tcPr>
          <w:p w:rsidR="006F5627" w:rsidRDefault="006F5627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  <w:tr w:rsidR="006F5627" w:rsidTr="006F5627">
        <w:tc>
          <w:tcPr>
            <w:tcW w:w="1367" w:type="dxa"/>
          </w:tcPr>
          <w:p w:rsidR="006F5627" w:rsidRDefault="006F5627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  <w:p w:rsidR="006F5627" w:rsidRDefault="006F5627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6F5627" w:rsidRDefault="006F5627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6F5627" w:rsidRDefault="006F5627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6F5627" w:rsidRDefault="006F5627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7" w:type="dxa"/>
          </w:tcPr>
          <w:p w:rsidR="006F5627" w:rsidRDefault="006F5627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</w:tcPr>
          <w:p w:rsidR="006F5627" w:rsidRDefault="006F5627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  <w:tc>
          <w:tcPr>
            <w:tcW w:w="1368" w:type="dxa"/>
          </w:tcPr>
          <w:p w:rsidR="006F5627" w:rsidRDefault="006F5627" w:rsidP="000867FC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555555"/>
                <w:sz w:val="18"/>
                <w:szCs w:val="18"/>
                <w:lang w:eastAsia="ru-RU"/>
              </w:rPr>
            </w:pPr>
          </w:p>
        </w:tc>
      </w:tr>
    </w:tbl>
    <w:p w:rsidR="006F5627" w:rsidRDefault="006F5627" w:rsidP="006F5627">
      <w:pPr>
        <w:spacing w:before="100" w:beforeAutospacing="1" w:after="100" w:afterAutospacing="1" w:line="240" w:lineRule="atLeast"/>
        <w:ind w:left="360"/>
        <w:rPr>
          <w:rFonts w:ascii="Times New Roman" w:hAnsi="Times New Roman"/>
          <w:color w:val="333333"/>
          <w:sz w:val="28"/>
          <w:szCs w:val="28"/>
        </w:rPr>
      </w:pPr>
    </w:p>
    <w:p w:rsidR="006F5627" w:rsidRDefault="006F5627" w:rsidP="006F56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6F5627" w:rsidRDefault="006F5627" w:rsidP="006F56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6F5627" w:rsidRDefault="006F5627" w:rsidP="006F56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</w:p>
    <w:p w:rsidR="006F5627" w:rsidRPr="0083213A" w:rsidRDefault="006F5627" w:rsidP="006F56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У 640-560х0=</w:t>
      </w:r>
    </w:p>
    <w:p w:rsidR="006F5627" w:rsidRPr="0083213A" w:rsidRDefault="006F5627" w:rsidP="006F56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М 240:60х100=</w:t>
      </w:r>
    </w:p>
    <w:p w:rsidR="006F5627" w:rsidRPr="0083213A" w:rsidRDefault="006F5627" w:rsidP="006F56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Ф 3х(180-90)-70=</w:t>
      </w:r>
    </w:p>
    <w:p w:rsidR="006F5627" w:rsidRPr="0083213A" w:rsidRDefault="006F5627" w:rsidP="006F56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А (940-720)х</w:t>
      </w:r>
      <w:proofErr w:type="gramStart"/>
      <w:r w:rsidRPr="0083213A">
        <w:rPr>
          <w:rFonts w:ascii="Times New Roman" w:hAnsi="Times New Roman"/>
          <w:color w:val="333333"/>
          <w:sz w:val="28"/>
          <w:szCs w:val="28"/>
        </w:rPr>
        <w:t>4</w:t>
      </w:r>
      <w:proofErr w:type="gramEnd"/>
      <w:r w:rsidRPr="0083213A">
        <w:rPr>
          <w:rFonts w:ascii="Times New Roman" w:hAnsi="Times New Roman"/>
          <w:color w:val="333333"/>
          <w:sz w:val="28"/>
          <w:szCs w:val="28"/>
        </w:rPr>
        <w:t>=</w:t>
      </w:r>
    </w:p>
    <w:p w:rsidR="006F5627" w:rsidRPr="0083213A" w:rsidRDefault="006F5627" w:rsidP="006F56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Л 1000:5х4=</w:t>
      </w:r>
    </w:p>
    <w:p w:rsidR="006F5627" w:rsidRPr="0083213A" w:rsidRDefault="006F5627" w:rsidP="006F56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proofErr w:type="gramStart"/>
      <w:r w:rsidRPr="0083213A">
        <w:rPr>
          <w:rFonts w:ascii="Times New Roman" w:hAnsi="Times New Roman"/>
          <w:color w:val="333333"/>
          <w:sz w:val="28"/>
          <w:szCs w:val="28"/>
        </w:rPr>
        <w:t>Р</w:t>
      </w:r>
      <w:proofErr w:type="gramEnd"/>
      <w:r w:rsidRPr="0083213A">
        <w:rPr>
          <w:rFonts w:ascii="Times New Roman" w:hAnsi="Times New Roman"/>
          <w:color w:val="333333"/>
          <w:sz w:val="28"/>
          <w:szCs w:val="28"/>
        </w:rPr>
        <w:t xml:space="preserve"> 400:50х40=</w:t>
      </w:r>
    </w:p>
    <w:p w:rsidR="006F5627" w:rsidRPr="0083213A" w:rsidRDefault="006F5627" w:rsidP="006F5627">
      <w:pPr>
        <w:numPr>
          <w:ilvl w:val="0"/>
          <w:numId w:val="2"/>
        </w:numPr>
        <w:spacing w:before="100" w:beforeAutospacing="1" w:after="100" w:afterAutospacing="1" w:line="240" w:lineRule="atLeast"/>
        <w:ind w:left="375"/>
        <w:rPr>
          <w:rFonts w:ascii="Times New Roman" w:hAnsi="Times New Roman"/>
          <w:color w:val="333333"/>
          <w:sz w:val="28"/>
          <w:szCs w:val="28"/>
        </w:rPr>
      </w:pPr>
      <w:r w:rsidRPr="0083213A">
        <w:rPr>
          <w:rFonts w:ascii="Times New Roman" w:hAnsi="Times New Roman"/>
          <w:color w:val="333333"/>
          <w:sz w:val="28"/>
          <w:szCs w:val="28"/>
        </w:rPr>
        <w:t>О (320-80)х</w:t>
      </w:r>
      <w:proofErr w:type="gramStart"/>
      <w:r w:rsidRPr="0083213A">
        <w:rPr>
          <w:rFonts w:ascii="Times New Roman" w:hAnsi="Times New Roman"/>
          <w:color w:val="333333"/>
          <w:sz w:val="28"/>
          <w:szCs w:val="28"/>
        </w:rPr>
        <w:t>1</w:t>
      </w:r>
      <w:proofErr w:type="gramEnd"/>
      <w:r w:rsidRPr="0083213A">
        <w:rPr>
          <w:rFonts w:ascii="Times New Roman" w:hAnsi="Times New Roman"/>
          <w:color w:val="333333"/>
          <w:sz w:val="28"/>
          <w:szCs w:val="28"/>
        </w:rPr>
        <w:t>=</w:t>
      </w:r>
    </w:p>
    <w:p w:rsidR="000867FC" w:rsidRDefault="000867FC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0867FC" w:rsidRDefault="000867FC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71772" w:rsidRDefault="00A71772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71772" w:rsidRDefault="00A71772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71772" w:rsidRDefault="00A71772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71772" w:rsidRDefault="00A71772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71772" w:rsidRDefault="00A71772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71772" w:rsidRDefault="00A71772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71772" w:rsidRDefault="00A71772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71772" w:rsidRDefault="00A71772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71772" w:rsidRDefault="00A71772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71772" w:rsidRDefault="00A71772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A71772" w:rsidRDefault="00A71772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0867FC" w:rsidRPr="00A71772" w:rsidRDefault="000867FC" w:rsidP="000867FC">
      <w:pPr>
        <w:jc w:val="both"/>
        <w:rPr>
          <w:b/>
          <w:sz w:val="28"/>
          <w:szCs w:val="28"/>
        </w:rPr>
      </w:pPr>
      <w:r w:rsidRPr="00A71772">
        <w:rPr>
          <w:b/>
          <w:sz w:val="28"/>
          <w:szCs w:val="28"/>
        </w:rPr>
        <w:lastRenderedPageBreak/>
        <w:t>План решения задачи:</w:t>
      </w:r>
    </w:p>
    <w:p w:rsidR="000867FC" w:rsidRPr="00B040DE" w:rsidRDefault="000867FC" w:rsidP="000867FC">
      <w:pPr>
        <w:jc w:val="both"/>
        <w:rPr>
          <w:sz w:val="28"/>
          <w:szCs w:val="28"/>
        </w:rPr>
      </w:pPr>
      <w:r w:rsidRPr="00B040DE">
        <w:rPr>
          <w:sz w:val="28"/>
          <w:szCs w:val="28"/>
        </w:rPr>
        <w:t>1. Назвать известные и неизвестные величины.</w:t>
      </w:r>
    </w:p>
    <w:p w:rsidR="000867FC" w:rsidRPr="00B040DE" w:rsidRDefault="000867FC" w:rsidP="000867FC">
      <w:pPr>
        <w:jc w:val="both"/>
        <w:rPr>
          <w:sz w:val="28"/>
          <w:szCs w:val="28"/>
        </w:rPr>
      </w:pPr>
      <w:r w:rsidRPr="00B040DE">
        <w:rPr>
          <w:sz w:val="28"/>
          <w:szCs w:val="28"/>
        </w:rPr>
        <w:t>2. Проанализировать задачу (если нужно составить схему).</w:t>
      </w:r>
    </w:p>
    <w:p w:rsidR="000867FC" w:rsidRPr="00B040DE" w:rsidRDefault="000867FC" w:rsidP="000867FC">
      <w:pPr>
        <w:jc w:val="both"/>
        <w:rPr>
          <w:sz w:val="28"/>
          <w:szCs w:val="28"/>
        </w:rPr>
      </w:pPr>
      <w:r w:rsidRPr="00B040DE">
        <w:rPr>
          <w:sz w:val="28"/>
          <w:szCs w:val="28"/>
        </w:rPr>
        <w:t>3. Составить план решения задачи.</w:t>
      </w:r>
    </w:p>
    <w:p w:rsidR="000867FC" w:rsidRPr="00B040DE" w:rsidRDefault="000867FC" w:rsidP="000867FC">
      <w:pPr>
        <w:jc w:val="both"/>
        <w:rPr>
          <w:sz w:val="28"/>
          <w:szCs w:val="28"/>
        </w:rPr>
      </w:pPr>
      <w:r w:rsidRPr="00B040DE">
        <w:rPr>
          <w:sz w:val="28"/>
          <w:szCs w:val="28"/>
        </w:rPr>
        <w:t>4. Записать решение.</w:t>
      </w:r>
    </w:p>
    <w:p w:rsidR="000867FC" w:rsidRPr="00B040DE" w:rsidRDefault="000867FC" w:rsidP="000867FC">
      <w:pPr>
        <w:jc w:val="both"/>
        <w:rPr>
          <w:sz w:val="28"/>
          <w:szCs w:val="28"/>
        </w:rPr>
      </w:pPr>
      <w:r w:rsidRPr="00B040DE">
        <w:rPr>
          <w:sz w:val="28"/>
          <w:szCs w:val="28"/>
        </w:rPr>
        <w:t>5. Записать ответ.</w:t>
      </w:r>
    </w:p>
    <w:p w:rsidR="000867FC" w:rsidRDefault="000867FC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0867FC" w:rsidRPr="00D97E6A" w:rsidRDefault="000867FC" w:rsidP="000867F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55555"/>
          <w:sz w:val="18"/>
          <w:szCs w:val="18"/>
          <w:lang w:eastAsia="ru-RU"/>
        </w:rPr>
      </w:pPr>
    </w:p>
    <w:p w:rsidR="0003348E" w:rsidRDefault="0003348E" w:rsidP="0083213A"/>
    <w:p w:rsidR="00787F63" w:rsidRDefault="00787F63" w:rsidP="0083213A"/>
    <w:p w:rsidR="00787F63" w:rsidRDefault="00787F63" w:rsidP="0083213A"/>
    <w:p w:rsidR="00787F63" w:rsidRDefault="00787F63" w:rsidP="0083213A"/>
    <w:p w:rsidR="00787F63" w:rsidRDefault="00787F63" w:rsidP="0083213A"/>
    <w:p w:rsidR="00787F63" w:rsidRDefault="00787F63" w:rsidP="0083213A"/>
    <w:p w:rsidR="00787F63" w:rsidRDefault="00787F63" w:rsidP="0083213A"/>
    <w:p w:rsidR="00787F63" w:rsidRDefault="00787F63" w:rsidP="0083213A"/>
    <w:p w:rsidR="00787F63" w:rsidRDefault="00787F63" w:rsidP="0083213A"/>
    <w:p w:rsidR="00787F63" w:rsidRDefault="00787F63" w:rsidP="0083213A"/>
    <w:p w:rsidR="00787F63" w:rsidRDefault="00787F63" w:rsidP="0083213A"/>
    <w:p w:rsidR="00787F63" w:rsidRDefault="00787F63" w:rsidP="0083213A"/>
    <w:p w:rsidR="00787F63" w:rsidRDefault="00787F63" w:rsidP="0083213A"/>
    <w:p w:rsidR="00787F63" w:rsidRDefault="00787F63" w:rsidP="0083213A"/>
    <w:p w:rsidR="00787F63" w:rsidRDefault="00787F63" w:rsidP="0083213A"/>
    <w:p w:rsidR="00787F63" w:rsidRDefault="00787F63" w:rsidP="0083213A"/>
    <w:p w:rsidR="00D358D6" w:rsidRDefault="00D358D6" w:rsidP="0083213A"/>
    <w:p w:rsidR="00D358D6" w:rsidRPr="009C445B" w:rsidRDefault="00063C3D" w:rsidP="0083213A">
      <w:pPr>
        <w:rPr>
          <w:sz w:val="144"/>
          <w:szCs w:val="144"/>
        </w:rPr>
      </w:pPr>
      <w:r w:rsidRPr="00063C3D">
        <w:rPr>
          <w:sz w:val="144"/>
          <w:szCs w:val="144"/>
        </w:rPr>
        <w:lastRenderedPageBreak/>
        <w:t>Формул</w:t>
      </w:r>
      <w:r w:rsidR="00293D37">
        <w:rPr>
          <w:sz w:val="144"/>
          <w:szCs w:val="144"/>
        </w:rPr>
        <w:t>а</w:t>
      </w:r>
      <w:r w:rsidRPr="009C445B">
        <w:rPr>
          <w:sz w:val="144"/>
          <w:szCs w:val="144"/>
        </w:rPr>
        <w:t xml:space="preserve">  </w:t>
      </w:r>
      <w:r w:rsidRPr="00063C3D">
        <w:rPr>
          <w:sz w:val="144"/>
          <w:szCs w:val="144"/>
        </w:rPr>
        <w:t>площади</w:t>
      </w:r>
      <w:r w:rsidRPr="009C445B">
        <w:rPr>
          <w:sz w:val="144"/>
          <w:szCs w:val="144"/>
        </w:rPr>
        <w:t>.</w:t>
      </w:r>
    </w:p>
    <w:p w:rsidR="00D358D6" w:rsidRPr="009C445B" w:rsidRDefault="00063C3D" w:rsidP="0083213A">
      <w:pPr>
        <w:rPr>
          <w:sz w:val="144"/>
          <w:szCs w:val="144"/>
          <w:u w:val="single"/>
        </w:rPr>
      </w:pPr>
      <w:r w:rsidRPr="009C445B">
        <w:rPr>
          <w:sz w:val="144"/>
          <w:szCs w:val="144"/>
        </w:rPr>
        <w:t xml:space="preserve"> </w:t>
      </w:r>
      <w:r w:rsidR="00787F63" w:rsidRPr="009C445B">
        <w:rPr>
          <w:sz w:val="144"/>
          <w:szCs w:val="144"/>
        </w:rPr>
        <w:t xml:space="preserve">           </w:t>
      </w:r>
      <w:r w:rsidRPr="00293D37">
        <w:rPr>
          <w:sz w:val="144"/>
          <w:szCs w:val="144"/>
          <w:u w:val="single"/>
          <w:lang w:val="en-US"/>
        </w:rPr>
        <w:t>S</w:t>
      </w:r>
      <w:r w:rsidRPr="009C445B">
        <w:rPr>
          <w:sz w:val="144"/>
          <w:szCs w:val="144"/>
          <w:u w:val="single"/>
        </w:rPr>
        <w:t xml:space="preserve"> = </w:t>
      </w:r>
      <w:r w:rsidR="00293D37">
        <w:rPr>
          <w:sz w:val="144"/>
          <w:szCs w:val="144"/>
          <w:u w:val="single"/>
          <w:lang w:val="en-US"/>
        </w:rPr>
        <w:t>a</w:t>
      </w:r>
      <w:r w:rsidR="00D358D6" w:rsidRPr="009C445B">
        <w:rPr>
          <w:sz w:val="144"/>
          <w:szCs w:val="144"/>
          <w:u w:val="single"/>
        </w:rPr>
        <w:t xml:space="preserve"> </w:t>
      </w:r>
      <w:r w:rsidRPr="009C445B">
        <w:rPr>
          <w:sz w:val="144"/>
          <w:szCs w:val="144"/>
          <w:u w:val="single"/>
        </w:rPr>
        <w:t xml:space="preserve">  </w:t>
      </w:r>
      <w:r w:rsidR="00293D37">
        <w:rPr>
          <w:sz w:val="144"/>
          <w:szCs w:val="144"/>
          <w:u w:val="single"/>
          <w:lang w:val="en-US"/>
        </w:rPr>
        <w:t>b</w:t>
      </w:r>
    </w:p>
    <w:p w:rsidR="00D358D6" w:rsidRPr="00063C3D" w:rsidRDefault="00063C3D" w:rsidP="0083213A">
      <w:pPr>
        <w:rPr>
          <w:sz w:val="144"/>
          <w:szCs w:val="144"/>
          <w:lang w:val="en-US"/>
        </w:rPr>
      </w:pPr>
      <w:r w:rsidRPr="009C445B">
        <w:rPr>
          <w:sz w:val="144"/>
          <w:szCs w:val="144"/>
        </w:rPr>
        <w:t xml:space="preserve"> </w:t>
      </w:r>
      <w:r w:rsidR="00787F63" w:rsidRPr="009C445B">
        <w:rPr>
          <w:sz w:val="144"/>
          <w:szCs w:val="144"/>
        </w:rPr>
        <w:t xml:space="preserve">           </w:t>
      </w:r>
      <w:r w:rsidR="00293D37">
        <w:rPr>
          <w:sz w:val="144"/>
          <w:szCs w:val="144"/>
          <w:lang w:val="en-US"/>
        </w:rPr>
        <w:t>a</w:t>
      </w:r>
      <w:r w:rsidRPr="00063C3D">
        <w:rPr>
          <w:sz w:val="144"/>
          <w:szCs w:val="144"/>
          <w:lang w:val="en-US"/>
        </w:rPr>
        <w:t xml:space="preserve"> </w:t>
      </w:r>
      <w:r w:rsidR="00D358D6" w:rsidRPr="00063C3D">
        <w:rPr>
          <w:sz w:val="144"/>
          <w:szCs w:val="144"/>
          <w:lang w:val="en-US"/>
        </w:rPr>
        <w:t xml:space="preserve">= </w:t>
      </w:r>
      <w:proofErr w:type="gramStart"/>
      <w:r w:rsidR="00D358D6" w:rsidRPr="00063C3D">
        <w:rPr>
          <w:sz w:val="144"/>
          <w:szCs w:val="144"/>
          <w:lang w:val="en-US"/>
        </w:rPr>
        <w:t>S</w:t>
      </w:r>
      <w:r>
        <w:rPr>
          <w:sz w:val="144"/>
          <w:szCs w:val="144"/>
          <w:lang w:val="en-US"/>
        </w:rPr>
        <w:t xml:space="preserve"> </w:t>
      </w:r>
      <w:r w:rsidRPr="00063C3D">
        <w:rPr>
          <w:sz w:val="144"/>
          <w:szCs w:val="144"/>
          <w:lang w:val="en-US"/>
        </w:rPr>
        <w:t>:</w:t>
      </w:r>
      <w:proofErr w:type="gramEnd"/>
      <w:r w:rsidR="00D358D6" w:rsidRPr="00063C3D">
        <w:rPr>
          <w:sz w:val="144"/>
          <w:szCs w:val="144"/>
          <w:lang w:val="en-US"/>
        </w:rPr>
        <w:t xml:space="preserve"> </w:t>
      </w:r>
      <w:r w:rsidR="00293D37">
        <w:rPr>
          <w:sz w:val="144"/>
          <w:szCs w:val="144"/>
          <w:lang w:val="en-US"/>
        </w:rPr>
        <w:t>b</w:t>
      </w:r>
    </w:p>
    <w:p w:rsidR="00D358D6" w:rsidRPr="00063C3D" w:rsidRDefault="00063C3D" w:rsidP="0083213A">
      <w:pPr>
        <w:rPr>
          <w:sz w:val="144"/>
          <w:szCs w:val="144"/>
          <w:lang w:val="en-US"/>
        </w:rPr>
      </w:pPr>
      <w:r w:rsidRPr="00063C3D">
        <w:rPr>
          <w:sz w:val="144"/>
          <w:szCs w:val="144"/>
          <w:lang w:val="en-US"/>
        </w:rPr>
        <w:t xml:space="preserve"> </w:t>
      </w:r>
      <w:r w:rsidR="00787F63" w:rsidRPr="00293D37">
        <w:rPr>
          <w:sz w:val="144"/>
          <w:szCs w:val="144"/>
          <w:lang w:val="en-US"/>
        </w:rPr>
        <w:t xml:space="preserve">           </w:t>
      </w:r>
      <w:proofErr w:type="gramStart"/>
      <w:r w:rsidR="00293D37">
        <w:rPr>
          <w:sz w:val="144"/>
          <w:szCs w:val="144"/>
          <w:lang w:val="en-US"/>
        </w:rPr>
        <w:t>b</w:t>
      </w:r>
      <w:r w:rsidRPr="00063C3D">
        <w:rPr>
          <w:sz w:val="144"/>
          <w:szCs w:val="144"/>
          <w:lang w:val="en-US"/>
        </w:rPr>
        <w:t xml:space="preserve">  </w:t>
      </w:r>
      <w:r>
        <w:rPr>
          <w:sz w:val="144"/>
          <w:szCs w:val="144"/>
          <w:lang w:val="en-US"/>
        </w:rPr>
        <w:t>=</w:t>
      </w:r>
      <w:proofErr w:type="gramEnd"/>
      <w:r w:rsidRPr="00063C3D">
        <w:rPr>
          <w:sz w:val="144"/>
          <w:szCs w:val="144"/>
          <w:lang w:val="en-US"/>
        </w:rPr>
        <w:t xml:space="preserve"> </w:t>
      </w:r>
      <w:r>
        <w:rPr>
          <w:sz w:val="144"/>
          <w:szCs w:val="144"/>
          <w:lang w:val="en-US"/>
        </w:rPr>
        <w:t xml:space="preserve">S </w:t>
      </w:r>
      <w:r w:rsidRPr="00063C3D">
        <w:rPr>
          <w:sz w:val="144"/>
          <w:szCs w:val="144"/>
          <w:lang w:val="en-US"/>
        </w:rPr>
        <w:t xml:space="preserve">: </w:t>
      </w:r>
      <w:r w:rsidR="00293D37">
        <w:rPr>
          <w:sz w:val="144"/>
          <w:szCs w:val="144"/>
          <w:lang w:val="en-US"/>
        </w:rPr>
        <w:t>a</w:t>
      </w:r>
    </w:p>
    <w:p w:rsidR="00D358D6" w:rsidRPr="009C445B" w:rsidRDefault="00D358D6" w:rsidP="0083213A">
      <w:pPr>
        <w:rPr>
          <w:lang w:val="en-US"/>
        </w:rPr>
      </w:pPr>
    </w:p>
    <w:p w:rsidR="00293D37" w:rsidRPr="009C445B" w:rsidRDefault="00293D37" w:rsidP="0083213A">
      <w:pPr>
        <w:rPr>
          <w:lang w:val="en-US"/>
        </w:rPr>
      </w:pPr>
    </w:p>
    <w:p w:rsidR="00293D37" w:rsidRPr="009C445B" w:rsidRDefault="00293D37" w:rsidP="0083213A">
      <w:pPr>
        <w:rPr>
          <w:lang w:val="en-US"/>
        </w:rPr>
      </w:pPr>
    </w:p>
    <w:p w:rsidR="00293D37" w:rsidRPr="009C445B" w:rsidRDefault="00293D37" w:rsidP="0083213A">
      <w:pPr>
        <w:rPr>
          <w:lang w:val="en-US"/>
        </w:rPr>
      </w:pPr>
    </w:p>
    <w:p w:rsidR="00293D37" w:rsidRPr="009C445B" w:rsidRDefault="00293D37" w:rsidP="0083213A">
      <w:pPr>
        <w:rPr>
          <w:lang w:val="en-US"/>
        </w:rPr>
      </w:pPr>
    </w:p>
    <w:p w:rsidR="00293D37" w:rsidRPr="009C445B" w:rsidRDefault="00293D37" w:rsidP="0083213A">
      <w:pPr>
        <w:rPr>
          <w:lang w:val="en-US"/>
        </w:rPr>
      </w:pPr>
    </w:p>
    <w:p w:rsidR="00293D37" w:rsidRPr="009C445B" w:rsidRDefault="00293D37" w:rsidP="0083213A">
      <w:pPr>
        <w:rPr>
          <w:lang w:val="en-US"/>
        </w:rPr>
      </w:pPr>
    </w:p>
    <w:p w:rsidR="00D358D6" w:rsidRPr="009C445B" w:rsidRDefault="00063C3D" w:rsidP="0083213A">
      <w:pPr>
        <w:rPr>
          <w:b/>
          <w:sz w:val="96"/>
          <w:szCs w:val="96"/>
          <w:lang w:val="en-US"/>
        </w:rPr>
      </w:pPr>
      <w:r w:rsidRPr="00787F63">
        <w:rPr>
          <w:b/>
          <w:sz w:val="96"/>
          <w:szCs w:val="96"/>
        </w:rPr>
        <w:lastRenderedPageBreak/>
        <w:t>Формул</w:t>
      </w:r>
      <w:r w:rsidR="00787F63" w:rsidRPr="00787F63">
        <w:rPr>
          <w:b/>
          <w:sz w:val="96"/>
          <w:szCs w:val="96"/>
        </w:rPr>
        <w:t>а</w:t>
      </w:r>
      <w:r w:rsidRPr="009C445B">
        <w:rPr>
          <w:b/>
          <w:sz w:val="96"/>
          <w:szCs w:val="96"/>
          <w:lang w:val="en-US"/>
        </w:rPr>
        <w:t xml:space="preserve"> </w:t>
      </w:r>
      <w:r w:rsidRPr="00787F63">
        <w:rPr>
          <w:b/>
          <w:sz w:val="96"/>
          <w:szCs w:val="96"/>
        </w:rPr>
        <w:t>объёма</w:t>
      </w:r>
      <w:r w:rsidRPr="009C445B">
        <w:rPr>
          <w:b/>
          <w:sz w:val="96"/>
          <w:szCs w:val="96"/>
          <w:lang w:val="en-US"/>
        </w:rPr>
        <w:t>.</w:t>
      </w:r>
    </w:p>
    <w:p w:rsidR="00063C3D" w:rsidRPr="009C445B" w:rsidRDefault="00293D37" w:rsidP="0083213A">
      <w:pPr>
        <w:rPr>
          <w:sz w:val="144"/>
          <w:szCs w:val="144"/>
          <w:u w:val="single"/>
          <w:lang w:val="en-US"/>
        </w:rPr>
      </w:pPr>
      <w:r w:rsidRPr="009C445B">
        <w:rPr>
          <w:sz w:val="144"/>
          <w:szCs w:val="144"/>
          <w:u w:val="single"/>
          <w:lang w:val="en-US"/>
        </w:rPr>
        <w:t xml:space="preserve">  </w:t>
      </w:r>
      <w:r w:rsidR="00063C3D" w:rsidRPr="00293D37">
        <w:rPr>
          <w:sz w:val="144"/>
          <w:szCs w:val="144"/>
          <w:u w:val="single"/>
          <w:lang w:val="en-US"/>
        </w:rPr>
        <w:t>V</w:t>
      </w:r>
      <w:r w:rsidR="00063C3D" w:rsidRPr="009C445B">
        <w:rPr>
          <w:sz w:val="144"/>
          <w:szCs w:val="144"/>
          <w:u w:val="single"/>
          <w:lang w:val="en-US"/>
        </w:rPr>
        <w:t xml:space="preserve"> = </w:t>
      </w:r>
      <w:proofErr w:type="gramStart"/>
      <w:r w:rsidR="00063C3D" w:rsidRPr="00293D37">
        <w:rPr>
          <w:sz w:val="144"/>
          <w:szCs w:val="144"/>
          <w:u w:val="single"/>
          <w:lang w:val="en-US"/>
        </w:rPr>
        <w:t>a</w:t>
      </w:r>
      <w:r w:rsidR="00063C3D" w:rsidRPr="009C445B">
        <w:rPr>
          <w:sz w:val="144"/>
          <w:szCs w:val="144"/>
          <w:u w:val="single"/>
          <w:lang w:val="en-US"/>
        </w:rPr>
        <w:t xml:space="preserve"> </w:t>
      </w:r>
      <w:r w:rsidRPr="009C445B">
        <w:rPr>
          <w:sz w:val="144"/>
          <w:szCs w:val="144"/>
          <w:u w:val="single"/>
          <w:lang w:val="en-US"/>
        </w:rPr>
        <w:t xml:space="preserve"> </w:t>
      </w:r>
      <w:r w:rsidR="00063C3D" w:rsidRPr="00293D37">
        <w:rPr>
          <w:sz w:val="144"/>
          <w:szCs w:val="144"/>
          <w:u w:val="single"/>
          <w:lang w:val="en-US"/>
        </w:rPr>
        <w:t>b</w:t>
      </w:r>
      <w:proofErr w:type="gramEnd"/>
      <w:r w:rsidR="00063C3D" w:rsidRPr="009C445B">
        <w:rPr>
          <w:sz w:val="144"/>
          <w:szCs w:val="144"/>
          <w:u w:val="single"/>
          <w:lang w:val="en-US"/>
        </w:rPr>
        <w:t xml:space="preserve"> </w:t>
      </w:r>
      <w:r w:rsidRPr="009C445B">
        <w:rPr>
          <w:sz w:val="144"/>
          <w:szCs w:val="144"/>
          <w:u w:val="single"/>
          <w:lang w:val="en-US"/>
        </w:rPr>
        <w:t xml:space="preserve"> </w:t>
      </w:r>
      <w:r w:rsidR="00063C3D" w:rsidRPr="00293D37">
        <w:rPr>
          <w:sz w:val="144"/>
          <w:szCs w:val="144"/>
          <w:u w:val="single"/>
          <w:lang w:val="en-US"/>
        </w:rPr>
        <w:t>c</w:t>
      </w:r>
    </w:p>
    <w:p w:rsidR="00063C3D" w:rsidRPr="00063C3D" w:rsidRDefault="00293D37" w:rsidP="0083213A">
      <w:pPr>
        <w:rPr>
          <w:lang w:val="en-US"/>
        </w:rPr>
      </w:pPr>
      <w:r w:rsidRPr="00293D37">
        <w:rPr>
          <w:sz w:val="144"/>
          <w:szCs w:val="144"/>
          <w:lang w:val="en-US"/>
        </w:rPr>
        <w:t xml:space="preserve">  </w:t>
      </w:r>
      <w:r w:rsidR="00063C3D">
        <w:rPr>
          <w:sz w:val="144"/>
          <w:szCs w:val="144"/>
          <w:lang w:val="en-US"/>
        </w:rPr>
        <w:t>a</w:t>
      </w:r>
      <w:r w:rsidR="003979AF">
        <w:rPr>
          <w:sz w:val="144"/>
          <w:szCs w:val="144"/>
          <w:lang w:val="en-US"/>
        </w:rPr>
        <w:t xml:space="preserve"> </w:t>
      </w:r>
      <w:r w:rsidR="00063C3D">
        <w:rPr>
          <w:sz w:val="144"/>
          <w:szCs w:val="144"/>
          <w:lang w:val="en-US"/>
        </w:rPr>
        <w:t>=</w:t>
      </w:r>
      <w:r w:rsidR="003979AF">
        <w:rPr>
          <w:sz w:val="144"/>
          <w:szCs w:val="144"/>
          <w:lang w:val="en-US"/>
        </w:rPr>
        <w:t xml:space="preserve"> </w:t>
      </w:r>
      <w:proofErr w:type="gramStart"/>
      <w:r w:rsidR="00063C3D">
        <w:rPr>
          <w:sz w:val="144"/>
          <w:szCs w:val="144"/>
          <w:lang w:val="en-US"/>
        </w:rPr>
        <w:t>v</w:t>
      </w:r>
      <w:r w:rsidR="003979AF" w:rsidRPr="00787F63">
        <w:rPr>
          <w:sz w:val="144"/>
          <w:szCs w:val="144"/>
          <w:lang w:val="en-US"/>
        </w:rPr>
        <w:t xml:space="preserve"> :</w:t>
      </w:r>
      <w:proofErr w:type="gramEnd"/>
      <w:r w:rsidR="00063C3D">
        <w:rPr>
          <w:sz w:val="144"/>
          <w:szCs w:val="144"/>
          <w:lang w:val="en-US"/>
        </w:rPr>
        <w:t xml:space="preserve"> b </w:t>
      </w:r>
      <w:r w:rsidR="003979AF" w:rsidRPr="00787F63">
        <w:rPr>
          <w:sz w:val="144"/>
          <w:szCs w:val="144"/>
          <w:lang w:val="en-US"/>
        </w:rPr>
        <w:t xml:space="preserve">: </w:t>
      </w:r>
      <w:r w:rsidR="00063C3D">
        <w:rPr>
          <w:sz w:val="144"/>
          <w:szCs w:val="144"/>
          <w:lang w:val="en-US"/>
        </w:rPr>
        <w:t>c</w:t>
      </w:r>
    </w:p>
    <w:p w:rsidR="00787F63" w:rsidRPr="00787F63" w:rsidRDefault="00293D37" w:rsidP="00063C3D">
      <w:pPr>
        <w:rPr>
          <w:sz w:val="144"/>
          <w:szCs w:val="144"/>
          <w:lang w:val="en-US"/>
        </w:rPr>
      </w:pPr>
      <w:r w:rsidRPr="00293D37">
        <w:rPr>
          <w:sz w:val="144"/>
          <w:szCs w:val="144"/>
          <w:lang w:val="en-US"/>
        </w:rPr>
        <w:t xml:space="preserve"> </w:t>
      </w:r>
      <w:r w:rsidR="00063C3D">
        <w:rPr>
          <w:sz w:val="144"/>
          <w:szCs w:val="144"/>
          <w:lang w:val="en-US"/>
        </w:rPr>
        <w:t>b</w:t>
      </w:r>
      <w:r w:rsidR="003979AF">
        <w:rPr>
          <w:sz w:val="144"/>
          <w:szCs w:val="144"/>
          <w:lang w:val="en-US"/>
        </w:rPr>
        <w:t xml:space="preserve"> </w:t>
      </w:r>
      <w:r w:rsidR="00063C3D">
        <w:rPr>
          <w:sz w:val="144"/>
          <w:szCs w:val="144"/>
          <w:lang w:val="en-US"/>
        </w:rPr>
        <w:t>=</w:t>
      </w:r>
      <w:r w:rsidR="00063C3D" w:rsidRPr="00063C3D">
        <w:rPr>
          <w:sz w:val="144"/>
          <w:szCs w:val="144"/>
          <w:lang w:val="en-US"/>
        </w:rPr>
        <w:t xml:space="preserve"> </w:t>
      </w:r>
      <w:proofErr w:type="gramStart"/>
      <w:r w:rsidR="00063C3D">
        <w:rPr>
          <w:sz w:val="144"/>
          <w:szCs w:val="144"/>
          <w:lang w:val="en-US"/>
        </w:rPr>
        <w:t>v</w:t>
      </w:r>
      <w:r w:rsidR="003979AF" w:rsidRPr="00787F63">
        <w:rPr>
          <w:sz w:val="144"/>
          <w:szCs w:val="144"/>
          <w:lang w:val="en-US"/>
        </w:rPr>
        <w:t xml:space="preserve"> :</w:t>
      </w:r>
      <w:proofErr w:type="gramEnd"/>
      <w:r w:rsidR="00063C3D">
        <w:rPr>
          <w:sz w:val="144"/>
          <w:szCs w:val="144"/>
          <w:lang w:val="en-US"/>
        </w:rPr>
        <w:t xml:space="preserve"> a </w:t>
      </w:r>
      <w:r w:rsidR="003979AF" w:rsidRPr="00787F63">
        <w:rPr>
          <w:sz w:val="144"/>
          <w:szCs w:val="144"/>
          <w:lang w:val="en-US"/>
        </w:rPr>
        <w:t xml:space="preserve">: </w:t>
      </w:r>
      <w:r w:rsidR="00063C3D">
        <w:rPr>
          <w:sz w:val="144"/>
          <w:szCs w:val="144"/>
          <w:lang w:val="en-US"/>
        </w:rPr>
        <w:t>c</w:t>
      </w:r>
    </w:p>
    <w:p w:rsidR="00063C3D" w:rsidRPr="009C445B" w:rsidRDefault="00293D37" w:rsidP="00063C3D">
      <w:r w:rsidRPr="00293D37">
        <w:rPr>
          <w:sz w:val="144"/>
          <w:szCs w:val="144"/>
          <w:lang w:val="en-US"/>
        </w:rPr>
        <w:t xml:space="preserve"> </w:t>
      </w:r>
      <w:r w:rsidR="00063C3D">
        <w:rPr>
          <w:sz w:val="144"/>
          <w:szCs w:val="144"/>
          <w:lang w:val="en-US"/>
        </w:rPr>
        <w:t>c</w:t>
      </w:r>
      <w:r w:rsidR="00063C3D" w:rsidRPr="009C445B">
        <w:rPr>
          <w:sz w:val="144"/>
          <w:szCs w:val="144"/>
        </w:rPr>
        <w:t xml:space="preserve">= </w:t>
      </w:r>
      <w:proofErr w:type="gramStart"/>
      <w:r w:rsidR="00063C3D">
        <w:rPr>
          <w:sz w:val="144"/>
          <w:szCs w:val="144"/>
          <w:lang w:val="en-US"/>
        </w:rPr>
        <w:t>V</w:t>
      </w:r>
      <w:r w:rsidR="00063C3D" w:rsidRPr="009C445B">
        <w:rPr>
          <w:sz w:val="144"/>
          <w:szCs w:val="144"/>
        </w:rPr>
        <w:t xml:space="preserve"> </w:t>
      </w:r>
      <w:r w:rsidR="003979AF" w:rsidRPr="009C445B">
        <w:rPr>
          <w:sz w:val="144"/>
          <w:szCs w:val="144"/>
        </w:rPr>
        <w:t>:</w:t>
      </w:r>
      <w:proofErr w:type="gramEnd"/>
      <w:r w:rsidR="003979AF" w:rsidRPr="009C445B">
        <w:rPr>
          <w:sz w:val="144"/>
          <w:szCs w:val="144"/>
        </w:rPr>
        <w:t xml:space="preserve"> </w:t>
      </w:r>
      <w:r w:rsidR="003979AF">
        <w:rPr>
          <w:sz w:val="144"/>
          <w:szCs w:val="144"/>
          <w:lang w:val="en-US"/>
        </w:rPr>
        <w:t>a</w:t>
      </w:r>
      <w:r w:rsidR="003979AF" w:rsidRPr="009C445B">
        <w:rPr>
          <w:sz w:val="144"/>
          <w:szCs w:val="144"/>
        </w:rPr>
        <w:t xml:space="preserve"> :  </w:t>
      </w:r>
      <w:r w:rsidR="003979AF">
        <w:rPr>
          <w:sz w:val="144"/>
          <w:szCs w:val="144"/>
          <w:lang w:val="en-US"/>
        </w:rPr>
        <w:t>b</w:t>
      </w:r>
      <w:r w:rsidR="003979AF" w:rsidRPr="009C445B">
        <w:rPr>
          <w:sz w:val="144"/>
          <w:szCs w:val="144"/>
        </w:rPr>
        <w:t xml:space="preserve"> </w:t>
      </w:r>
    </w:p>
    <w:p w:rsidR="00D358D6" w:rsidRPr="009C445B" w:rsidRDefault="00D358D6" w:rsidP="0083213A"/>
    <w:p w:rsidR="00D358D6" w:rsidRPr="009C445B" w:rsidRDefault="00D358D6" w:rsidP="0083213A"/>
    <w:p w:rsidR="00293D37" w:rsidRPr="009C445B" w:rsidRDefault="00293D37" w:rsidP="0083213A"/>
    <w:p w:rsidR="00293D37" w:rsidRPr="009C445B" w:rsidRDefault="00293D37" w:rsidP="0083213A"/>
    <w:p w:rsidR="00293D37" w:rsidRPr="009C445B" w:rsidRDefault="00293D37" w:rsidP="0083213A"/>
    <w:p w:rsidR="00293D37" w:rsidRPr="009C445B" w:rsidRDefault="00293D37" w:rsidP="0083213A"/>
    <w:p w:rsidR="00293D37" w:rsidRPr="009C445B" w:rsidRDefault="00293D37" w:rsidP="0083213A"/>
    <w:p w:rsidR="00293D37" w:rsidRPr="009C445B" w:rsidRDefault="00293D37" w:rsidP="0083213A"/>
    <w:p w:rsidR="00293D37" w:rsidRPr="009C445B" w:rsidRDefault="00293D37" w:rsidP="0083213A"/>
    <w:p w:rsidR="003979AF" w:rsidRDefault="003979AF" w:rsidP="003979AF">
      <w:pPr>
        <w:rPr>
          <w:sz w:val="144"/>
          <w:szCs w:val="144"/>
        </w:rPr>
      </w:pPr>
      <w:r w:rsidRPr="00063C3D">
        <w:rPr>
          <w:sz w:val="144"/>
          <w:szCs w:val="144"/>
        </w:rPr>
        <w:t>Формулы</w:t>
      </w:r>
      <w:r>
        <w:rPr>
          <w:sz w:val="144"/>
          <w:szCs w:val="144"/>
        </w:rPr>
        <w:t xml:space="preserve"> периметра.</w:t>
      </w:r>
    </w:p>
    <w:p w:rsidR="003979AF" w:rsidRPr="003979AF" w:rsidRDefault="00293D37" w:rsidP="003979AF">
      <w:pPr>
        <w:rPr>
          <w:sz w:val="144"/>
          <w:szCs w:val="144"/>
        </w:rPr>
      </w:pPr>
      <w:r>
        <w:rPr>
          <w:sz w:val="144"/>
          <w:szCs w:val="144"/>
        </w:rPr>
        <w:t xml:space="preserve">        </w:t>
      </w:r>
      <w:r w:rsidR="003979AF">
        <w:rPr>
          <w:sz w:val="144"/>
          <w:szCs w:val="144"/>
          <w:lang w:val="en-US"/>
        </w:rPr>
        <w:t>P</w:t>
      </w:r>
      <w:r w:rsidR="003979AF" w:rsidRPr="003979AF">
        <w:rPr>
          <w:sz w:val="144"/>
          <w:szCs w:val="144"/>
        </w:rPr>
        <w:t xml:space="preserve"> = </w:t>
      </w:r>
      <w:proofErr w:type="gramStart"/>
      <w:r w:rsidR="003979AF" w:rsidRPr="003979AF">
        <w:rPr>
          <w:sz w:val="144"/>
          <w:szCs w:val="144"/>
        </w:rPr>
        <w:t xml:space="preserve">( </w:t>
      </w:r>
      <w:r w:rsidR="003979AF">
        <w:rPr>
          <w:sz w:val="144"/>
          <w:szCs w:val="144"/>
          <w:lang w:val="en-US"/>
        </w:rPr>
        <w:t>a</w:t>
      </w:r>
      <w:proofErr w:type="gramEnd"/>
      <w:r w:rsidR="003979AF" w:rsidRPr="003979AF">
        <w:rPr>
          <w:sz w:val="144"/>
          <w:szCs w:val="144"/>
        </w:rPr>
        <w:t xml:space="preserve"> + </w:t>
      </w:r>
      <w:r w:rsidR="003979AF">
        <w:rPr>
          <w:sz w:val="144"/>
          <w:szCs w:val="144"/>
          <w:lang w:val="en-US"/>
        </w:rPr>
        <w:t>b</w:t>
      </w:r>
      <w:r w:rsidR="003979AF" w:rsidRPr="003979AF">
        <w:rPr>
          <w:sz w:val="144"/>
          <w:szCs w:val="144"/>
        </w:rPr>
        <w:t xml:space="preserve">) </w:t>
      </w:r>
      <w:r>
        <w:rPr>
          <w:sz w:val="144"/>
          <w:szCs w:val="144"/>
        </w:rPr>
        <w:t xml:space="preserve"> </w:t>
      </w:r>
      <w:r w:rsidR="003979AF" w:rsidRPr="003979AF">
        <w:rPr>
          <w:sz w:val="144"/>
          <w:szCs w:val="144"/>
        </w:rPr>
        <w:t>2</w:t>
      </w:r>
    </w:p>
    <w:p w:rsidR="003979AF" w:rsidRPr="003979AF" w:rsidRDefault="00293D37" w:rsidP="003979AF">
      <w:pPr>
        <w:rPr>
          <w:sz w:val="144"/>
          <w:szCs w:val="144"/>
        </w:rPr>
      </w:pPr>
      <w:r>
        <w:rPr>
          <w:sz w:val="144"/>
          <w:szCs w:val="144"/>
        </w:rPr>
        <w:t xml:space="preserve">        </w:t>
      </w:r>
      <w:r w:rsidR="003979AF">
        <w:rPr>
          <w:sz w:val="144"/>
          <w:szCs w:val="144"/>
          <w:lang w:val="en-US"/>
        </w:rPr>
        <w:t>P</w:t>
      </w:r>
      <w:r w:rsidR="003979AF" w:rsidRPr="003979AF">
        <w:rPr>
          <w:sz w:val="144"/>
          <w:szCs w:val="144"/>
        </w:rPr>
        <w:t xml:space="preserve"> = </w:t>
      </w:r>
      <w:proofErr w:type="gramStart"/>
      <w:r w:rsidR="003979AF">
        <w:rPr>
          <w:sz w:val="144"/>
          <w:szCs w:val="144"/>
          <w:lang w:val="en-US"/>
        </w:rPr>
        <w:t>a</w:t>
      </w:r>
      <w:r>
        <w:rPr>
          <w:sz w:val="144"/>
          <w:szCs w:val="144"/>
        </w:rPr>
        <w:t xml:space="preserve"> </w:t>
      </w:r>
      <w:r w:rsidR="003979AF" w:rsidRPr="003979AF">
        <w:rPr>
          <w:sz w:val="144"/>
          <w:szCs w:val="144"/>
        </w:rPr>
        <w:t xml:space="preserve"> 2</w:t>
      </w:r>
      <w:proofErr w:type="gramEnd"/>
      <w:r w:rsidR="003979AF" w:rsidRPr="003979AF">
        <w:rPr>
          <w:sz w:val="144"/>
          <w:szCs w:val="144"/>
        </w:rPr>
        <w:t xml:space="preserve"> + </w:t>
      </w:r>
      <w:r w:rsidR="003979AF">
        <w:rPr>
          <w:sz w:val="144"/>
          <w:szCs w:val="144"/>
          <w:lang w:val="en-US"/>
        </w:rPr>
        <w:t>b</w:t>
      </w:r>
      <w:r w:rsidR="003979AF" w:rsidRPr="003979AF">
        <w:rPr>
          <w:sz w:val="144"/>
          <w:szCs w:val="144"/>
        </w:rPr>
        <w:t xml:space="preserve">  2</w:t>
      </w:r>
    </w:p>
    <w:p w:rsidR="00D358D6" w:rsidRPr="003979AF" w:rsidRDefault="00D358D6" w:rsidP="0083213A"/>
    <w:p w:rsidR="00D358D6" w:rsidRPr="003979AF" w:rsidRDefault="00D358D6" w:rsidP="0083213A"/>
    <w:p w:rsidR="00D358D6" w:rsidRPr="003979AF" w:rsidRDefault="00D358D6" w:rsidP="0083213A"/>
    <w:p w:rsidR="00D358D6" w:rsidRPr="003979AF" w:rsidRDefault="00D358D6" w:rsidP="0083213A"/>
    <w:p w:rsidR="00D358D6" w:rsidRPr="003979AF" w:rsidRDefault="00D358D6" w:rsidP="0083213A"/>
    <w:p w:rsidR="00D358D6" w:rsidRPr="003979AF" w:rsidRDefault="00D358D6" w:rsidP="0083213A"/>
    <w:p w:rsidR="00293D37" w:rsidRDefault="00293D37" w:rsidP="0083213A">
      <w:pPr>
        <w:rPr>
          <w:sz w:val="144"/>
          <w:szCs w:val="144"/>
        </w:rPr>
      </w:pPr>
      <w:r>
        <w:rPr>
          <w:sz w:val="144"/>
          <w:szCs w:val="144"/>
        </w:rPr>
        <w:t xml:space="preserve">  </w:t>
      </w:r>
      <w:r w:rsidR="003979AF" w:rsidRPr="00063C3D">
        <w:rPr>
          <w:sz w:val="144"/>
          <w:szCs w:val="144"/>
        </w:rPr>
        <w:t>Формул</w:t>
      </w:r>
      <w:r w:rsidR="003979AF">
        <w:rPr>
          <w:sz w:val="144"/>
          <w:szCs w:val="144"/>
        </w:rPr>
        <w:t>а деления</w:t>
      </w:r>
    </w:p>
    <w:p w:rsidR="00D358D6" w:rsidRPr="00293D37" w:rsidRDefault="003979AF" w:rsidP="0083213A">
      <w:pPr>
        <w:rPr>
          <w:sz w:val="144"/>
          <w:szCs w:val="144"/>
        </w:rPr>
      </w:pPr>
      <w:r>
        <w:rPr>
          <w:sz w:val="144"/>
          <w:szCs w:val="144"/>
        </w:rPr>
        <w:t xml:space="preserve"> </w:t>
      </w:r>
      <w:r w:rsidR="00293D37">
        <w:rPr>
          <w:sz w:val="144"/>
          <w:szCs w:val="144"/>
        </w:rPr>
        <w:t xml:space="preserve">       </w:t>
      </w:r>
      <w:r>
        <w:rPr>
          <w:sz w:val="144"/>
          <w:szCs w:val="144"/>
        </w:rPr>
        <w:t xml:space="preserve">с </w:t>
      </w:r>
      <w:r w:rsidR="00293D37">
        <w:rPr>
          <w:sz w:val="144"/>
          <w:szCs w:val="144"/>
        </w:rPr>
        <w:t xml:space="preserve"> </w:t>
      </w:r>
      <w:r>
        <w:rPr>
          <w:sz w:val="144"/>
          <w:szCs w:val="144"/>
        </w:rPr>
        <w:t>остатком.</w:t>
      </w:r>
    </w:p>
    <w:p w:rsidR="003979AF" w:rsidRPr="00293D37" w:rsidRDefault="003979AF" w:rsidP="0083213A">
      <w:pPr>
        <w:rPr>
          <w:sz w:val="144"/>
          <w:szCs w:val="144"/>
          <w:u w:val="single"/>
        </w:rPr>
      </w:pPr>
      <w:r w:rsidRPr="00293D37">
        <w:rPr>
          <w:sz w:val="144"/>
          <w:szCs w:val="144"/>
          <w:u w:val="single"/>
          <w:lang w:val="en-US"/>
        </w:rPr>
        <w:t>a</w:t>
      </w:r>
      <w:r w:rsidRPr="00293D37">
        <w:rPr>
          <w:sz w:val="144"/>
          <w:szCs w:val="144"/>
          <w:u w:val="single"/>
        </w:rPr>
        <w:t xml:space="preserve"> = </w:t>
      </w:r>
      <w:r w:rsidRPr="00293D37">
        <w:rPr>
          <w:sz w:val="144"/>
          <w:szCs w:val="144"/>
          <w:u w:val="single"/>
          <w:lang w:val="en-US"/>
        </w:rPr>
        <w:t>b</w:t>
      </w:r>
      <w:r w:rsidRPr="00293D37">
        <w:rPr>
          <w:sz w:val="144"/>
          <w:szCs w:val="144"/>
          <w:u w:val="single"/>
        </w:rPr>
        <w:t xml:space="preserve"> </w:t>
      </w:r>
      <w:r w:rsidRPr="00293D37">
        <w:rPr>
          <w:sz w:val="144"/>
          <w:szCs w:val="144"/>
          <w:u w:val="single"/>
          <w:lang w:val="en-US"/>
        </w:rPr>
        <w:t>c</w:t>
      </w:r>
      <w:r w:rsidRPr="00293D37">
        <w:rPr>
          <w:sz w:val="144"/>
          <w:szCs w:val="144"/>
          <w:u w:val="single"/>
        </w:rPr>
        <w:t xml:space="preserve"> + </w:t>
      </w:r>
      <w:r w:rsidRPr="00293D37">
        <w:rPr>
          <w:sz w:val="144"/>
          <w:szCs w:val="144"/>
          <w:u w:val="single"/>
          <w:lang w:val="en-US"/>
        </w:rPr>
        <w:t>r</w:t>
      </w:r>
    </w:p>
    <w:p w:rsidR="003979AF" w:rsidRPr="003979AF" w:rsidRDefault="003979AF" w:rsidP="0083213A">
      <w:r>
        <w:rPr>
          <w:sz w:val="144"/>
          <w:szCs w:val="144"/>
          <w:lang w:val="en-US"/>
        </w:rPr>
        <w:t>b</w:t>
      </w:r>
      <w:r w:rsidRPr="00293D37">
        <w:rPr>
          <w:sz w:val="144"/>
          <w:szCs w:val="144"/>
        </w:rPr>
        <w:t xml:space="preserve"> = </w:t>
      </w:r>
      <w:proofErr w:type="gramStart"/>
      <w:r w:rsidRPr="00293D37">
        <w:rPr>
          <w:sz w:val="144"/>
          <w:szCs w:val="144"/>
        </w:rPr>
        <w:t xml:space="preserve">( </w:t>
      </w:r>
      <w:r>
        <w:rPr>
          <w:sz w:val="144"/>
          <w:szCs w:val="144"/>
          <w:lang w:val="en-US"/>
        </w:rPr>
        <w:t>a</w:t>
      </w:r>
      <w:proofErr w:type="gramEnd"/>
      <w:r w:rsidRPr="00293D37">
        <w:rPr>
          <w:sz w:val="144"/>
          <w:szCs w:val="144"/>
        </w:rPr>
        <w:t xml:space="preserve"> – </w:t>
      </w:r>
      <w:r>
        <w:rPr>
          <w:sz w:val="144"/>
          <w:szCs w:val="144"/>
          <w:lang w:val="en-US"/>
        </w:rPr>
        <w:t>r</w:t>
      </w:r>
      <w:r w:rsidRPr="00293D37">
        <w:rPr>
          <w:sz w:val="144"/>
          <w:szCs w:val="144"/>
        </w:rPr>
        <w:t xml:space="preserve">) </w:t>
      </w:r>
      <w:r>
        <w:rPr>
          <w:sz w:val="144"/>
          <w:szCs w:val="144"/>
        </w:rPr>
        <w:t>:</w:t>
      </w:r>
      <w:r w:rsidRPr="00293D37">
        <w:rPr>
          <w:sz w:val="144"/>
          <w:szCs w:val="144"/>
        </w:rPr>
        <w:t xml:space="preserve"> </w:t>
      </w:r>
      <w:r>
        <w:rPr>
          <w:sz w:val="144"/>
          <w:szCs w:val="144"/>
          <w:lang w:val="en-US"/>
        </w:rPr>
        <w:t>c</w:t>
      </w:r>
    </w:p>
    <w:p w:rsidR="00787F63" w:rsidRPr="00293D37" w:rsidRDefault="00293D37" w:rsidP="0083213A">
      <w:pPr>
        <w:rPr>
          <w:sz w:val="144"/>
          <w:szCs w:val="144"/>
        </w:rPr>
      </w:pPr>
      <w:r>
        <w:rPr>
          <w:sz w:val="144"/>
          <w:szCs w:val="144"/>
        </w:rPr>
        <w:lastRenderedPageBreak/>
        <w:t xml:space="preserve">      </w:t>
      </w:r>
      <w:r w:rsidR="00787F63" w:rsidRPr="00063C3D">
        <w:rPr>
          <w:sz w:val="144"/>
          <w:szCs w:val="144"/>
        </w:rPr>
        <w:t>Формул</w:t>
      </w:r>
      <w:r w:rsidR="00787F63">
        <w:rPr>
          <w:sz w:val="144"/>
          <w:szCs w:val="144"/>
        </w:rPr>
        <w:t xml:space="preserve">а </w:t>
      </w:r>
      <w:r w:rsidR="00A71772">
        <w:rPr>
          <w:sz w:val="144"/>
          <w:szCs w:val="144"/>
        </w:rPr>
        <w:t xml:space="preserve">                        </w:t>
      </w:r>
      <w:r w:rsidR="00787F63">
        <w:rPr>
          <w:sz w:val="144"/>
          <w:szCs w:val="144"/>
        </w:rPr>
        <w:t>пути.</w:t>
      </w:r>
    </w:p>
    <w:p w:rsidR="00787F63" w:rsidRPr="00293D37" w:rsidRDefault="00293D37" w:rsidP="0083213A">
      <w:pPr>
        <w:rPr>
          <w:sz w:val="144"/>
          <w:szCs w:val="144"/>
          <w:u w:val="single"/>
          <w:lang w:val="en-US"/>
        </w:rPr>
      </w:pPr>
      <w:r>
        <w:rPr>
          <w:sz w:val="144"/>
          <w:szCs w:val="144"/>
        </w:rPr>
        <w:t xml:space="preserve">             </w:t>
      </w:r>
      <w:r w:rsidR="00787F63" w:rsidRPr="00293D37">
        <w:rPr>
          <w:sz w:val="144"/>
          <w:szCs w:val="144"/>
          <w:u w:val="single"/>
          <w:lang w:val="en-US"/>
        </w:rPr>
        <w:t>s= v   t</w:t>
      </w:r>
    </w:p>
    <w:p w:rsidR="00787F63" w:rsidRDefault="00293D37" w:rsidP="0083213A">
      <w:pPr>
        <w:rPr>
          <w:sz w:val="144"/>
          <w:szCs w:val="144"/>
          <w:lang w:val="en-US"/>
        </w:rPr>
      </w:pPr>
      <w:r>
        <w:rPr>
          <w:sz w:val="144"/>
          <w:szCs w:val="144"/>
        </w:rPr>
        <w:t xml:space="preserve">             </w:t>
      </w:r>
      <w:r w:rsidR="00787F63">
        <w:rPr>
          <w:sz w:val="144"/>
          <w:szCs w:val="144"/>
          <w:lang w:val="en-US"/>
        </w:rPr>
        <w:t xml:space="preserve">v= </w:t>
      </w:r>
      <w:proofErr w:type="gramStart"/>
      <w:r w:rsidR="00787F63">
        <w:rPr>
          <w:sz w:val="144"/>
          <w:szCs w:val="144"/>
          <w:lang w:val="en-US"/>
        </w:rPr>
        <w:t xml:space="preserve">s  </w:t>
      </w:r>
      <w:r w:rsidR="00787F63">
        <w:rPr>
          <w:sz w:val="144"/>
          <w:szCs w:val="144"/>
        </w:rPr>
        <w:t>:</w:t>
      </w:r>
      <w:proofErr w:type="gramEnd"/>
      <w:r w:rsidR="00787F63">
        <w:rPr>
          <w:sz w:val="144"/>
          <w:szCs w:val="144"/>
          <w:lang w:val="en-US"/>
        </w:rPr>
        <w:t xml:space="preserve"> t</w:t>
      </w:r>
    </w:p>
    <w:p w:rsidR="00787F63" w:rsidRPr="00787F63" w:rsidRDefault="00293D37" w:rsidP="0083213A">
      <w:pPr>
        <w:rPr>
          <w:lang w:val="en-US"/>
        </w:rPr>
      </w:pPr>
      <w:r>
        <w:rPr>
          <w:sz w:val="144"/>
          <w:szCs w:val="144"/>
        </w:rPr>
        <w:t xml:space="preserve">             </w:t>
      </w:r>
      <w:r w:rsidR="00787F63">
        <w:rPr>
          <w:sz w:val="144"/>
          <w:szCs w:val="144"/>
          <w:lang w:val="en-US"/>
        </w:rPr>
        <w:t xml:space="preserve">t = </w:t>
      </w:r>
      <w:proofErr w:type="gramStart"/>
      <w:r w:rsidR="00787F63">
        <w:rPr>
          <w:sz w:val="144"/>
          <w:szCs w:val="144"/>
          <w:lang w:val="en-US"/>
        </w:rPr>
        <w:t xml:space="preserve">s </w:t>
      </w:r>
      <w:r w:rsidR="00787F63">
        <w:rPr>
          <w:sz w:val="144"/>
          <w:szCs w:val="144"/>
        </w:rPr>
        <w:t>:</w:t>
      </w:r>
      <w:proofErr w:type="gramEnd"/>
      <w:r w:rsidR="00787F63">
        <w:rPr>
          <w:sz w:val="144"/>
          <w:szCs w:val="144"/>
          <w:lang w:val="en-US"/>
        </w:rPr>
        <w:t xml:space="preserve">  v</w:t>
      </w:r>
    </w:p>
    <w:sectPr w:rsidR="00787F63" w:rsidRPr="00787F63" w:rsidSect="000D151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545C1"/>
    <w:multiLevelType w:val="multilevel"/>
    <w:tmpl w:val="8FFC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FE43C6"/>
    <w:multiLevelType w:val="hybridMultilevel"/>
    <w:tmpl w:val="87483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D0E69"/>
    <w:multiLevelType w:val="multilevel"/>
    <w:tmpl w:val="FE32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E2924"/>
    <w:multiLevelType w:val="multilevel"/>
    <w:tmpl w:val="0F38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F9713E"/>
    <w:multiLevelType w:val="multilevel"/>
    <w:tmpl w:val="6894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4874C6"/>
    <w:multiLevelType w:val="multilevel"/>
    <w:tmpl w:val="53F8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4B78D8"/>
    <w:multiLevelType w:val="multilevel"/>
    <w:tmpl w:val="98AC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602153"/>
    <w:multiLevelType w:val="multilevel"/>
    <w:tmpl w:val="3FB21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E029FB"/>
    <w:multiLevelType w:val="multilevel"/>
    <w:tmpl w:val="75AA6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9D5E8F"/>
    <w:multiLevelType w:val="multilevel"/>
    <w:tmpl w:val="BE2C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3A"/>
    <w:rsid w:val="0003348E"/>
    <w:rsid w:val="00063C3D"/>
    <w:rsid w:val="000848B1"/>
    <w:rsid w:val="000867FC"/>
    <w:rsid w:val="000C25F1"/>
    <w:rsid w:val="000D1515"/>
    <w:rsid w:val="001E5E6B"/>
    <w:rsid w:val="00293D37"/>
    <w:rsid w:val="002D6306"/>
    <w:rsid w:val="00383CF2"/>
    <w:rsid w:val="003979AF"/>
    <w:rsid w:val="003A4E5C"/>
    <w:rsid w:val="00405095"/>
    <w:rsid w:val="0044163C"/>
    <w:rsid w:val="00475B8E"/>
    <w:rsid w:val="00531F13"/>
    <w:rsid w:val="00590CA0"/>
    <w:rsid w:val="005A1C6B"/>
    <w:rsid w:val="006F5627"/>
    <w:rsid w:val="00787F63"/>
    <w:rsid w:val="007F635A"/>
    <w:rsid w:val="00815D61"/>
    <w:rsid w:val="0083213A"/>
    <w:rsid w:val="008B2B1A"/>
    <w:rsid w:val="00910029"/>
    <w:rsid w:val="00962C0D"/>
    <w:rsid w:val="009C445B"/>
    <w:rsid w:val="00A300EC"/>
    <w:rsid w:val="00A35E05"/>
    <w:rsid w:val="00A47DD6"/>
    <w:rsid w:val="00A71772"/>
    <w:rsid w:val="00AE3A81"/>
    <w:rsid w:val="00B54CCD"/>
    <w:rsid w:val="00C2700B"/>
    <w:rsid w:val="00C41621"/>
    <w:rsid w:val="00D11FD0"/>
    <w:rsid w:val="00D23141"/>
    <w:rsid w:val="00D358D6"/>
    <w:rsid w:val="00D61CB6"/>
    <w:rsid w:val="00D727CD"/>
    <w:rsid w:val="00E21E91"/>
    <w:rsid w:val="00FF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3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3213A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213A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213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213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832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83213A"/>
    <w:rPr>
      <w:i/>
      <w:iCs/>
    </w:rPr>
  </w:style>
  <w:style w:type="character" w:styleId="a5">
    <w:name w:val="Strong"/>
    <w:uiPriority w:val="22"/>
    <w:qFormat/>
    <w:rsid w:val="0083213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13A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7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2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13A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83213A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3213A"/>
    <w:pPr>
      <w:keepNext/>
      <w:spacing w:before="240" w:after="60" w:line="240" w:lineRule="auto"/>
      <w:outlineLvl w:val="2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213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3213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Normal (Web)"/>
    <w:basedOn w:val="a"/>
    <w:unhideWhenUsed/>
    <w:rsid w:val="008321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83213A"/>
    <w:rPr>
      <w:i/>
      <w:iCs/>
    </w:rPr>
  </w:style>
  <w:style w:type="character" w:styleId="a5">
    <w:name w:val="Strong"/>
    <w:uiPriority w:val="22"/>
    <w:qFormat/>
    <w:rsid w:val="0083213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13A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475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B2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8B013-FC85-4DCB-9B57-04C6300E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01-09T16:29:00Z</cp:lastPrinted>
  <dcterms:created xsi:type="dcterms:W3CDTF">2014-02-23T18:15:00Z</dcterms:created>
  <dcterms:modified xsi:type="dcterms:W3CDTF">2016-01-11T14:44:00Z</dcterms:modified>
</cp:coreProperties>
</file>